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D8C09" w14:textId="77777777" w:rsidR="000F500B" w:rsidRDefault="00D41ACE">
      <w:pPr>
        <w:pStyle w:val="Fecha"/>
      </w:pPr>
      <w:r>
        <w:t>01/12/2018</w:t>
      </w:r>
    </w:p>
    <w:p w14:paraId="6EF219E5" w14:textId="77777777" w:rsidR="000F500B" w:rsidRDefault="00D41ACE">
      <w:pPr>
        <w:pStyle w:val="Puesto"/>
      </w:pPr>
      <w:r w:rsidRPr="006D6481">
        <w:rPr>
          <w:color w:val="00B050"/>
        </w:rPr>
        <w:t xml:space="preserve">BAH </w:t>
      </w:r>
      <w:r w:rsidRPr="006D6481">
        <w:t>y</w:t>
      </w:r>
      <w:r>
        <w:t xml:space="preserve"> </w:t>
      </w:r>
      <w:r w:rsidRPr="006D6481">
        <w:rPr>
          <w:color w:val="7030A0"/>
        </w:rPr>
        <w:t>el ECofeminismo</w:t>
      </w:r>
    </w:p>
    <w:p w14:paraId="37BFAA6F" w14:textId="77777777" w:rsidR="00E32B32" w:rsidRDefault="00E32B32" w:rsidP="00E32B32"/>
    <w:p w14:paraId="4AB1EF4D" w14:textId="77777777" w:rsidR="0005161D" w:rsidRDefault="0005161D" w:rsidP="00E32B32"/>
    <w:p w14:paraId="61C248F2" w14:textId="1FE9BB4D" w:rsidR="00E32B32" w:rsidRDefault="00E32B32">
      <w:pPr>
        <w:pStyle w:val="Ttulo1"/>
      </w:pPr>
      <w:r>
        <w:t>10 horas de la mañana:</w:t>
      </w:r>
    </w:p>
    <w:p w14:paraId="64C337B0" w14:textId="73065B44" w:rsidR="00E32B32" w:rsidRDefault="00E32B32" w:rsidP="00E32B32">
      <w:pPr>
        <w:ind w:left="0"/>
      </w:pPr>
      <w:r>
        <w:t>La gente va llegando a cuenta gotas a la Canica, con caras variadas de sueño, resaca, dudas (¿vendrá mucha o poca gente?, ¿servirá para algo este esfuerzo?), frio, etc.</w:t>
      </w:r>
    </w:p>
    <w:p w14:paraId="303C4470" w14:textId="7862C4BE" w:rsidR="00E32B32" w:rsidRDefault="00E32B32" w:rsidP="00E32B32">
      <w:pPr>
        <w:ind w:left="0"/>
      </w:pPr>
      <w:r>
        <w:t xml:space="preserve">El desayuno de traje se va acumulando (y des-acumulando a lo largo de la mañana) en la mesa de la entrada. </w:t>
      </w:r>
    </w:p>
    <w:p w14:paraId="56DD0702" w14:textId="21012546" w:rsidR="00E32B32" w:rsidRDefault="00E32B32" w:rsidP="00E32B32">
      <w:pPr>
        <w:ind w:left="0"/>
      </w:pPr>
      <w:r>
        <w:t xml:space="preserve">Tras esperar unos 15 minutos más de la hora prevista para el inicio, </w:t>
      </w:r>
      <w:r w:rsidR="007B289A">
        <w:t>¡</w:t>
      </w:r>
      <w:r>
        <w:t>empezamos!</w:t>
      </w:r>
    </w:p>
    <w:p w14:paraId="1AA8011C" w14:textId="77777777" w:rsidR="007A292F" w:rsidRDefault="00E32B32">
      <w:pPr>
        <w:pStyle w:val="Ttulo1"/>
      </w:pPr>
      <w:r>
        <w:t xml:space="preserve">10.45 h </w:t>
      </w:r>
      <w:r>
        <w:sym w:font="Wingdings" w:char="F0E0"/>
      </w:r>
      <w:r>
        <w:t xml:space="preserve"> raquel comienza con una introducción teórica sobre el ecofeminismo.</w:t>
      </w:r>
    </w:p>
    <w:p w14:paraId="02635C5B" w14:textId="77777777" w:rsidR="007A292F" w:rsidRDefault="007A292F" w:rsidP="007A292F">
      <w:r>
        <w:tab/>
        <w:t xml:space="preserve">- </w:t>
      </w:r>
      <w:proofErr w:type="spellStart"/>
      <w:r>
        <w:t>Ecofeminismo</w:t>
      </w:r>
      <w:proofErr w:type="spellEnd"/>
      <w:r>
        <w:t>: Filosofía ética como crítica al sistema patriarcal y capitalista en el que vivimos. Critica la visión de economía clásica (lo que no se puede valorar, como por ejemplo, una moneda, no tiene valor) y esto nos lleva a la degradación ambiental y la explotación de la vida de las personas.</w:t>
      </w:r>
    </w:p>
    <w:p w14:paraId="29AEB19E" w14:textId="77777777" w:rsidR="007A292F" w:rsidRDefault="007A292F" w:rsidP="007A292F">
      <w:r>
        <w:t xml:space="preserve">El trabajo reproductivo no da ningún tipo de derecho ni está remunerado de ninguna manera. </w:t>
      </w:r>
    </w:p>
    <w:p w14:paraId="21CB6168" w14:textId="43A04E8D" w:rsidR="007A292F" w:rsidRDefault="00183985" w:rsidP="007A292F">
      <w:r>
        <w:t>- Se adjuntan además los enlaces que se pasaron previamente a las jornadas:</w:t>
      </w:r>
    </w:p>
    <w:p w14:paraId="03F8A450" w14:textId="77777777" w:rsidR="00183985" w:rsidRDefault="00183985" w:rsidP="00183985">
      <w:pPr>
        <w:spacing w:after="0" w:line="240" w:lineRule="auto"/>
        <w:ind w:left="0"/>
        <w:rPr>
          <w:rFonts w:ascii="Times New Roman" w:eastAsia="Times New Roman" w:hAnsi="Times New Roman" w:cs="Times New Roman"/>
          <w:b/>
          <w:bCs/>
          <w:color w:val="auto"/>
          <w:sz w:val="24"/>
          <w:szCs w:val="24"/>
          <w:u w:val="single"/>
          <w:lang w:eastAsia="es-ES"/>
        </w:rPr>
      </w:pPr>
    </w:p>
    <w:p w14:paraId="25FF32AF" w14:textId="77777777" w:rsidR="0005161D" w:rsidRDefault="0005161D" w:rsidP="00183985">
      <w:pPr>
        <w:spacing w:after="0" w:line="240" w:lineRule="auto"/>
        <w:ind w:left="0"/>
        <w:rPr>
          <w:rFonts w:ascii="Times New Roman" w:eastAsia="Times New Roman" w:hAnsi="Times New Roman" w:cs="Times New Roman"/>
          <w:b/>
          <w:bCs/>
          <w:color w:val="auto"/>
          <w:sz w:val="24"/>
          <w:szCs w:val="24"/>
          <w:u w:val="single"/>
          <w:lang w:eastAsia="es-ES"/>
        </w:rPr>
      </w:pPr>
    </w:p>
    <w:p w14:paraId="74C43D0B" w14:textId="2BFCE24F" w:rsidR="00183985" w:rsidRDefault="00183985" w:rsidP="00183985">
      <w:pPr>
        <w:spacing w:after="0" w:line="240" w:lineRule="auto"/>
        <w:ind w:left="0"/>
        <w:rPr>
          <w:rFonts w:ascii="Times New Roman" w:eastAsia="Times New Roman" w:hAnsi="Times New Roman" w:cs="Times New Roman"/>
          <w:b/>
          <w:bCs/>
          <w:color w:val="auto"/>
          <w:sz w:val="24"/>
          <w:szCs w:val="24"/>
          <w:u w:val="single"/>
          <w:lang w:eastAsia="es-ES"/>
        </w:rPr>
      </w:pPr>
      <w:r>
        <w:rPr>
          <w:rFonts w:ascii="Times New Roman" w:eastAsia="Times New Roman" w:hAnsi="Times New Roman" w:cs="Times New Roman"/>
          <w:b/>
          <w:bCs/>
          <w:color w:val="auto"/>
          <w:sz w:val="24"/>
          <w:szCs w:val="24"/>
          <w:u w:val="single"/>
          <w:lang w:eastAsia="es-ES"/>
        </w:rPr>
        <w:t>MATERIAL ADICIONAL</w:t>
      </w:r>
    </w:p>
    <w:p w14:paraId="2766C0BD" w14:textId="77777777" w:rsidR="00183985" w:rsidRDefault="00183985" w:rsidP="00183985">
      <w:pPr>
        <w:spacing w:after="0" w:line="240" w:lineRule="auto"/>
        <w:ind w:left="0"/>
        <w:rPr>
          <w:rFonts w:ascii="Times New Roman" w:eastAsia="Times New Roman" w:hAnsi="Times New Roman" w:cs="Times New Roman"/>
          <w:b/>
          <w:bCs/>
          <w:color w:val="auto"/>
          <w:sz w:val="24"/>
          <w:szCs w:val="24"/>
          <w:u w:val="single"/>
          <w:lang w:eastAsia="es-ES"/>
        </w:rPr>
      </w:pPr>
    </w:p>
    <w:p w14:paraId="6A8464EE" w14:textId="77777777" w:rsidR="00183985" w:rsidRPr="00183985" w:rsidRDefault="00183985" w:rsidP="00183985">
      <w:pPr>
        <w:spacing w:after="0" w:line="240" w:lineRule="auto"/>
        <w:ind w:left="0"/>
        <w:rPr>
          <w:rFonts w:ascii="Times New Roman" w:eastAsia="Times New Roman" w:hAnsi="Times New Roman" w:cs="Times New Roman"/>
          <w:color w:val="auto"/>
          <w:sz w:val="24"/>
          <w:szCs w:val="24"/>
          <w:lang w:eastAsia="es-ES"/>
        </w:rPr>
      </w:pPr>
      <w:r w:rsidRPr="00183985">
        <w:rPr>
          <w:rFonts w:ascii="Times New Roman" w:eastAsia="Times New Roman" w:hAnsi="Times New Roman" w:cs="Times New Roman"/>
          <w:b/>
          <w:bCs/>
          <w:color w:val="auto"/>
          <w:sz w:val="24"/>
          <w:szCs w:val="24"/>
          <w:u w:val="single"/>
          <w:lang w:eastAsia="es-ES"/>
        </w:rPr>
        <w:t>Vídeos</w:t>
      </w:r>
    </w:p>
    <w:p w14:paraId="7420E2B6" w14:textId="1C0A1AC6" w:rsidR="00183985" w:rsidRPr="00183985" w:rsidRDefault="00183985" w:rsidP="00183985">
      <w:pPr>
        <w:spacing w:after="0" w:line="240" w:lineRule="auto"/>
        <w:ind w:left="0"/>
        <w:rPr>
          <w:rFonts w:ascii="Times New Roman" w:eastAsia="Times New Roman" w:hAnsi="Times New Roman" w:cs="Times New Roman"/>
          <w:color w:val="auto"/>
          <w:sz w:val="24"/>
          <w:szCs w:val="24"/>
          <w:lang w:eastAsia="es-ES"/>
        </w:rPr>
      </w:pPr>
      <w:r w:rsidRPr="00183985">
        <w:rPr>
          <w:rFonts w:ascii="Times New Roman" w:eastAsia="Times New Roman" w:hAnsi="Times New Roman" w:cs="Times New Roman"/>
          <w:color w:val="auto"/>
          <w:sz w:val="24"/>
          <w:szCs w:val="24"/>
          <w:lang w:eastAsia="es-ES"/>
        </w:rPr>
        <w:t xml:space="preserve">Yayo Herrero - </w:t>
      </w:r>
      <w:hyperlink r:id="rId8" w:history="1">
        <w:r w:rsidRPr="00183985">
          <w:rPr>
            <w:rFonts w:ascii="Times New Roman" w:eastAsia="Times New Roman" w:hAnsi="Times New Roman" w:cs="Times New Roman"/>
            <w:color w:val="0000FF"/>
            <w:sz w:val="24"/>
            <w:szCs w:val="24"/>
            <w:u w:val="single"/>
            <w:lang w:eastAsia="es-ES"/>
          </w:rPr>
          <w:t>https://www.youtube.com/watch?v=vZT0hYGPyc0</w:t>
        </w:r>
      </w:hyperlink>
      <w:r w:rsidR="0005161D">
        <w:rPr>
          <w:rFonts w:ascii="Times New Roman" w:eastAsia="Times New Roman" w:hAnsi="Times New Roman" w:cs="Times New Roman"/>
          <w:color w:val="auto"/>
          <w:sz w:val="24"/>
          <w:szCs w:val="24"/>
          <w:lang w:eastAsia="es-ES"/>
        </w:rPr>
        <w:t xml:space="preserve"> (</w:t>
      </w:r>
      <w:r w:rsidRPr="00183985">
        <w:rPr>
          <w:rFonts w:ascii="Times New Roman" w:eastAsia="Times New Roman" w:hAnsi="Times New Roman" w:cs="Times New Roman"/>
          <w:color w:val="auto"/>
          <w:sz w:val="24"/>
          <w:szCs w:val="24"/>
          <w:lang w:eastAsia="es-ES"/>
        </w:rPr>
        <w:t xml:space="preserve">es una entrevista). </w:t>
      </w:r>
    </w:p>
    <w:p w14:paraId="2CA661AB" w14:textId="77777777" w:rsidR="00183985" w:rsidRPr="00183985" w:rsidRDefault="00183985" w:rsidP="00183985">
      <w:pPr>
        <w:spacing w:after="0" w:line="240" w:lineRule="auto"/>
        <w:ind w:left="0"/>
        <w:rPr>
          <w:rFonts w:ascii="Times New Roman" w:eastAsia="Times New Roman" w:hAnsi="Times New Roman" w:cs="Times New Roman"/>
          <w:color w:val="auto"/>
          <w:sz w:val="24"/>
          <w:szCs w:val="24"/>
          <w:lang w:eastAsia="es-ES"/>
        </w:rPr>
      </w:pPr>
    </w:p>
    <w:p w14:paraId="05FDB936" w14:textId="4D79792D" w:rsidR="00183985" w:rsidRPr="00183985" w:rsidRDefault="00183985" w:rsidP="00183985">
      <w:pPr>
        <w:spacing w:after="0" w:line="240" w:lineRule="auto"/>
        <w:ind w:left="0"/>
        <w:rPr>
          <w:rFonts w:ascii="Times New Roman" w:eastAsia="Times New Roman" w:hAnsi="Times New Roman" w:cs="Times New Roman"/>
          <w:color w:val="auto"/>
          <w:sz w:val="24"/>
          <w:szCs w:val="24"/>
          <w:lang w:eastAsia="es-ES"/>
        </w:rPr>
      </w:pPr>
      <w:r w:rsidRPr="00183985">
        <w:rPr>
          <w:rFonts w:ascii="Times New Roman" w:eastAsia="Times New Roman" w:hAnsi="Times New Roman" w:cs="Times New Roman"/>
          <w:color w:val="auto"/>
          <w:sz w:val="24"/>
          <w:szCs w:val="24"/>
          <w:lang w:eastAsia="es-ES"/>
        </w:rPr>
        <w:t xml:space="preserve">Marta Monasterio (Pandora </w:t>
      </w:r>
      <w:proofErr w:type="spellStart"/>
      <w:r w:rsidRPr="00183985">
        <w:rPr>
          <w:rFonts w:ascii="Times New Roman" w:eastAsia="Times New Roman" w:hAnsi="Times New Roman" w:cs="Times New Roman"/>
          <w:color w:val="auto"/>
          <w:sz w:val="24"/>
          <w:szCs w:val="24"/>
          <w:lang w:eastAsia="es-ES"/>
        </w:rPr>
        <w:t>Mirabilla</w:t>
      </w:r>
      <w:proofErr w:type="spellEnd"/>
      <w:r w:rsidRPr="00183985">
        <w:rPr>
          <w:rFonts w:ascii="Times New Roman" w:eastAsia="Times New Roman" w:hAnsi="Times New Roman" w:cs="Times New Roman"/>
          <w:color w:val="auto"/>
          <w:sz w:val="24"/>
          <w:szCs w:val="24"/>
          <w:lang w:eastAsia="es-ES"/>
        </w:rPr>
        <w:t xml:space="preserve">) - </w:t>
      </w:r>
      <w:hyperlink r:id="rId9" w:history="1">
        <w:r w:rsidRPr="00183985">
          <w:rPr>
            <w:rFonts w:ascii="Times New Roman" w:eastAsia="Times New Roman" w:hAnsi="Times New Roman" w:cs="Times New Roman"/>
            <w:color w:val="0000FF"/>
            <w:sz w:val="24"/>
            <w:szCs w:val="24"/>
            <w:u w:val="single"/>
            <w:lang w:eastAsia="es-ES"/>
          </w:rPr>
          <w:t>https://www.youtube.com/watch?v=1UdMQdejr_M</w:t>
        </w:r>
      </w:hyperlink>
      <w:r>
        <w:rPr>
          <w:rFonts w:ascii="Times New Roman" w:eastAsia="Times New Roman" w:hAnsi="Times New Roman" w:cs="Times New Roman"/>
          <w:color w:val="auto"/>
          <w:sz w:val="24"/>
          <w:szCs w:val="24"/>
          <w:lang w:eastAsia="es-ES"/>
        </w:rPr>
        <w:t xml:space="preserve"> (es una clase, </w:t>
      </w:r>
      <w:r w:rsidRPr="00183985">
        <w:rPr>
          <w:rFonts w:ascii="Times New Roman" w:eastAsia="Times New Roman" w:hAnsi="Times New Roman" w:cs="Times New Roman"/>
          <w:color w:val="auto"/>
          <w:sz w:val="24"/>
          <w:szCs w:val="24"/>
          <w:lang w:eastAsia="es-ES"/>
        </w:rPr>
        <w:t xml:space="preserve">es estructurado a la hora de plantearlo... le da como un toque histórico, evolutivo). </w:t>
      </w:r>
    </w:p>
    <w:p w14:paraId="56AD34A6" w14:textId="77777777" w:rsidR="00183985" w:rsidRDefault="00183985" w:rsidP="00183985">
      <w:pPr>
        <w:ind w:left="0"/>
        <w:rPr>
          <w:i/>
          <w:iCs/>
        </w:rPr>
      </w:pPr>
    </w:p>
    <w:p w14:paraId="200D91D5" w14:textId="6BCA9B1A" w:rsidR="00183985" w:rsidRDefault="00183985" w:rsidP="00183985">
      <w:pPr>
        <w:ind w:left="0"/>
      </w:pPr>
      <w:r w:rsidRPr="00183985">
        <w:rPr>
          <w:rFonts w:ascii="Times New Roman" w:eastAsia="Times New Roman" w:hAnsi="Times New Roman" w:cs="Times New Roman"/>
          <w:color w:val="auto"/>
          <w:sz w:val="24"/>
          <w:szCs w:val="24"/>
          <w:lang w:eastAsia="es-ES"/>
        </w:rPr>
        <w:t>Elizabeth Peredo Beltrán -</w:t>
      </w:r>
      <w:r>
        <w:t xml:space="preserve"> </w:t>
      </w:r>
      <w:hyperlink r:id="rId10" w:tgtFrame="_blank" w:history="1">
        <w:r>
          <w:rPr>
            <w:rStyle w:val="Hipervnculo"/>
          </w:rPr>
          <w:t>https://systemicalternatives.org/2017/03/23/ecofeminismo/</w:t>
        </w:r>
      </w:hyperlink>
    </w:p>
    <w:p w14:paraId="6C2F4514" w14:textId="77777777" w:rsidR="00183985" w:rsidRDefault="00183985" w:rsidP="0005161D">
      <w:pPr>
        <w:ind w:left="0"/>
      </w:pPr>
    </w:p>
    <w:p w14:paraId="273640DB" w14:textId="77777777" w:rsidR="0005161D" w:rsidRDefault="0005161D" w:rsidP="0005161D">
      <w:pPr>
        <w:ind w:left="0"/>
      </w:pPr>
    </w:p>
    <w:p w14:paraId="54A9BBD6" w14:textId="53E89389" w:rsidR="0005161D" w:rsidRPr="0005161D" w:rsidRDefault="0005161D" w:rsidP="0005161D">
      <w:pPr>
        <w:ind w:left="0"/>
        <w:rPr>
          <w:rFonts w:ascii="Times New Roman" w:eastAsia="Times New Roman" w:hAnsi="Times New Roman" w:cs="Times New Roman"/>
          <w:color w:val="auto"/>
          <w:sz w:val="24"/>
          <w:szCs w:val="24"/>
          <w:lang w:eastAsia="es-ES"/>
        </w:rPr>
      </w:pPr>
      <w:proofErr w:type="spellStart"/>
      <w:r w:rsidRPr="00183985">
        <w:rPr>
          <w:rFonts w:ascii="Times New Roman" w:eastAsia="Times New Roman" w:hAnsi="Times New Roman" w:cs="Times New Roman"/>
          <w:color w:val="auto"/>
          <w:sz w:val="24"/>
          <w:szCs w:val="24"/>
          <w:lang w:eastAsia="es-ES"/>
        </w:rPr>
        <w:lastRenderedPageBreak/>
        <w:t>E</w:t>
      </w:r>
      <w:r>
        <w:rPr>
          <w:rFonts w:ascii="Times New Roman" w:eastAsia="Times New Roman" w:hAnsi="Times New Roman" w:cs="Times New Roman"/>
          <w:color w:val="auto"/>
          <w:sz w:val="24"/>
          <w:szCs w:val="24"/>
          <w:lang w:eastAsia="es-ES"/>
        </w:rPr>
        <w:t>cofeminismo</w:t>
      </w:r>
      <w:proofErr w:type="spellEnd"/>
      <w:r>
        <w:rPr>
          <w:rFonts w:ascii="Times New Roman" w:eastAsia="Times New Roman" w:hAnsi="Times New Roman" w:cs="Times New Roman"/>
          <w:color w:val="auto"/>
          <w:sz w:val="24"/>
          <w:szCs w:val="24"/>
          <w:lang w:eastAsia="es-ES"/>
        </w:rPr>
        <w:t>, una propuesta para repensar el presente y construir el futuro (</w:t>
      </w:r>
      <w:r w:rsidRPr="0005161D">
        <w:rPr>
          <w:rFonts w:ascii="Times New Roman" w:eastAsia="Times New Roman" w:hAnsi="Times New Roman" w:cs="Times New Roman"/>
          <w:color w:val="auto"/>
          <w:sz w:val="24"/>
          <w:szCs w:val="24"/>
          <w:lang w:eastAsia="es-ES"/>
        </w:rPr>
        <w:t>Marta Pascual Rodríguez y</w:t>
      </w:r>
      <w:r>
        <w:rPr>
          <w:rFonts w:ascii="Times New Roman" w:eastAsia="Times New Roman" w:hAnsi="Times New Roman" w:cs="Times New Roman"/>
          <w:color w:val="auto"/>
          <w:sz w:val="24"/>
          <w:szCs w:val="24"/>
          <w:lang w:eastAsia="es-ES"/>
        </w:rPr>
        <w:t xml:space="preserve"> </w:t>
      </w:r>
      <w:r w:rsidRPr="0005161D">
        <w:rPr>
          <w:rFonts w:ascii="Times New Roman" w:eastAsia="Times New Roman" w:hAnsi="Times New Roman" w:cs="Times New Roman"/>
          <w:color w:val="auto"/>
          <w:sz w:val="24"/>
          <w:szCs w:val="24"/>
          <w:lang w:eastAsia="es-ES"/>
        </w:rPr>
        <w:t xml:space="preserve">Yayo Herrero </w:t>
      </w:r>
      <w:proofErr w:type="gramStart"/>
      <w:r w:rsidRPr="0005161D">
        <w:rPr>
          <w:rFonts w:ascii="Times New Roman" w:eastAsia="Times New Roman" w:hAnsi="Times New Roman" w:cs="Times New Roman"/>
          <w:color w:val="auto"/>
          <w:sz w:val="24"/>
          <w:szCs w:val="24"/>
          <w:lang w:eastAsia="es-ES"/>
        </w:rPr>
        <w:t xml:space="preserve">López </w:t>
      </w:r>
      <w:r>
        <w:rPr>
          <w:rFonts w:ascii="Times New Roman" w:eastAsia="Times New Roman" w:hAnsi="Times New Roman" w:cs="Times New Roman"/>
          <w:color w:val="auto"/>
          <w:sz w:val="24"/>
          <w:szCs w:val="24"/>
          <w:lang w:eastAsia="es-ES"/>
        </w:rPr>
        <w:t>)</w:t>
      </w:r>
      <w:proofErr w:type="gramEnd"/>
    </w:p>
    <w:p w14:paraId="32DF4849" w14:textId="77777777" w:rsidR="0005161D" w:rsidRDefault="0005161D" w:rsidP="0005161D">
      <w:pPr>
        <w:ind w:left="0"/>
      </w:pPr>
      <w:hyperlink r:id="rId11" w:history="1">
        <w:r w:rsidRPr="0005161D">
          <w:rPr>
            <w:rStyle w:val="Hipervnculo"/>
          </w:rPr>
          <w:t>https://www.fuhem.es/media/cdv/file/biblioteca/Boletin_ECOS/10/ecofeminismo_propuesta_repensar_presente.pdf</w:t>
        </w:r>
      </w:hyperlink>
    </w:p>
    <w:p w14:paraId="7B7D6D3D" w14:textId="77777777" w:rsidR="0005161D" w:rsidRDefault="0005161D" w:rsidP="0005161D">
      <w:pPr>
        <w:ind w:left="0"/>
      </w:pPr>
    </w:p>
    <w:p w14:paraId="12C7B583" w14:textId="3AE4EDA4" w:rsidR="0005161D" w:rsidRPr="0005161D" w:rsidRDefault="0005161D" w:rsidP="0005161D">
      <w:pPr>
        <w:ind w:left="0"/>
      </w:pPr>
      <w:r w:rsidRPr="0005161D">
        <w:rPr>
          <w:rFonts w:ascii="Times New Roman" w:eastAsia="Times New Roman" w:hAnsi="Times New Roman" w:cs="Times New Roman"/>
          <w:color w:val="auto"/>
          <w:sz w:val="24"/>
          <w:szCs w:val="24"/>
          <w:lang w:eastAsia="es-ES"/>
        </w:rPr>
        <w:t xml:space="preserve">Miradas </w:t>
      </w:r>
      <w:proofErr w:type="spellStart"/>
      <w:r w:rsidRPr="0005161D">
        <w:rPr>
          <w:rFonts w:ascii="Times New Roman" w:eastAsia="Times New Roman" w:hAnsi="Times New Roman" w:cs="Times New Roman"/>
          <w:color w:val="auto"/>
          <w:sz w:val="24"/>
          <w:szCs w:val="24"/>
          <w:lang w:eastAsia="es-ES"/>
        </w:rPr>
        <w:t>ecofeministas</w:t>
      </w:r>
      <w:proofErr w:type="spellEnd"/>
      <w:r w:rsidRPr="0005161D">
        <w:rPr>
          <w:rFonts w:ascii="Times New Roman" w:eastAsia="Times New Roman" w:hAnsi="Times New Roman" w:cs="Times New Roman"/>
          <w:color w:val="auto"/>
          <w:sz w:val="24"/>
          <w:szCs w:val="24"/>
          <w:lang w:eastAsia="es-ES"/>
        </w:rPr>
        <w:t xml:space="preserve"> para transitar a un mundo justo y sostenible</w:t>
      </w:r>
      <w:r>
        <w:rPr>
          <w:rFonts w:ascii="Times New Roman" w:eastAsia="Times New Roman" w:hAnsi="Times New Roman" w:cs="Times New Roman"/>
          <w:color w:val="auto"/>
          <w:sz w:val="24"/>
          <w:szCs w:val="24"/>
          <w:lang w:eastAsia="es-ES"/>
        </w:rPr>
        <w:t xml:space="preserve"> (Yayo Herrero)</w:t>
      </w:r>
    </w:p>
    <w:p w14:paraId="603BABB7" w14:textId="05D51A18" w:rsidR="0005161D" w:rsidRDefault="0005161D" w:rsidP="0005161D">
      <w:pPr>
        <w:ind w:left="0"/>
      </w:pPr>
      <w:hyperlink r:id="rId12" w:history="1">
        <w:r w:rsidRPr="00681E67">
          <w:rPr>
            <w:rStyle w:val="Hipervnculo"/>
          </w:rPr>
          <w:t>http://revistaeconomiacritica.org/sites/default/files/revistas/n16/09_YayoHerrero.pdf</w:t>
        </w:r>
      </w:hyperlink>
    </w:p>
    <w:p w14:paraId="6C377401" w14:textId="77777777" w:rsidR="0005161D" w:rsidRDefault="0005161D" w:rsidP="007A292F"/>
    <w:p w14:paraId="08AE08A8" w14:textId="2E8EF9D7" w:rsidR="007A292F" w:rsidRDefault="007A292F" w:rsidP="00183985">
      <w:pPr>
        <w:pStyle w:val="Ttulo1"/>
      </w:pPr>
      <w:r>
        <w:t>a partir de esta introducción teórica, surgen distintas voces, que apuntan frases o reflexiones como las siguientes:</w:t>
      </w:r>
    </w:p>
    <w:p w14:paraId="2668F5AF" w14:textId="77777777" w:rsidR="007A292F" w:rsidRDefault="007A292F" w:rsidP="007A292F">
      <w:pPr>
        <w:ind w:left="720"/>
      </w:pPr>
      <w:r>
        <w:t>- Las teorías no nos pueden arrollar, sino que están a nuestro servicio.</w:t>
      </w:r>
    </w:p>
    <w:p w14:paraId="2C684182" w14:textId="77777777" w:rsidR="003D6CC6" w:rsidRDefault="003D6CC6" w:rsidP="007A292F">
      <w:pPr>
        <w:ind w:left="720"/>
      </w:pPr>
      <w:r>
        <w:t>- ¿Cómo nos han socializado? Y a partir de ahí colocarnos en un lugar…</w:t>
      </w:r>
    </w:p>
    <w:p w14:paraId="2AB00F05" w14:textId="77777777" w:rsidR="003D6CC6" w:rsidRDefault="003D6CC6" w:rsidP="007A292F">
      <w:pPr>
        <w:ind w:left="720"/>
      </w:pPr>
      <w:r>
        <w:t xml:space="preserve">- Tenemos que irnos quitando capas para llegar hasta aquí </w:t>
      </w:r>
      <w:r>
        <w:sym w:font="Wingdings" w:char="F0E0"/>
      </w:r>
      <w:r>
        <w:t xml:space="preserve"> Ponerse las pilas.</w:t>
      </w:r>
    </w:p>
    <w:p w14:paraId="59DC93D6" w14:textId="77777777" w:rsidR="003D6CC6" w:rsidRDefault="003D6CC6" w:rsidP="007A292F">
      <w:pPr>
        <w:ind w:left="720"/>
      </w:pPr>
      <w:r>
        <w:t xml:space="preserve">- ECO + FEMINISMO </w:t>
      </w:r>
      <w:r>
        <w:sym w:font="Wingdings" w:char="F0E0"/>
      </w:r>
      <w:r>
        <w:t xml:space="preserve"> Reconocer la posición de poder y explotación y a partir de ahí, renunciar a privilegios.</w:t>
      </w:r>
    </w:p>
    <w:p w14:paraId="0CB6435C" w14:textId="10037416" w:rsidR="00E32B32" w:rsidRDefault="003D6CC6" w:rsidP="007A292F">
      <w:pPr>
        <w:ind w:left="720"/>
      </w:pPr>
      <w:r>
        <w:t xml:space="preserve"> -Crear espacios que no se articulen solo desde una lógica mercantil, donde se pueda, por ejemplo, SOCIABILIZAR LOS CUIDADOS. La sociedad necesita ejemplos como estos y pensamos que en el BAH</w:t>
      </w:r>
      <w:r w:rsidR="00E32B32">
        <w:t xml:space="preserve"> </w:t>
      </w:r>
      <w:r>
        <w:t>somos un elemento de práctica.</w:t>
      </w:r>
    </w:p>
    <w:p w14:paraId="6F891EF8" w14:textId="768135CF" w:rsidR="003D6CC6" w:rsidRDefault="003D6CC6" w:rsidP="003D6CC6">
      <w:pPr>
        <w:pStyle w:val="Ttulo1"/>
      </w:pPr>
      <w:r>
        <w:t>a continuación se leen en voz alta algunos de los principios definidos y “consensuados” a día de hoy en el bah.</w:t>
      </w:r>
    </w:p>
    <w:p w14:paraId="4F4DCB68" w14:textId="7BD1E99D" w:rsidR="003D6CC6" w:rsidRDefault="003D6CC6" w:rsidP="003D6CC6">
      <w:pPr>
        <w:pStyle w:val="Prrafodelista"/>
        <w:numPr>
          <w:ilvl w:val="0"/>
          <w:numId w:val="3"/>
        </w:numPr>
      </w:pPr>
      <w:r>
        <w:t>Anticapitalismo</w:t>
      </w:r>
    </w:p>
    <w:p w14:paraId="42D18B18" w14:textId="354275E7" w:rsidR="003D6CC6" w:rsidRDefault="003D6CC6" w:rsidP="003D6CC6">
      <w:pPr>
        <w:pStyle w:val="Prrafodelista"/>
        <w:numPr>
          <w:ilvl w:val="0"/>
          <w:numId w:val="3"/>
        </w:numPr>
      </w:pPr>
      <w:r>
        <w:t>Soberanía Alimentaria</w:t>
      </w:r>
    </w:p>
    <w:p w14:paraId="688AF0BD" w14:textId="65B68549" w:rsidR="003D6CC6" w:rsidRDefault="003D6CC6" w:rsidP="003D6CC6">
      <w:pPr>
        <w:pStyle w:val="Prrafodelista"/>
        <w:numPr>
          <w:ilvl w:val="0"/>
          <w:numId w:val="3"/>
        </w:numPr>
      </w:pPr>
      <w:r>
        <w:t>Autogestión y Autonomía</w:t>
      </w:r>
    </w:p>
    <w:p w14:paraId="544B3ED6" w14:textId="262430CA" w:rsidR="003D6CC6" w:rsidRDefault="003D6CC6" w:rsidP="003D6CC6">
      <w:pPr>
        <w:pStyle w:val="Prrafodelista"/>
        <w:numPr>
          <w:ilvl w:val="0"/>
          <w:numId w:val="3"/>
        </w:numPr>
      </w:pPr>
      <w:proofErr w:type="spellStart"/>
      <w:r>
        <w:t>Ecofeminismo</w:t>
      </w:r>
      <w:proofErr w:type="spellEnd"/>
    </w:p>
    <w:p w14:paraId="0310DAEB" w14:textId="77777777" w:rsidR="003D6CC6" w:rsidRDefault="003D6CC6" w:rsidP="003D6CC6"/>
    <w:p w14:paraId="3AC7E2C5" w14:textId="3BA144B7" w:rsidR="003D6CC6" w:rsidRDefault="003D6CC6" w:rsidP="003D6CC6">
      <w:pPr>
        <w:rPr>
          <w:b/>
        </w:rPr>
      </w:pPr>
      <w:r>
        <w:rPr>
          <w:b/>
        </w:rPr>
        <w:t>SE HABLA DE LA IMPORTANCIA DE COGER TODAS LAS REFLEXIONES POSIBLES Y DEVOLVERLAS A TODA LA GENTE QUE HAYA PARTICIPADO O NO EN LAS JORNADAS. ADEMÁS, ES UNA FORMA DE GENERAR DOCUMENTACIÓN RELACIONADA CON EL TEMA, Y EN ESTE CASO ASOCIADA DIRECTAMENTE CON EL BAH.</w:t>
      </w:r>
    </w:p>
    <w:p w14:paraId="43FFB251" w14:textId="64016B5D" w:rsidR="007B289A" w:rsidRDefault="007B289A" w:rsidP="007B289A">
      <w:pPr>
        <w:pStyle w:val="Ttulo1"/>
      </w:pPr>
      <w:r>
        <w:lastRenderedPageBreak/>
        <w:t xml:space="preserve">en torno a las 11.30 pasamos a enfocar la jornada a la aplicación práctica. </w:t>
      </w:r>
    </w:p>
    <w:p w14:paraId="6B3700D2" w14:textId="77777777" w:rsidR="00F13E71" w:rsidRDefault="00F13E71" w:rsidP="00F13E71">
      <w:r>
        <w:t>Se plantean las siguientes realidades:</w:t>
      </w:r>
    </w:p>
    <w:p w14:paraId="280AD384" w14:textId="77777777" w:rsidR="00F13E71" w:rsidRDefault="00F13E71" w:rsidP="00F13E71">
      <w:pPr>
        <w:ind w:firstLine="360"/>
      </w:pPr>
      <w:r>
        <w:t xml:space="preserve">- </w:t>
      </w:r>
      <w:r>
        <w:t xml:space="preserve">Cuidados y reflexión. </w:t>
      </w:r>
    </w:p>
    <w:p w14:paraId="4CB45B71" w14:textId="77777777" w:rsidR="00F13E71" w:rsidRDefault="00F13E71" w:rsidP="00F13E71">
      <w:pPr>
        <w:ind w:firstLine="360"/>
      </w:pPr>
      <w:r>
        <w:t xml:space="preserve">- </w:t>
      </w:r>
      <w:r>
        <w:t xml:space="preserve">Dificultades y retos de la horizontalidad. Intención saludable de hacer un cambio social. </w:t>
      </w:r>
    </w:p>
    <w:p w14:paraId="2F97BCE9" w14:textId="27EDE6D2" w:rsidR="00F13E71" w:rsidRDefault="00F13E71" w:rsidP="00F13E71">
      <w:pPr>
        <w:ind w:firstLine="360"/>
      </w:pPr>
      <w:r>
        <w:t xml:space="preserve">- </w:t>
      </w:r>
      <w:r>
        <w:t>Nos juntamos como grupo para hacer grandes cambios externos y acabamos desgastándonos de manera interna.</w:t>
      </w:r>
    </w:p>
    <w:p w14:paraId="3B61BCE0" w14:textId="77777777" w:rsidR="00F13E71" w:rsidRDefault="00F13E71" w:rsidP="00F13E71"/>
    <w:p w14:paraId="2580C04E" w14:textId="52A1C7F3" w:rsidR="007B289A" w:rsidRDefault="007B289A" w:rsidP="007B289A">
      <w:r>
        <w:t>Para ello se esquematizan una serie de conceptos como los siguientes:</w:t>
      </w:r>
    </w:p>
    <w:p w14:paraId="7A049B53" w14:textId="77777777" w:rsidR="00F13E71" w:rsidRDefault="00F13E71" w:rsidP="00F13E71">
      <w:pPr>
        <w:pStyle w:val="Ttulo2"/>
        <w:ind w:left="720"/>
      </w:pPr>
    </w:p>
    <w:p w14:paraId="54D1D283" w14:textId="77777777" w:rsidR="00F13E71" w:rsidRDefault="00F13E71" w:rsidP="0055533F">
      <w:pPr>
        <w:pStyle w:val="Ttulo2"/>
        <w:numPr>
          <w:ilvl w:val="0"/>
          <w:numId w:val="7"/>
        </w:numPr>
      </w:pPr>
      <w:r>
        <w:t xml:space="preserve">Panel de conceptos para el </w:t>
      </w:r>
      <w:r w:rsidRPr="00D41ACE">
        <w:rPr>
          <w:u w:val="single"/>
        </w:rPr>
        <w:t>cambio</w:t>
      </w:r>
      <w:r>
        <w:t xml:space="preserve"> y la construcción de un</w:t>
      </w:r>
      <w:r w:rsidRPr="00D41ACE">
        <w:rPr>
          <w:u w:val="single"/>
        </w:rPr>
        <w:t xml:space="preserve"> clima</w:t>
      </w:r>
      <w:r>
        <w:t xml:space="preserve"> (funcionamiento, tareas, cuidados…) para desarrollar el </w:t>
      </w:r>
      <w:r w:rsidRPr="00D41ACE">
        <w:rPr>
          <w:u w:val="single"/>
        </w:rPr>
        <w:t>camino</w:t>
      </w:r>
      <w:r>
        <w:t xml:space="preserve"> con los </w:t>
      </w:r>
      <w:r w:rsidRPr="005A0D5A">
        <w:rPr>
          <w:u w:val="single"/>
        </w:rPr>
        <w:t>cuidados</w:t>
      </w:r>
      <w:r>
        <w:t xml:space="preserve"> adecuados y preparados para los </w:t>
      </w:r>
      <w:r w:rsidRPr="005A0D5A">
        <w:t>conflictos (a más cambios más conflictos).</w:t>
      </w:r>
    </w:p>
    <w:p w14:paraId="1FEFFD36" w14:textId="77777777" w:rsidR="00F13E71" w:rsidRDefault="00F13E71" w:rsidP="007B289A"/>
    <w:p w14:paraId="575E2AEE" w14:textId="38771729" w:rsidR="007B289A" w:rsidRDefault="007B289A" w:rsidP="007B289A">
      <w:r>
        <w:rPr>
          <w:noProof/>
          <w:lang w:eastAsia="es-ES"/>
        </w:rPr>
        <mc:AlternateContent>
          <mc:Choice Requires="wps">
            <w:drawing>
              <wp:anchor distT="0" distB="0" distL="114300" distR="114300" simplePos="0" relativeHeight="251659264" behindDoc="0" locked="0" layoutInCell="1" allowOverlap="1" wp14:anchorId="4BC05670" wp14:editId="373DF149">
                <wp:simplePos x="0" y="0"/>
                <wp:positionH relativeFrom="column">
                  <wp:posOffset>38100</wp:posOffset>
                </wp:positionH>
                <wp:positionV relativeFrom="paragraph">
                  <wp:posOffset>182245</wp:posOffset>
                </wp:positionV>
                <wp:extent cx="6038850" cy="1133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60388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330F2" w14:textId="4E874500" w:rsidR="007B289A" w:rsidRDefault="007B289A">
                            <w:pPr>
                              <w:ind w:left="0"/>
                            </w:pPr>
                            <w:r>
                              <w:t xml:space="preserve">ECODEPENDENCIA </w:t>
                            </w:r>
                            <w:r>
                              <w:tab/>
                            </w:r>
                            <w:r>
                              <w:tab/>
                            </w:r>
                            <w:r>
                              <w:tab/>
                              <w:t xml:space="preserve">          INTERDEPENDENCIA </w:t>
                            </w:r>
                          </w:p>
                          <w:p w14:paraId="66D09E71" w14:textId="77777777" w:rsidR="007B289A" w:rsidRDefault="007B289A">
                            <w:pPr>
                              <w:ind w:left="0"/>
                            </w:pPr>
                          </w:p>
                          <w:p w14:paraId="6C5B44B1" w14:textId="56393AF6" w:rsidR="007B289A" w:rsidRDefault="007B289A">
                            <w:pPr>
                              <w:ind w:left="0"/>
                            </w:pPr>
                            <w:r>
                              <w:tab/>
                            </w:r>
                            <w:r>
                              <w:tab/>
                              <w:t xml:space="preserve">                 MATERIAL</w:t>
                            </w:r>
                            <w:r>
                              <w:tab/>
                            </w:r>
                            <w:r>
                              <w:tab/>
                            </w:r>
                            <w:r>
                              <w:tab/>
                            </w:r>
                            <w:r>
                              <w:tab/>
                              <w:t>ETICA DE LOS</w:t>
                            </w:r>
                          </w:p>
                          <w:p w14:paraId="75320EA8" w14:textId="13AD1C7A" w:rsidR="007B289A" w:rsidRDefault="007B289A">
                            <w:pPr>
                              <w:ind w:left="0"/>
                            </w:pPr>
                            <w:r>
                              <w:tab/>
                            </w:r>
                            <w:r>
                              <w:tab/>
                              <w:t>AFECTIVO-RELACIONAL</w:t>
                            </w:r>
                            <w:r>
                              <w:tab/>
                            </w:r>
                            <w:r>
                              <w:tab/>
                              <w:t xml:space="preserve">                   CUI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05670" id="_x0000_t202" coordsize="21600,21600" o:spt="202" path="m,l,21600r21600,l21600,xe">
                <v:stroke joinstyle="miter"/>
                <v:path gradientshapeok="t" o:connecttype="rect"/>
              </v:shapetype>
              <v:shape id="Cuadro de texto 1" o:spid="_x0000_s1026" type="#_x0000_t202" style="position:absolute;left:0;text-align:left;margin-left:3pt;margin-top:14.35pt;width:475.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" fillcolor="white [3201]" strokeweight=".5pt">
                <v:textbox>
                  <w:txbxContent>
                    <w:p w14:paraId="6E5330F2" w14:textId="4E874500" w:rsidR="007B289A" w:rsidRDefault="007B289A">
                      <w:pPr>
                        <w:ind w:left="0"/>
                      </w:pPr>
                      <w:r>
                        <w:t xml:space="preserve">ECODEPENDENCIA </w:t>
                      </w:r>
                      <w:r>
                        <w:tab/>
                      </w:r>
                      <w:r>
                        <w:tab/>
                      </w:r>
                      <w:r>
                        <w:tab/>
                        <w:t xml:space="preserve">          INTERDEPENDENCIA </w:t>
                      </w:r>
                    </w:p>
                    <w:p w14:paraId="66D09E71" w14:textId="77777777" w:rsidR="007B289A" w:rsidRDefault="007B289A">
                      <w:pPr>
                        <w:ind w:left="0"/>
                      </w:pPr>
                    </w:p>
                    <w:p w14:paraId="6C5B44B1" w14:textId="56393AF6" w:rsidR="007B289A" w:rsidRDefault="007B289A">
                      <w:pPr>
                        <w:ind w:left="0"/>
                      </w:pPr>
                      <w:r>
                        <w:tab/>
                      </w:r>
                      <w:r>
                        <w:tab/>
                        <w:t xml:space="preserve">                 MATERIAL</w:t>
                      </w:r>
                      <w:r>
                        <w:tab/>
                      </w:r>
                      <w:r>
                        <w:tab/>
                      </w:r>
                      <w:r>
                        <w:tab/>
                      </w:r>
                      <w:r>
                        <w:tab/>
                        <w:t>ETICA DE LOS</w:t>
                      </w:r>
                    </w:p>
                    <w:p w14:paraId="75320EA8" w14:textId="13AD1C7A" w:rsidR="007B289A" w:rsidRDefault="007B289A">
                      <w:pPr>
                        <w:ind w:left="0"/>
                      </w:pPr>
                      <w:r>
                        <w:tab/>
                      </w:r>
                      <w:r>
                        <w:tab/>
                        <w:t>AFECTIVO-RELACIONAL</w:t>
                      </w:r>
                      <w:r>
                        <w:tab/>
                      </w:r>
                      <w:r>
                        <w:tab/>
                        <w:t xml:space="preserve">                   CUIDADOS</w:t>
                      </w:r>
                    </w:p>
                  </w:txbxContent>
                </v:textbox>
              </v:shape>
            </w:pict>
          </mc:Fallback>
        </mc:AlternateContent>
      </w:r>
    </w:p>
    <w:p w14:paraId="238086CD" w14:textId="5709193A" w:rsidR="007B289A" w:rsidRDefault="007B289A" w:rsidP="007B289A">
      <w:r>
        <w:rPr>
          <w:noProof/>
          <w:lang w:eastAsia="es-ES"/>
        </w:rPr>
        <mc:AlternateContent>
          <mc:Choice Requires="wps">
            <w:drawing>
              <wp:anchor distT="0" distB="0" distL="114300" distR="114300" simplePos="0" relativeHeight="251661312" behindDoc="0" locked="0" layoutInCell="1" allowOverlap="1" wp14:anchorId="1319A60E" wp14:editId="2DF68ECA">
                <wp:simplePos x="0" y="0"/>
                <wp:positionH relativeFrom="column">
                  <wp:posOffset>4248150</wp:posOffset>
                </wp:positionH>
                <wp:positionV relativeFrom="paragraph">
                  <wp:posOffset>23495</wp:posOffset>
                </wp:positionV>
                <wp:extent cx="723900" cy="533400"/>
                <wp:effectExtent l="0" t="0" r="952500" b="95250"/>
                <wp:wrapNone/>
                <wp:docPr id="3" name="Conector angular 3"/>
                <wp:cNvGraphicFramePr/>
                <a:graphic xmlns:a="http://schemas.openxmlformats.org/drawingml/2006/main">
                  <a:graphicData uri="http://schemas.microsoft.com/office/word/2010/wordprocessingShape">
                    <wps:wsp>
                      <wps:cNvCnPr/>
                      <wps:spPr>
                        <a:xfrm>
                          <a:off x="0" y="0"/>
                          <a:ext cx="723900" cy="533400"/>
                        </a:xfrm>
                        <a:prstGeom prst="bentConnector3">
                          <a:avLst>
                            <a:gd name="adj1" fmla="val 2276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100E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34.5pt;margin-top:1.85pt;width:57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" adj="49169" strokecolor="#707070 [3204]" strokeweight=".5pt">
                <v:stroke endarrow="block"/>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F270AE3" wp14:editId="7AE3B9A8">
                <wp:simplePos x="0" y="0"/>
                <wp:positionH relativeFrom="column">
                  <wp:posOffset>1438275</wp:posOffset>
                </wp:positionH>
                <wp:positionV relativeFrom="paragraph">
                  <wp:posOffset>23495</wp:posOffset>
                </wp:positionV>
                <wp:extent cx="1143000" cy="9525"/>
                <wp:effectExtent l="0" t="76200" r="19050" b="85725"/>
                <wp:wrapNone/>
                <wp:docPr id="2" name="Conector recto de flecha 2"/>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9B1A1" id="_x0000_t32" coordsize="21600,21600" o:spt="32" o:oned="t" path="m,l21600,21600e" filled="f">
                <v:path arrowok="t" fillok="f" o:connecttype="none"/>
                <o:lock v:ext="edit" shapetype="t"/>
              </v:shapetype>
              <v:shape id="Conector recto de flecha 2" o:spid="_x0000_s1026" type="#_x0000_t32" style="position:absolute;margin-left:113.25pt;margin-top:1.85pt;width:90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" strokecolor="#707070 [3204]" strokeweight=".5pt">
                <v:stroke endarrow="block" joinstyle="miter"/>
              </v:shape>
            </w:pict>
          </mc:Fallback>
        </mc:AlternateContent>
      </w:r>
    </w:p>
    <w:p w14:paraId="14C031EE" w14:textId="77777777" w:rsidR="007B289A" w:rsidRDefault="007B289A" w:rsidP="007B289A">
      <w:pPr>
        <w:ind w:left="0"/>
      </w:pPr>
    </w:p>
    <w:p w14:paraId="1203066A" w14:textId="373BD5B9" w:rsidR="007B289A" w:rsidRDefault="007B289A" w:rsidP="007B289A">
      <w:pPr>
        <w:ind w:left="0"/>
      </w:pPr>
      <w:r>
        <w:rPr>
          <w:noProof/>
          <w:lang w:eastAsia="es-ES"/>
        </w:rPr>
        <mc:AlternateContent>
          <mc:Choice Requires="wps">
            <w:drawing>
              <wp:anchor distT="0" distB="0" distL="114300" distR="114300" simplePos="0" relativeHeight="251662336" behindDoc="0" locked="0" layoutInCell="1" allowOverlap="1" wp14:anchorId="0D82DD45" wp14:editId="1C0CD875">
                <wp:simplePos x="0" y="0"/>
                <wp:positionH relativeFrom="column">
                  <wp:posOffset>2533649</wp:posOffset>
                </wp:positionH>
                <wp:positionV relativeFrom="paragraph">
                  <wp:posOffset>108585</wp:posOffset>
                </wp:positionV>
                <wp:extent cx="1038225" cy="45719"/>
                <wp:effectExtent l="38100" t="38100" r="28575" b="88265"/>
                <wp:wrapNone/>
                <wp:docPr id="4" name="Conector recto de flecha 4"/>
                <wp:cNvGraphicFramePr/>
                <a:graphic xmlns:a="http://schemas.openxmlformats.org/drawingml/2006/main">
                  <a:graphicData uri="http://schemas.microsoft.com/office/word/2010/wordprocessingShape">
                    <wps:wsp>
                      <wps:cNvCnPr/>
                      <wps:spPr>
                        <a:xfrm flipH="1">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3A89A" id="Conector recto de flecha 4" o:spid="_x0000_s1026" type="#_x0000_t32" style="position:absolute;margin-left:199.5pt;margin-top:8.55pt;width:81.7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" strokecolor="#707070 [3204]" strokeweight=".5pt">
                <v:stroke endarrow="block" joinstyle="miter"/>
              </v:shape>
            </w:pict>
          </mc:Fallback>
        </mc:AlternateContent>
      </w:r>
    </w:p>
    <w:p w14:paraId="1919D5F8" w14:textId="77777777" w:rsidR="007B289A" w:rsidRDefault="007B289A" w:rsidP="007B289A">
      <w:pPr>
        <w:ind w:left="0"/>
      </w:pPr>
    </w:p>
    <w:p w14:paraId="1DC7B265" w14:textId="77777777" w:rsidR="00F13E71" w:rsidRDefault="00F13E71" w:rsidP="007B289A">
      <w:pPr>
        <w:ind w:left="0"/>
      </w:pPr>
    </w:p>
    <w:p w14:paraId="11138E42" w14:textId="77777777" w:rsidR="00F13E71" w:rsidRDefault="00F13E71" w:rsidP="007B289A">
      <w:pPr>
        <w:ind w:left="0"/>
      </w:pPr>
    </w:p>
    <w:p w14:paraId="36452AFB" w14:textId="77777777" w:rsidR="00F13E71" w:rsidRDefault="00F13E71" w:rsidP="007B289A">
      <w:pPr>
        <w:ind w:left="0"/>
      </w:pPr>
    </w:p>
    <w:p w14:paraId="0F324D2F" w14:textId="350032EC" w:rsidR="007B289A" w:rsidRDefault="007B289A" w:rsidP="007B289A">
      <w:pPr>
        <w:ind w:left="0"/>
      </w:pPr>
      <w:r>
        <w:rPr>
          <w:noProof/>
          <w:lang w:eastAsia="es-ES"/>
        </w:rPr>
        <mc:AlternateContent>
          <mc:Choice Requires="wps">
            <w:drawing>
              <wp:anchor distT="0" distB="0" distL="114300" distR="114300" simplePos="0" relativeHeight="251663360" behindDoc="0" locked="0" layoutInCell="1" allowOverlap="1" wp14:anchorId="63AE5090" wp14:editId="7CD7C86B">
                <wp:simplePos x="0" y="0"/>
                <wp:positionH relativeFrom="column">
                  <wp:posOffset>-638175</wp:posOffset>
                </wp:positionH>
                <wp:positionV relativeFrom="paragraph">
                  <wp:posOffset>266700</wp:posOffset>
                </wp:positionV>
                <wp:extent cx="6734175" cy="30194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6734175"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DDD71" w14:textId="77777777" w:rsidR="007B289A" w:rsidRDefault="007B28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5090" id="Cuadro de texto 5" o:spid="_x0000_s1027" type="#_x0000_t202" style="position:absolute;margin-left:-50.25pt;margin-top:21pt;width:530.25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" fillcolor="white [3201]" strokeweight=".5pt">
                <v:textbox>
                  <w:txbxContent>
                    <w:p w14:paraId="684DDD71" w14:textId="77777777" w:rsidR="007B289A" w:rsidRDefault="007B289A">
                      <w:pPr>
                        <w:ind w:left="0"/>
                      </w:pPr>
                    </w:p>
                  </w:txbxContent>
                </v:textbox>
              </v:shape>
            </w:pict>
          </mc:Fallback>
        </mc:AlternateContent>
      </w:r>
    </w:p>
    <w:p w14:paraId="17C7BF7F" w14:textId="77777777" w:rsidR="007B289A" w:rsidRDefault="007B289A" w:rsidP="007B289A">
      <w:pPr>
        <w:ind w:left="0"/>
      </w:pPr>
    </w:p>
    <w:p w14:paraId="650A202F" w14:textId="2DAFE20B" w:rsidR="007B289A" w:rsidRDefault="007B289A" w:rsidP="007B289A">
      <w:pPr>
        <w:ind w:left="0"/>
      </w:pPr>
      <w:r>
        <w:rPr>
          <w:noProof/>
          <w:lang w:eastAsia="es-ES"/>
        </w:rPr>
        <mc:AlternateContent>
          <mc:Choice Requires="wps">
            <w:drawing>
              <wp:anchor distT="0" distB="0" distL="114300" distR="114300" simplePos="0" relativeHeight="251666432" behindDoc="0" locked="0" layoutInCell="1" allowOverlap="1" wp14:anchorId="4F7F799E" wp14:editId="579F0FDC">
                <wp:simplePos x="0" y="0"/>
                <wp:positionH relativeFrom="column">
                  <wp:posOffset>2600325</wp:posOffset>
                </wp:positionH>
                <wp:positionV relativeFrom="paragraph">
                  <wp:posOffset>34925</wp:posOffset>
                </wp:positionV>
                <wp:extent cx="1381125" cy="2476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DB597" w14:textId="12AA6ED4" w:rsidR="007B289A" w:rsidRDefault="007B289A">
                            <w:pPr>
                              <w:ind w:left="0"/>
                            </w:pPr>
                            <w:r>
                              <w:t>CLIMA DEL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799E" id="Cuadro de texto 8" o:spid="_x0000_s1028" type="#_x0000_t202" style="position:absolute;margin-left:204.75pt;margin-top:2.75pt;width:108.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" fillcolor="white [3201]" strokeweight=".5pt">
                <v:textbox>
                  <w:txbxContent>
                    <w:p w14:paraId="5D0DB597" w14:textId="12AA6ED4" w:rsidR="007B289A" w:rsidRDefault="007B289A">
                      <w:pPr>
                        <w:ind w:left="0"/>
                      </w:pPr>
                      <w:r>
                        <w:t>CLIMA DEL GRUPO</w:t>
                      </w:r>
                    </w:p>
                  </w:txbxContent>
                </v:textbox>
              </v:shape>
            </w:pict>
          </mc:Fallback>
        </mc:AlternateContent>
      </w:r>
    </w:p>
    <w:p w14:paraId="33D8B7F4" w14:textId="7433C896" w:rsidR="007B289A" w:rsidRDefault="007B289A" w:rsidP="007B289A">
      <w:pPr>
        <w:ind w:left="0"/>
      </w:pPr>
      <w:r>
        <w:rPr>
          <w:noProof/>
          <w:lang w:eastAsia="es-ES"/>
        </w:rPr>
        <mc:AlternateContent>
          <mc:Choice Requires="wps">
            <w:drawing>
              <wp:anchor distT="0" distB="0" distL="114300" distR="114300" simplePos="0" relativeHeight="251671552" behindDoc="0" locked="0" layoutInCell="1" allowOverlap="1" wp14:anchorId="01A30879" wp14:editId="2460C509">
                <wp:simplePos x="0" y="0"/>
                <wp:positionH relativeFrom="column">
                  <wp:posOffset>2962275</wp:posOffset>
                </wp:positionH>
                <wp:positionV relativeFrom="paragraph">
                  <wp:posOffset>48260</wp:posOffset>
                </wp:positionV>
                <wp:extent cx="266700" cy="676275"/>
                <wp:effectExtent l="38100" t="0" r="19050" b="47625"/>
                <wp:wrapNone/>
                <wp:docPr id="13" name="Conector recto de flecha 13"/>
                <wp:cNvGraphicFramePr/>
                <a:graphic xmlns:a="http://schemas.openxmlformats.org/drawingml/2006/main">
                  <a:graphicData uri="http://schemas.microsoft.com/office/word/2010/wordprocessingShape">
                    <wps:wsp>
                      <wps:cNvCnPr/>
                      <wps:spPr>
                        <a:xfrm flipH="1">
                          <a:off x="0" y="0"/>
                          <a:ext cx="2667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4AEF0" id="Conector recto de flecha 13" o:spid="_x0000_s1026" type="#_x0000_t32" style="position:absolute;margin-left:233.25pt;margin-top:3.8pt;width:21pt;height:53.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" strokecolor="#707070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CD7C86A" wp14:editId="199BEF50">
                <wp:simplePos x="0" y="0"/>
                <wp:positionH relativeFrom="column">
                  <wp:posOffset>209550</wp:posOffset>
                </wp:positionH>
                <wp:positionV relativeFrom="paragraph">
                  <wp:posOffset>10160</wp:posOffset>
                </wp:positionV>
                <wp:extent cx="1038225" cy="3333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1A68C" w14:textId="7D35D7B3" w:rsidR="007B289A" w:rsidRDefault="007B289A">
                            <w:pPr>
                              <w:ind w:left="0"/>
                            </w:pPr>
                            <w:r>
                              <w:t>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C86A" id="Cuadro de texto 7" o:spid="_x0000_s1029" type="#_x0000_t202" style="position:absolute;margin-left:16.5pt;margin-top:.8pt;width:81.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" fillcolor="white [3201]" strokeweight=".5pt">
                <v:textbox>
                  <w:txbxContent>
                    <w:p w14:paraId="2021A68C" w14:textId="7D35D7B3" w:rsidR="007B289A" w:rsidRDefault="007B289A">
                      <w:pPr>
                        <w:ind w:left="0"/>
                      </w:pPr>
                      <w:r>
                        <w:t>CONCEPTOS</w:t>
                      </w:r>
                    </w:p>
                  </w:txbxContent>
                </v:textbox>
              </v:shape>
            </w:pict>
          </mc:Fallback>
        </mc:AlternateContent>
      </w:r>
    </w:p>
    <w:p w14:paraId="1C15CF01" w14:textId="3966A383" w:rsidR="007B289A" w:rsidRDefault="007B289A" w:rsidP="007B289A">
      <w:pPr>
        <w:ind w:left="0"/>
      </w:pPr>
      <w:r>
        <w:rPr>
          <w:noProof/>
          <w:lang w:eastAsia="es-ES"/>
        </w:rPr>
        <mc:AlternateContent>
          <mc:Choice Requires="wps">
            <w:drawing>
              <wp:anchor distT="0" distB="0" distL="114300" distR="114300" simplePos="0" relativeHeight="251670528" behindDoc="0" locked="0" layoutInCell="1" allowOverlap="1" wp14:anchorId="319BBDF8" wp14:editId="63D12C6E">
                <wp:simplePos x="0" y="0"/>
                <wp:positionH relativeFrom="column">
                  <wp:posOffset>1285875</wp:posOffset>
                </wp:positionH>
                <wp:positionV relativeFrom="paragraph">
                  <wp:posOffset>89535</wp:posOffset>
                </wp:positionV>
                <wp:extent cx="638175" cy="361950"/>
                <wp:effectExtent l="0" t="0" r="47625" b="57150"/>
                <wp:wrapNone/>
                <wp:docPr id="12" name="Conector recto de flecha 12"/>
                <wp:cNvGraphicFramePr/>
                <a:graphic xmlns:a="http://schemas.openxmlformats.org/drawingml/2006/main">
                  <a:graphicData uri="http://schemas.microsoft.com/office/word/2010/wordprocessingShape">
                    <wps:wsp>
                      <wps:cNvCnPr/>
                      <wps:spPr>
                        <a:xfrm>
                          <a:off x="0" y="0"/>
                          <a:ext cx="6381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363F0" id="Conector recto de flecha 12" o:spid="_x0000_s1026" type="#_x0000_t32" style="position:absolute;margin-left:101.25pt;margin-top:7.05pt;width:50.25pt;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" strokecolor="#707070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1C8023CF" wp14:editId="15CF6C87">
                <wp:simplePos x="0" y="0"/>
                <wp:positionH relativeFrom="column">
                  <wp:posOffset>4600575</wp:posOffset>
                </wp:positionH>
                <wp:positionV relativeFrom="paragraph">
                  <wp:posOffset>232410</wp:posOffset>
                </wp:positionV>
                <wp:extent cx="914400" cy="257175"/>
                <wp:effectExtent l="0" t="0" r="20955" b="28575"/>
                <wp:wrapNone/>
                <wp:docPr id="9" name="Cuadro de texto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5ADCB" w14:textId="45B370F5" w:rsidR="007B289A" w:rsidRDefault="007B289A">
                            <w:pPr>
                              <w:ind w:left="0"/>
                            </w:pPr>
                            <w:r>
                              <w:t>CUID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023CF" id="Cuadro de texto 9" o:spid="_x0000_s1030" type="#_x0000_t202" style="position:absolute;margin-left:362.25pt;margin-top:18.3pt;width:1in;height:20.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" fillcolor="white [3201]" strokeweight=".5pt">
                <v:textbox>
                  <w:txbxContent>
                    <w:p w14:paraId="7FE5ADCB" w14:textId="45B370F5" w:rsidR="007B289A" w:rsidRDefault="007B289A">
                      <w:pPr>
                        <w:ind w:left="0"/>
                      </w:pPr>
                      <w:r>
                        <w:t>CUIDADOS</w:t>
                      </w:r>
                    </w:p>
                  </w:txbxContent>
                </v:textbox>
              </v:shape>
            </w:pict>
          </mc:Fallback>
        </mc:AlternateContent>
      </w:r>
    </w:p>
    <w:p w14:paraId="0BB31828" w14:textId="2BCB93E6" w:rsidR="007B289A" w:rsidRDefault="007B289A" w:rsidP="007B289A">
      <w:pPr>
        <w:ind w:left="0"/>
      </w:pPr>
      <w:r>
        <w:rPr>
          <w:noProof/>
          <w:lang w:eastAsia="es-ES"/>
        </w:rPr>
        <mc:AlternateContent>
          <mc:Choice Requires="wps">
            <w:drawing>
              <wp:anchor distT="0" distB="0" distL="114300" distR="114300" simplePos="0" relativeHeight="251673600" behindDoc="0" locked="0" layoutInCell="1" allowOverlap="1" wp14:anchorId="3BF59C85" wp14:editId="74473523">
                <wp:simplePos x="0" y="0"/>
                <wp:positionH relativeFrom="column">
                  <wp:posOffset>3143250</wp:posOffset>
                </wp:positionH>
                <wp:positionV relativeFrom="paragraph">
                  <wp:posOffset>112395</wp:posOffset>
                </wp:positionV>
                <wp:extent cx="1419225" cy="314325"/>
                <wp:effectExtent l="38100" t="0" r="28575" b="85725"/>
                <wp:wrapNone/>
                <wp:docPr id="15" name="Conector recto de flecha 15"/>
                <wp:cNvGraphicFramePr/>
                <a:graphic xmlns:a="http://schemas.openxmlformats.org/drawingml/2006/main">
                  <a:graphicData uri="http://schemas.microsoft.com/office/word/2010/wordprocessingShape">
                    <wps:wsp>
                      <wps:cNvCnPr/>
                      <wps:spPr>
                        <a:xfrm flipH="1">
                          <a:off x="0" y="0"/>
                          <a:ext cx="14192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0CF92" id="Conector recto de flecha 15" o:spid="_x0000_s1026" type="#_x0000_t32" style="position:absolute;margin-left:247.5pt;margin-top:8.85pt;width:111.75pt;height:24.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" strokecolor="#707070 [3204]" strokeweight=".5pt">
                <v:stroke endarrow="block" joinstyle="miter"/>
              </v:shape>
            </w:pict>
          </mc:Fallback>
        </mc:AlternateContent>
      </w:r>
      <w:r>
        <w:rPr>
          <w:noProof/>
          <w:lang w:eastAsia="es-ES"/>
        </w:rPr>
        <mc:AlternateContent>
          <mc:Choice Requires="wps">
            <w:drawing>
              <wp:anchor distT="0" distB="0" distL="114300" distR="114300" simplePos="0" relativeHeight="251664384" behindDoc="0" locked="0" layoutInCell="1" allowOverlap="1" wp14:anchorId="5D8CD524" wp14:editId="2F94424B">
                <wp:simplePos x="0" y="0"/>
                <wp:positionH relativeFrom="column">
                  <wp:posOffset>1952625</wp:posOffset>
                </wp:positionH>
                <wp:positionV relativeFrom="paragraph">
                  <wp:posOffset>179070</wp:posOffset>
                </wp:positionV>
                <wp:extent cx="1133475" cy="714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1334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949EC" w14:textId="59C79D10" w:rsidR="007B289A" w:rsidRPr="007B289A" w:rsidRDefault="007B289A" w:rsidP="007B289A">
                            <w:pPr>
                              <w:ind w:left="0"/>
                              <w:jc w:val="center"/>
                              <w:rPr>
                                <w:b/>
                              </w:rPr>
                            </w:pPr>
                            <w:r>
                              <w:t xml:space="preserve">PARA QUE SE GENERE EL </w:t>
                            </w:r>
                            <w:r>
                              <w:rPr>
                                <w:b/>
                              </w:rPr>
                              <w:t>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D524" id="Cuadro de texto 6" o:spid="_x0000_s1031" type="#_x0000_t202" style="position:absolute;margin-left:153.75pt;margin-top:14.1pt;width:89.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" fillcolor="white [3201]" strokeweight=".5pt">
                <v:textbox>
                  <w:txbxContent>
                    <w:p w14:paraId="0AD949EC" w14:textId="59C79D10" w:rsidR="007B289A" w:rsidRPr="007B289A" w:rsidRDefault="007B289A" w:rsidP="007B289A">
                      <w:pPr>
                        <w:ind w:left="0"/>
                        <w:jc w:val="center"/>
                        <w:rPr>
                          <w:b/>
                        </w:rPr>
                      </w:pPr>
                      <w:r>
                        <w:t xml:space="preserve">PARA QUE SE GENERE EL </w:t>
                      </w:r>
                      <w:r>
                        <w:rPr>
                          <w:b/>
                        </w:rPr>
                        <w:t>CAMBIO</w:t>
                      </w:r>
                    </w:p>
                  </w:txbxContent>
                </v:textbox>
              </v:shape>
            </w:pict>
          </mc:Fallback>
        </mc:AlternateContent>
      </w:r>
    </w:p>
    <w:p w14:paraId="70B2723F" w14:textId="77777777" w:rsidR="007B289A" w:rsidRDefault="007B289A" w:rsidP="007B289A">
      <w:pPr>
        <w:ind w:left="0"/>
      </w:pPr>
    </w:p>
    <w:p w14:paraId="08D5D22D" w14:textId="1AF5E0A7" w:rsidR="007B289A" w:rsidRDefault="007B289A" w:rsidP="007B289A">
      <w:pPr>
        <w:ind w:left="0"/>
      </w:pPr>
      <w:r>
        <w:rPr>
          <w:noProof/>
          <w:lang w:eastAsia="es-ES"/>
        </w:rPr>
        <mc:AlternateContent>
          <mc:Choice Requires="wps">
            <w:drawing>
              <wp:anchor distT="0" distB="0" distL="114300" distR="114300" simplePos="0" relativeHeight="251674624" behindDoc="0" locked="0" layoutInCell="1" allowOverlap="1" wp14:anchorId="65B8314B" wp14:editId="4996F74B">
                <wp:simplePos x="0" y="0"/>
                <wp:positionH relativeFrom="column">
                  <wp:posOffset>3114675</wp:posOffset>
                </wp:positionH>
                <wp:positionV relativeFrom="paragraph">
                  <wp:posOffset>205105</wp:posOffset>
                </wp:positionV>
                <wp:extent cx="952500" cy="209550"/>
                <wp:effectExtent l="19050" t="57150" r="19050" b="19050"/>
                <wp:wrapNone/>
                <wp:docPr id="16" name="Conector recto de flecha 16"/>
                <wp:cNvGraphicFramePr/>
                <a:graphic xmlns:a="http://schemas.openxmlformats.org/drawingml/2006/main">
                  <a:graphicData uri="http://schemas.microsoft.com/office/word/2010/wordprocessingShape">
                    <wps:wsp>
                      <wps:cNvCnPr/>
                      <wps:spPr>
                        <a:xfrm flipH="1" flipV="1">
                          <a:off x="0" y="0"/>
                          <a:ext cx="952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3B09" id="Conector recto de flecha 16" o:spid="_x0000_s1026" type="#_x0000_t32" style="position:absolute;margin-left:245.25pt;margin-top:16.15pt;width:75pt;height:1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" strokecolor="#707070 [3204]" strokeweight=".5pt">
                <v:stroke endarrow="block" joinstyle="miter"/>
              </v:shape>
            </w:pict>
          </mc:Fallback>
        </mc:AlternateContent>
      </w:r>
      <w:r>
        <w:rPr>
          <w:noProof/>
          <w:lang w:eastAsia="es-ES"/>
        </w:rPr>
        <mc:AlternateContent>
          <mc:Choice Requires="wps">
            <w:drawing>
              <wp:anchor distT="0" distB="0" distL="114300" distR="114300" simplePos="0" relativeHeight="251672576" behindDoc="0" locked="0" layoutInCell="1" allowOverlap="1" wp14:anchorId="00D3C047" wp14:editId="1074F09D">
                <wp:simplePos x="0" y="0"/>
                <wp:positionH relativeFrom="column">
                  <wp:posOffset>933449</wp:posOffset>
                </wp:positionH>
                <wp:positionV relativeFrom="paragraph">
                  <wp:posOffset>262255</wp:posOffset>
                </wp:positionV>
                <wp:extent cx="1019175" cy="266700"/>
                <wp:effectExtent l="0" t="57150" r="0" b="19050"/>
                <wp:wrapNone/>
                <wp:docPr id="14" name="Conector recto de flecha 14"/>
                <wp:cNvGraphicFramePr/>
                <a:graphic xmlns:a="http://schemas.openxmlformats.org/drawingml/2006/main">
                  <a:graphicData uri="http://schemas.microsoft.com/office/word/2010/wordprocessingShape">
                    <wps:wsp>
                      <wps:cNvCnPr/>
                      <wps:spPr>
                        <a:xfrm flipV="1">
                          <a:off x="0" y="0"/>
                          <a:ext cx="1019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F6BB8" id="Conector recto de flecha 14" o:spid="_x0000_s1026" type="#_x0000_t32" style="position:absolute;margin-left:73.5pt;margin-top:20.65pt;width:80.25pt;height:2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" strokecolor="#707070 [3204]" strokeweight=".5pt">
                <v:stroke endarrow="block" joinstyle="miter"/>
              </v:shape>
            </w:pict>
          </mc:Fallback>
        </mc:AlternateContent>
      </w:r>
    </w:p>
    <w:p w14:paraId="0DECC26C" w14:textId="335E1608" w:rsidR="007B289A" w:rsidRDefault="007B289A" w:rsidP="007B289A">
      <w:pPr>
        <w:ind w:left="0"/>
      </w:pPr>
      <w:r>
        <w:rPr>
          <w:noProof/>
          <w:lang w:eastAsia="es-ES"/>
        </w:rPr>
        <mc:AlternateContent>
          <mc:Choice Requires="wps">
            <w:drawing>
              <wp:anchor distT="0" distB="0" distL="114300" distR="114300" simplePos="0" relativeHeight="251669504" behindDoc="0" locked="0" layoutInCell="1" allowOverlap="1" wp14:anchorId="3B7FF338" wp14:editId="02FB84B1">
                <wp:simplePos x="0" y="0"/>
                <wp:positionH relativeFrom="margin">
                  <wp:posOffset>4095750</wp:posOffset>
                </wp:positionH>
                <wp:positionV relativeFrom="paragraph">
                  <wp:posOffset>8255</wp:posOffset>
                </wp:positionV>
                <wp:extent cx="1981200" cy="7905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9812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549A9" w14:textId="40B74607" w:rsidR="007B289A" w:rsidRDefault="007B289A">
                            <w:pPr>
                              <w:ind w:left="0"/>
                            </w:pPr>
                            <w:r>
                              <w:t>CONFLICTOS</w:t>
                            </w:r>
                            <w:r w:rsidR="00F13E71">
                              <w:t>:</w:t>
                            </w:r>
                          </w:p>
                          <w:p w14:paraId="3187729B" w14:textId="57D765A9" w:rsidR="007B289A" w:rsidRPr="00F13E71" w:rsidRDefault="00F13E71" w:rsidP="00F13E71">
                            <w:pPr>
                              <w:spacing w:after="0" w:line="240" w:lineRule="auto"/>
                              <w:ind w:left="0"/>
                              <w:rPr>
                                <w:sz w:val="18"/>
                              </w:rPr>
                            </w:pPr>
                            <w:r w:rsidRPr="00F13E71">
                              <w:rPr>
                                <w:sz w:val="18"/>
                              </w:rPr>
                              <w:t>- Espacio de conocimiento personal.</w:t>
                            </w:r>
                          </w:p>
                          <w:p w14:paraId="52065428" w14:textId="7D1A80E7" w:rsidR="00F13E71" w:rsidRPr="00F13E71" w:rsidRDefault="00F13E71" w:rsidP="00F13E71">
                            <w:pPr>
                              <w:spacing w:after="0" w:line="240" w:lineRule="auto"/>
                              <w:ind w:left="0"/>
                              <w:rPr>
                                <w:sz w:val="18"/>
                              </w:rPr>
                            </w:pPr>
                            <w:r w:rsidRPr="00F13E71">
                              <w:rPr>
                                <w:sz w:val="18"/>
                              </w:rPr>
                              <w:t>- Vamos a vivir con ellos</w:t>
                            </w:r>
                          </w:p>
                          <w:p w14:paraId="7D63EA25" w14:textId="7E1C1AD4" w:rsidR="00F13E71" w:rsidRPr="00F13E71" w:rsidRDefault="00F13E71" w:rsidP="00F13E71">
                            <w:pPr>
                              <w:spacing w:after="0" w:line="240" w:lineRule="auto"/>
                              <w:ind w:left="0"/>
                              <w:rPr>
                                <w:sz w:val="18"/>
                              </w:rPr>
                            </w:pPr>
                            <w:r w:rsidRPr="00F13E71">
                              <w:rPr>
                                <w:sz w:val="18"/>
                              </w:rPr>
                              <w:t>- Desdrama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F338" id="Cuadro de texto 11" o:spid="_x0000_s1032" type="#_x0000_t202" style="position:absolute;margin-left:322.5pt;margin-top:.65pt;width:156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" fillcolor="white [3201]" strokeweight=".5pt">
                <v:textbox>
                  <w:txbxContent>
                    <w:p w14:paraId="4BE549A9" w14:textId="40B74607" w:rsidR="007B289A" w:rsidRDefault="007B289A">
                      <w:pPr>
                        <w:ind w:left="0"/>
                      </w:pPr>
                      <w:r>
                        <w:t>CONFLICTOS</w:t>
                      </w:r>
                      <w:r w:rsidR="00F13E71">
                        <w:t>:</w:t>
                      </w:r>
                    </w:p>
                    <w:p w14:paraId="3187729B" w14:textId="57D765A9" w:rsidR="007B289A" w:rsidRPr="00F13E71" w:rsidRDefault="00F13E71" w:rsidP="00F13E71">
                      <w:pPr>
                        <w:spacing w:after="0" w:line="240" w:lineRule="auto"/>
                        <w:ind w:left="0"/>
                        <w:rPr>
                          <w:sz w:val="18"/>
                        </w:rPr>
                      </w:pPr>
                      <w:r w:rsidRPr="00F13E71">
                        <w:rPr>
                          <w:sz w:val="18"/>
                        </w:rPr>
                        <w:t>- Espacio de conocimiento personal.</w:t>
                      </w:r>
                    </w:p>
                    <w:p w14:paraId="52065428" w14:textId="7D1A80E7" w:rsidR="00F13E71" w:rsidRPr="00F13E71" w:rsidRDefault="00F13E71" w:rsidP="00F13E71">
                      <w:pPr>
                        <w:spacing w:after="0" w:line="240" w:lineRule="auto"/>
                        <w:ind w:left="0"/>
                        <w:rPr>
                          <w:sz w:val="18"/>
                        </w:rPr>
                      </w:pPr>
                      <w:r w:rsidRPr="00F13E71">
                        <w:rPr>
                          <w:sz w:val="18"/>
                        </w:rPr>
                        <w:t>- Vamos a vivir con ellos</w:t>
                      </w:r>
                    </w:p>
                    <w:p w14:paraId="7D63EA25" w14:textId="7E1C1AD4" w:rsidR="00F13E71" w:rsidRPr="00F13E71" w:rsidRDefault="00F13E71" w:rsidP="00F13E71">
                      <w:pPr>
                        <w:spacing w:after="0" w:line="240" w:lineRule="auto"/>
                        <w:ind w:left="0"/>
                        <w:rPr>
                          <w:sz w:val="18"/>
                        </w:rPr>
                      </w:pPr>
                      <w:r w:rsidRPr="00F13E71">
                        <w:rPr>
                          <w:sz w:val="18"/>
                        </w:rPr>
                        <w:t>- Desdramatización.</w:t>
                      </w:r>
                    </w:p>
                  </w:txbxContent>
                </v:textbox>
                <w10:wrap anchorx="margin"/>
              </v:shape>
            </w:pict>
          </mc:Fallback>
        </mc:AlternateContent>
      </w:r>
      <w:r>
        <w:rPr>
          <w:noProof/>
          <w:lang w:eastAsia="es-ES"/>
        </w:rPr>
        <mc:AlternateContent>
          <mc:Choice Requires="wps">
            <w:drawing>
              <wp:anchor distT="0" distB="0" distL="114300" distR="114300" simplePos="0" relativeHeight="251668480" behindDoc="0" locked="0" layoutInCell="1" allowOverlap="1" wp14:anchorId="519B0979" wp14:editId="60ADD778">
                <wp:simplePos x="0" y="0"/>
                <wp:positionH relativeFrom="column">
                  <wp:posOffset>142875</wp:posOffset>
                </wp:positionH>
                <wp:positionV relativeFrom="paragraph">
                  <wp:posOffset>160655</wp:posOffset>
                </wp:positionV>
                <wp:extent cx="752475" cy="2476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62752" w14:textId="16C4DDF5" w:rsidR="007B289A" w:rsidRDefault="007B289A">
                            <w:pPr>
                              <w:ind w:left="0"/>
                            </w:pPr>
                            <w:r>
                              <w:t>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0979" id="Cuadro de texto 10" o:spid="_x0000_s1033" type="#_x0000_t202" style="position:absolute;margin-left:11.25pt;margin-top:12.65pt;width:59.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" fillcolor="white [3201]" strokeweight=".5pt">
                <v:textbox>
                  <w:txbxContent>
                    <w:p w14:paraId="7E762752" w14:textId="16C4DDF5" w:rsidR="007B289A" w:rsidRDefault="007B289A">
                      <w:pPr>
                        <w:ind w:left="0"/>
                      </w:pPr>
                      <w:r>
                        <w:t>CAMINO</w:t>
                      </w:r>
                    </w:p>
                  </w:txbxContent>
                </v:textbox>
              </v:shape>
            </w:pict>
          </mc:Fallback>
        </mc:AlternateContent>
      </w:r>
    </w:p>
    <w:p w14:paraId="5E1FACC9" w14:textId="77777777" w:rsidR="007B289A" w:rsidRDefault="007B289A" w:rsidP="007B289A">
      <w:pPr>
        <w:ind w:left="0"/>
      </w:pPr>
    </w:p>
    <w:p w14:paraId="4647475A" w14:textId="77777777" w:rsidR="007B289A" w:rsidRDefault="007B289A" w:rsidP="007B289A">
      <w:pPr>
        <w:ind w:left="0"/>
      </w:pPr>
    </w:p>
    <w:p w14:paraId="378929C7" w14:textId="77777777" w:rsidR="007B289A" w:rsidRDefault="007B289A" w:rsidP="007B289A">
      <w:pPr>
        <w:ind w:left="0"/>
      </w:pPr>
    </w:p>
    <w:p w14:paraId="259AD2BA" w14:textId="77777777" w:rsidR="0055533F" w:rsidRDefault="0055533F" w:rsidP="007B289A">
      <w:pPr>
        <w:ind w:left="0"/>
      </w:pPr>
    </w:p>
    <w:p w14:paraId="4B087DB7" w14:textId="77777777" w:rsidR="0055533F" w:rsidRDefault="0055533F" w:rsidP="0055533F">
      <w:pPr>
        <w:pStyle w:val="Ttulo2"/>
        <w:numPr>
          <w:ilvl w:val="1"/>
          <w:numId w:val="6"/>
        </w:numPr>
      </w:pPr>
      <w:r>
        <w:t>Tras un conflicto en los que como un grupo social entremos en una dinámica preparada para el cambio.  / Se menciona por nuestra parte la posibilidad de una ruptura de trato tras el conflicto cuando estas herramientas no han funcionado. (Donde es necesario comprender que una relación es sólo fructífera si una parte se alimenta de la otra).</w:t>
      </w:r>
    </w:p>
    <w:p w14:paraId="15E01203" w14:textId="77777777" w:rsidR="0055533F" w:rsidRDefault="0055533F" w:rsidP="007B289A">
      <w:pPr>
        <w:ind w:left="0"/>
      </w:pPr>
    </w:p>
    <w:p w14:paraId="249CF069" w14:textId="5041EFEE" w:rsidR="00F13E71" w:rsidRDefault="00F13E71" w:rsidP="007B289A">
      <w:pPr>
        <w:ind w:left="0"/>
      </w:pPr>
      <w:r>
        <w:rPr>
          <w:noProof/>
          <w:lang w:eastAsia="es-ES"/>
        </w:rPr>
        <mc:AlternateContent>
          <mc:Choice Requires="wps">
            <w:drawing>
              <wp:anchor distT="0" distB="0" distL="114300" distR="114300" simplePos="0" relativeHeight="251682816" behindDoc="0" locked="0" layoutInCell="1" allowOverlap="1" wp14:anchorId="0C9E5102" wp14:editId="647AFF3A">
                <wp:simplePos x="0" y="0"/>
                <wp:positionH relativeFrom="column">
                  <wp:posOffset>2009775</wp:posOffset>
                </wp:positionH>
                <wp:positionV relativeFrom="paragraph">
                  <wp:posOffset>190500</wp:posOffset>
                </wp:positionV>
                <wp:extent cx="1143000" cy="0"/>
                <wp:effectExtent l="0" t="76200" r="19050" b="95250"/>
                <wp:wrapNone/>
                <wp:docPr id="22" name="Conector recto de flecha 2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16256" id="Conector recto de flecha 22" o:spid="_x0000_s1026" type="#_x0000_t32" style="position:absolute;margin-left:158.25pt;margin-top:15pt;width:9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" strokecolor="#707070 [3204]" strokeweight=".5pt">
                <v:stroke endarrow="block" joinstyle="miter"/>
              </v:shape>
            </w:pict>
          </mc:Fallback>
        </mc:AlternateContent>
      </w:r>
      <w:r>
        <w:rPr>
          <w:noProof/>
          <w:lang w:eastAsia="es-ES"/>
        </w:rPr>
        <mc:AlternateContent>
          <mc:Choice Requires="wps">
            <w:drawing>
              <wp:anchor distT="0" distB="0" distL="114300" distR="114300" simplePos="0" relativeHeight="251677696" behindDoc="0" locked="0" layoutInCell="1" allowOverlap="1" wp14:anchorId="16F57E9F" wp14:editId="0AF93CE4">
                <wp:simplePos x="0" y="0"/>
                <wp:positionH relativeFrom="column">
                  <wp:posOffset>3181350</wp:posOffset>
                </wp:positionH>
                <wp:positionV relativeFrom="paragraph">
                  <wp:posOffset>66675</wp:posOffset>
                </wp:positionV>
                <wp:extent cx="1524000" cy="2476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524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C4415" w14:textId="0CC103D3" w:rsidR="00F13E71" w:rsidRDefault="00F13E71" w:rsidP="00F13E71">
                            <w:pPr>
                              <w:pStyle w:val="Prrafodelista"/>
                              <w:numPr>
                                <w:ilvl w:val="0"/>
                                <w:numId w:val="4"/>
                              </w:numPr>
                            </w:pPr>
                            <w:r>
                              <w:t>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57E9F" id="Cuadro de texto 19" o:spid="_x0000_s1034" type="#_x0000_t202" style="position:absolute;margin-left:250.5pt;margin-top:5.25pt;width:120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" fillcolor="white [3201]" strokeweight=".5pt">
                <v:textbox>
                  <w:txbxContent>
                    <w:p w14:paraId="20CC4415" w14:textId="0CC103D3" w:rsidR="00F13E71" w:rsidRDefault="00F13E71" w:rsidP="00F13E71">
                      <w:pPr>
                        <w:pStyle w:val="Prrafodelista"/>
                        <w:numPr>
                          <w:ilvl w:val="0"/>
                          <w:numId w:val="4"/>
                        </w:numPr>
                      </w:pPr>
                      <w:r>
                        <w:t>RESOLUCIÓN</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2F1B352" wp14:editId="3D7934F8">
                <wp:simplePos x="0" y="0"/>
                <wp:positionH relativeFrom="margin">
                  <wp:posOffset>0</wp:posOffset>
                </wp:positionH>
                <wp:positionV relativeFrom="paragraph">
                  <wp:posOffset>0</wp:posOffset>
                </wp:positionV>
                <wp:extent cx="1981200" cy="7905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9812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78C89" w14:textId="77777777" w:rsidR="00F13E71" w:rsidRDefault="00F13E71" w:rsidP="00F13E71">
                            <w:pPr>
                              <w:ind w:left="0"/>
                            </w:pPr>
                            <w:r>
                              <w:t>CONFLICTOS:</w:t>
                            </w:r>
                          </w:p>
                          <w:p w14:paraId="4FF72927" w14:textId="77777777" w:rsidR="00F13E71" w:rsidRPr="00F13E71" w:rsidRDefault="00F13E71" w:rsidP="00F13E71">
                            <w:pPr>
                              <w:spacing w:after="0" w:line="240" w:lineRule="auto"/>
                              <w:ind w:left="0"/>
                              <w:rPr>
                                <w:sz w:val="18"/>
                              </w:rPr>
                            </w:pPr>
                            <w:r w:rsidRPr="00F13E71">
                              <w:rPr>
                                <w:sz w:val="18"/>
                              </w:rPr>
                              <w:t>- Espacio de conocimiento personal.</w:t>
                            </w:r>
                          </w:p>
                          <w:p w14:paraId="57F29EA6" w14:textId="77777777" w:rsidR="00F13E71" w:rsidRPr="00F13E71" w:rsidRDefault="00F13E71" w:rsidP="00F13E71">
                            <w:pPr>
                              <w:spacing w:after="0" w:line="240" w:lineRule="auto"/>
                              <w:ind w:left="0"/>
                              <w:rPr>
                                <w:sz w:val="18"/>
                              </w:rPr>
                            </w:pPr>
                            <w:r w:rsidRPr="00F13E71">
                              <w:rPr>
                                <w:sz w:val="18"/>
                              </w:rPr>
                              <w:t>- Vamos a vivir con ellos</w:t>
                            </w:r>
                          </w:p>
                          <w:p w14:paraId="11BD2C36" w14:textId="77777777" w:rsidR="00F13E71" w:rsidRPr="00F13E71" w:rsidRDefault="00F13E71" w:rsidP="00F13E71">
                            <w:pPr>
                              <w:spacing w:after="0" w:line="240" w:lineRule="auto"/>
                              <w:ind w:left="0"/>
                              <w:rPr>
                                <w:sz w:val="18"/>
                              </w:rPr>
                            </w:pPr>
                            <w:r w:rsidRPr="00F13E71">
                              <w:rPr>
                                <w:sz w:val="18"/>
                              </w:rPr>
                              <w:t>- Desdrama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B352" id="Cuadro de texto 18" o:spid="_x0000_s1035" type="#_x0000_t202" style="position:absolute;margin-left:0;margin-top:0;width:156pt;height:6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" fillcolor="white [3201]" strokeweight=".5pt">
                <v:textbox>
                  <w:txbxContent>
                    <w:p w14:paraId="0B978C89" w14:textId="77777777" w:rsidR="00F13E71" w:rsidRDefault="00F13E71" w:rsidP="00F13E71">
                      <w:pPr>
                        <w:ind w:left="0"/>
                      </w:pPr>
                      <w:r>
                        <w:t>CONFLICTOS:</w:t>
                      </w:r>
                    </w:p>
                    <w:p w14:paraId="4FF72927" w14:textId="77777777" w:rsidR="00F13E71" w:rsidRPr="00F13E71" w:rsidRDefault="00F13E71" w:rsidP="00F13E71">
                      <w:pPr>
                        <w:spacing w:after="0" w:line="240" w:lineRule="auto"/>
                        <w:ind w:left="0"/>
                        <w:rPr>
                          <w:sz w:val="18"/>
                        </w:rPr>
                      </w:pPr>
                      <w:r w:rsidRPr="00F13E71">
                        <w:rPr>
                          <w:sz w:val="18"/>
                        </w:rPr>
                        <w:t>- Espacio de conocimiento personal.</w:t>
                      </w:r>
                    </w:p>
                    <w:p w14:paraId="57F29EA6" w14:textId="77777777" w:rsidR="00F13E71" w:rsidRPr="00F13E71" w:rsidRDefault="00F13E71" w:rsidP="00F13E71">
                      <w:pPr>
                        <w:spacing w:after="0" w:line="240" w:lineRule="auto"/>
                        <w:ind w:left="0"/>
                        <w:rPr>
                          <w:sz w:val="18"/>
                        </w:rPr>
                      </w:pPr>
                      <w:r w:rsidRPr="00F13E71">
                        <w:rPr>
                          <w:sz w:val="18"/>
                        </w:rPr>
                        <w:t>- Vamos a vivir con ellos</w:t>
                      </w:r>
                    </w:p>
                    <w:p w14:paraId="11BD2C36" w14:textId="77777777" w:rsidR="00F13E71" w:rsidRPr="00F13E71" w:rsidRDefault="00F13E71" w:rsidP="00F13E71">
                      <w:pPr>
                        <w:spacing w:after="0" w:line="240" w:lineRule="auto"/>
                        <w:ind w:left="0"/>
                        <w:rPr>
                          <w:sz w:val="18"/>
                        </w:rPr>
                      </w:pPr>
                      <w:r w:rsidRPr="00F13E71">
                        <w:rPr>
                          <w:sz w:val="18"/>
                        </w:rPr>
                        <w:t>- Desdramatización.</w:t>
                      </w:r>
                    </w:p>
                  </w:txbxContent>
                </v:textbox>
                <w10:wrap anchorx="margin"/>
              </v:shape>
            </w:pict>
          </mc:Fallback>
        </mc:AlternateContent>
      </w:r>
    </w:p>
    <w:p w14:paraId="44629B32" w14:textId="626A11CA" w:rsidR="00F13E71" w:rsidRDefault="00F13E71" w:rsidP="007B289A">
      <w:pPr>
        <w:ind w:left="0"/>
      </w:pPr>
      <w:r>
        <w:rPr>
          <w:noProof/>
          <w:lang w:eastAsia="es-ES"/>
        </w:rPr>
        <mc:AlternateContent>
          <mc:Choice Requires="wps">
            <w:drawing>
              <wp:anchor distT="0" distB="0" distL="114300" distR="114300" simplePos="0" relativeHeight="251683840" behindDoc="0" locked="0" layoutInCell="1" allowOverlap="1" wp14:anchorId="1A395C42" wp14:editId="47421088">
                <wp:simplePos x="0" y="0"/>
                <wp:positionH relativeFrom="column">
                  <wp:posOffset>1981200</wp:posOffset>
                </wp:positionH>
                <wp:positionV relativeFrom="paragraph">
                  <wp:posOffset>107950</wp:posOffset>
                </wp:positionV>
                <wp:extent cx="1219200" cy="304800"/>
                <wp:effectExtent l="0" t="0" r="95250" b="76200"/>
                <wp:wrapNone/>
                <wp:docPr id="23" name="Conector recto de flecha 23"/>
                <wp:cNvGraphicFramePr/>
                <a:graphic xmlns:a="http://schemas.openxmlformats.org/drawingml/2006/main">
                  <a:graphicData uri="http://schemas.microsoft.com/office/word/2010/wordprocessingShape">
                    <wps:wsp>
                      <wps:cNvCnPr/>
                      <wps:spPr>
                        <a:xfrm>
                          <a:off x="0" y="0"/>
                          <a:ext cx="1219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D71A3" id="Conector recto de flecha 23" o:spid="_x0000_s1026" type="#_x0000_t32" style="position:absolute;margin-left:156pt;margin-top:8.5pt;width:96pt;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Z31wEAAAcEAAAOAAAAZHJzL2Uyb0RvYy54bWysU9uOEzEMfUfiH6K805npIrRU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" strokecolor="#707070 [3204]" strokeweight=".5pt">
                <v:stroke endarrow="block" joinstyle="miter"/>
              </v:shape>
            </w:pict>
          </mc:Fallback>
        </mc:AlternateContent>
      </w:r>
    </w:p>
    <w:p w14:paraId="15E8B83D" w14:textId="2BC392A1" w:rsidR="00F13E71" w:rsidRDefault="00F13E71" w:rsidP="007B289A">
      <w:pPr>
        <w:ind w:left="0"/>
      </w:pPr>
      <w:r>
        <w:rPr>
          <w:noProof/>
          <w:lang w:eastAsia="es-ES"/>
        </w:rPr>
        <mc:AlternateContent>
          <mc:Choice Requires="wps">
            <w:drawing>
              <wp:anchor distT="0" distB="0" distL="114300" distR="114300" simplePos="0" relativeHeight="251684864" behindDoc="0" locked="0" layoutInCell="1" allowOverlap="1" wp14:anchorId="08DCE503" wp14:editId="6F4567E0">
                <wp:simplePos x="0" y="0"/>
                <wp:positionH relativeFrom="column">
                  <wp:posOffset>2009775</wp:posOffset>
                </wp:positionH>
                <wp:positionV relativeFrom="paragraph">
                  <wp:posOffset>130810</wp:posOffset>
                </wp:positionV>
                <wp:extent cx="1162050" cy="5334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62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02D0C" id="Conector recto de flecha 24" o:spid="_x0000_s1026" type="#_x0000_t32" style="position:absolute;margin-left:158.25pt;margin-top:10.3pt;width:91.5pt;height: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" strokecolor="#707070 [3204]" strokeweight=".5pt">
                <v:stroke endarrow="block" joinstyle="miter"/>
              </v:shape>
            </w:pict>
          </mc:Fallback>
        </mc:AlternateContent>
      </w:r>
      <w:r>
        <w:rPr>
          <w:noProof/>
          <w:lang w:eastAsia="es-ES"/>
        </w:rPr>
        <mc:AlternateContent>
          <mc:Choice Requires="wps">
            <w:drawing>
              <wp:anchor distT="0" distB="0" distL="114300" distR="114300" simplePos="0" relativeHeight="251679744" behindDoc="0" locked="0" layoutInCell="1" allowOverlap="1" wp14:anchorId="1E90540E" wp14:editId="6B1CB7FA">
                <wp:simplePos x="0" y="0"/>
                <wp:positionH relativeFrom="column">
                  <wp:posOffset>3190875</wp:posOffset>
                </wp:positionH>
                <wp:positionV relativeFrom="paragraph">
                  <wp:posOffset>35560</wp:posOffset>
                </wp:positionV>
                <wp:extent cx="1943100" cy="2476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1F695" w14:textId="2D5FB0CE" w:rsidR="00F13E71" w:rsidRDefault="00F13E71" w:rsidP="00F13E71">
                            <w:pPr>
                              <w:pStyle w:val="Prrafodelista"/>
                              <w:numPr>
                                <w:ilvl w:val="0"/>
                                <w:numId w:val="4"/>
                              </w:numPr>
                            </w:pPr>
                            <w:r>
                              <w:t>RE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0540E" id="Cuadro de texto 20" o:spid="_x0000_s1036" type="#_x0000_t202" style="position:absolute;margin-left:251.25pt;margin-top:2.8pt;width:153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" fillcolor="white [3201]" strokeweight=".5pt">
                <v:textbox>
                  <w:txbxContent>
                    <w:p w14:paraId="1221F695" w14:textId="2D5FB0CE" w:rsidR="00F13E71" w:rsidRDefault="00F13E71" w:rsidP="00F13E71">
                      <w:pPr>
                        <w:pStyle w:val="Prrafodelista"/>
                        <w:numPr>
                          <w:ilvl w:val="0"/>
                          <w:numId w:val="4"/>
                        </w:numPr>
                      </w:pPr>
                      <w:r>
                        <w:t>RECONSTRUCCIÓN</w:t>
                      </w:r>
                    </w:p>
                  </w:txbxContent>
                </v:textbox>
              </v:shape>
            </w:pict>
          </mc:Fallback>
        </mc:AlternateContent>
      </w:r>
    </w:p>
    <w:p w14:paraId="1BF0C54B" w14:textId="4A838365" w:rsidR="00F13E71" w:rsidRDefault="00F13E71" w:rsidP="007B289A">
      <w:pPr>
        <w:ind w:left="0"/>
      </w:pPr>
    </w:p>
    <w:p w14:paraId="7ECD8C82" w14:textId="3254A9B6" w:rsidR="00F13E71" w:rsidRDefault="00F13E71" w:rsidP="007B289A">
      <w:pPr>
        <w:ind w:left="0"/>
      </w:pPr>
      <w:r>
        <w:rPr>
          <w:noProof/>
          <w:lang w:eastAsia="es-ES"/>
        </w:rPr>
        <mc:AlternateContent>
          <mc:Choice Requires="wps">
            <w:drawing>
              <wp:anchor distT="0" distB="0" distL="114300" distR="114300" simplePos="0" relativeHeight="251681792" behindDoc="0" locked="0" layoutInCell="1" allowOverlap="1" wp14:anchorId="43AA9972" wp14:editId="6A0CF568">
                <wp:simplePos x="0" y="0"/>
                <wp:positionH relativeFrom="column">
                  <wp:posOffset>3181350</wp:posOffset>
                </wp:positionH>
                <wp:positionV relativeFrom="paragraph">
                  <wp:posOffset>13970</wp:posOffset>
                </wp:positionV>
                <wp:extent cx="1924050" cy="2476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D607F" w14:textId="0F66297E" w:rsidR="00F13E71" w:rsidRDefault="00F13E71" w:rsidP="00F13E71">
                            <w:pPr>
                              <w:pStyle w:val="Prrafodelista"/>
                              <w:numPr>
                                <w:ilvl w:val="0"/>
                                <w:numId w:val="4"/>
                              </w:numPr>
                            </w:pPr>
                            <w:r>
                              <w:t>RE</w:t>
                            </w:r>
                            <w:r>
                              <w:t>CONCIL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A9972" id="Cuadro de texto 21" o:spid="_x0000_s1037" type="#_x0000_t202" style="position:absolute;margin-left:250.5pt;margin-top:1.1pt;width:151.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" fillcolor="white [3201]" strokeweight=".5pt">
                <v:textbox>
                  <w:txbxContent>
                    <w:p w14:paraId="5EFD607F" w14:textId="0F66297E" w:rsidR="00F13E71" w:rsidRDefault="00F13E71" w:rsidP="00F13E71">
                      <w:pPr>
                        <w:pStyle w:val="Prrafodelista"/>
                        <w:numPr>
                          <w:ilvl w:val="0"/>
                          <w:numId w:val="4"/>
                        </w:numPr>
                      </w:pPr>
                      <w:r>
                        <w:t>RE</w:t>
                      </w:r>
                      <w:r>
                        <w:t>CONCILIACIÓN</w:t>
                      </w:r>
                    </w:p>
                  </w:txbxContent>
                </v:textbox>
              </v:shape>
            </w:pict>
          </mc:Fallback>
        </mc:AlternateContent>
      </w:r>
    </w:p>
    <w:p w14:paraId="2E945542" w14:textId="77777777" w:rsidR="00F13E71" w:rsidRDefault="00F13E71" w:rsidP="007B289A">
      <w:pPr>
        <w:ind w:left="0"/>
      </w:pPr>
    </w:p>
    <w:p w14:paraId="54AEF3E2" w14:textId="407563F0" w:rsidR="00F13E71" w:rsidRDefault="00F13E71" w:rsidP="007B289A">
      <w:pPr>
        <w:ind w:left="0"/>
        <w:rPr>
          <w:b/>
          <w:color w:val="FF0000"/>
          <w:sz w:val="32"/>
        </w:rPr>
      </w:pPr>
      <w:r w:rsidRPr="00F13E71">
        <w:rPr>
          <w:b/>
          <w:color w:val="FF0000"/>
          <w:sz w:val="32"/>
        </w:rPr>
        <w:t xml:space="preserve">¡¡¡¡IMPORTANTE!!!! </w:t>
      </w:r>
      <w:r w:rsidRPr="00F13E71">
        <w:rPr>
          <w:b/>
          <w:color w:val="FF0000"/>
          <w:sz w:val="32"/>
        </w:rPr>
        <w:sym w:font="Wingdings" w:char="F0E0"/>
      </w:r>
      <w:r w:rsidRPr="00F13E71">
        <w:rPr>
          <w:b/>
          <w:color w:val="FF0000"/>
          <w:sz w:val="32"/>
        </w:rPr>
        <w:t xml:space="preserve"> NO HAY 3) SIN 2) NI 1)</w:t>
      </w:r>
    </w:p>
    <w:p w14:paraId="7287C7B9" w14:textId="2CDB911A" w:rsidR="00F13E71" w:rsidRPr="00F13E71" w:rsidRDefault="00F13E71" w:rsidP="007B289A">
      <w:pPr>
        <w:ind w:left="0"/>
        <w:rPr>
          <w:b/>
          <w:color w:val="auto"/>
          <w:sz w:val="24"/>
        </w:rPr>
      </w:pPr>
      <w:r w:rsidRPr="00F13E71">
        <w:rPr>
          <w:b/>
          <w:color w:val="auto"/>
          <w:sz w:val="24"/>
        </w:rPr>
        <w:t>- En nuestro empeño de que desaparezca un conflicto, debemos partir de una situación por iguales.</w:t>
      </w:r>
    </w:p>
    <w:p w14:paraId="4E2CEF0C" w14:textId="485C2963" w:rsidR="00F13E71" w:rsidRPr="00F13E71" w:rsidRDefault="00F13E71" w:rsidP="007B289A">
      <w:pPr>
        <w:ind w:left="0"/>
        <w:rPr>
          <w:b/>
          <w:color w:val="auto"/>
          <w:sz w:val="24"/>
        </w:rPr>
      </w:pPr>
      <w:r w:rsidRPr="00F13E71">
        <w:rPr>
          <w:b/>
          <w:color w:val="auto"/>
          <w:sz w:val="24"/>
        </w:rPr>
        <w:t>- Nos planteamos si ¿todo conflicto lleva a una solución, pero toda solución necesita un conflicto?</w:t>
      </w:r>
    </w:p>
    <w:p w14:paraId="12ACA644" w14:textId="347DD45A" w:rsidR="00F13E71" w:rsidRPr="00F13E71" w:rsidRDefault="00F13E71" w:rsidP="007B289A">
      <w:pPr>
        <w:ind w:left="0"/>
        <w:rPr>
          <w:b/>
          <w:color w:val="auto"/>
          <w:sz w:val="24"/>
        </w:rPr>
      </w:pPr>
      <w:r w:rsidRPr="00F13E71">
        <w:rPr>
          <w:b/>
          <w:color w:val="auto"/>
          <w:sz w:val="24"/>
        </w:rPr>
        <w:t>- ¡¡El conflicto no nos afecta de la misma manera a todas!!</w:t>
      </w:r>
    </w:p>
    <w:p w14:paraId="5E0606BB" w14:textId="5A485763" w:rsidR="00F13E71" w:rsidRPr="00F13E71" w:rsidRDefault="00F13E71" w:rsidP="007B289A">
      <w:pPr>
        <w:ind w:left="0"/>
        <w:rPr>
          <w:b/>
          <w:color w:val="auto"/>
          <w:sz w:val="24"/>
        </w:rPr>
      </w:pPr>
      <w:r w:rsidRPr="00F13E71">
        <w:rPr>
          <w:b/>
          <w:color w:val="auto"/>
          <w:sz w:val="24"/>
        </w:rPr>
        <w:t>- Cuando un conflicto afecta a la identidad de un grupo, es cuando nos lo tomamos en serio.</w:t>
      </w:r>
    </w:p>
    <w:p w14:paraId="38C89741" w14:textId="77777777" w:rsidR="005A0D5A" w:rsidRPr="005A0D5A" w:rsidRDefault="005A0D5A" w:rsidP="005A0D5A">
      <w:pPr>
        <w:pStyle w:val="Ttulo3"/>
        <w:numPr>
          <w:ilvl w:val="0"/>
          <w:numId w:val="0"/>
        </w:numPr>
        <w:ind w:left="1080"/>
      </w:pPr>
    </w:p>
    <w:p w14:paraId="54F513ED" w14:textId="77777777" w:rsidR="00EA1F8E" w:rsidRDefault="00EA1F8E" w:rsidP="00EE5162">
      <w:pPr>
        <w:pStyle w:val="Ttulo1"/>
      </w:pPr>
      <w:r w:rsidRPr="00EE5162">
        <w:rPr>
          <w:color w:val="D89A92" w:themeColor="accent3" w:themeTint="99"/>
        </w:rPr>
        <w:t>energitiempo</w:t>
      </w:r>
      <w:r>
        <w:t xml:space="preserve"> Juego de intercambio</w:t>
      </w:r>
    </w:p>
    <w:p w14:paraId="590A459C" w14:textId="77777777" w:rsidR="00EA1F8E" w:rsidRDefault="00DD04C5" w:rsidP="00EA1F8E">
      <w:r>
        <w:t xml:space="preserve">5 </w:t>
      </w:r>
      <w:r w:rsidR="00EE5162">
        <w:t>conceptos</w:t>
      </w:r>
      <w:r>
        <w:t xml:space="preserve"> </w:t>
      </w:r>
      <w:r w:rsidR="00EA1F8E">
        <w:t>a subastar</w:t>
      </w:r>
      <w:r w:rsidR="00192410">
        <w:t xml:space="preserve"> </w:t>
      </w:r>
      <w:r>
        <w:t xml:space="preserve">entre </w:t>
      </w:r>
      <w:r w:rsidR="00192410">
        <w:t>4 grupos con 20 “</w:t>
      </w:r>
      <w:proofErr w:type="spellStart"/>
      <w:r w:rsidR="00192410">
        <w:t>energitiempos</w:t>
      </w:r>
      <w:proofErr w:type="spellEnd"/>
      <w:r w:rsidR="00192410">
        <w:t>”</w:t>
      </w:r>
      <w:r>
        <w:t xml:space="preserve"> por grupo:</w:t>
      </w:r>
    </w:p>
    <w:p w14:paraId="7A1D5BB1" w14:textId="77777777" w:rsidR="00DD04C5" w:rsidRDefault="00DD04C5" w:rsidP="00EA1F8E">
      <w:r w:rsidRPr="00DD04C5">
        <w:rPr>
          <w:highlight w:val="yellow"/>
        </w:rPr>
        <w:t>Añadir el resto de los grupos y sus reflexiones</w:t>
      </w:r>
    </w:p>
    <w:p w14:paraId="53539654" w14:textId="77777777" w:rsidR="00192410" w:rsidRPr="00DD04C5" w:rsidRDefault="00DD04C5" w:rsidP="00EA1F8E">
      <w:pPr>
        <w:rPr>
          <w:u w:val="single"/>
        </w:rPr>
      </w:pPr>
      <w:r w:rsidRPr="00DD04C5">
        <w:rPr>
          <w:u w:val="single"/>
        </w:rPr>
        <w:t>GRUPO A   y sus reflexiones</w:t>
      </w:r>
      <w:r w:rsidRPr="00DD04C5">
        <w:rPr>
          <w:highlight w:val="yellow"/>
          <w:u w:val="single"/>
        </w:rPr>
        <w:t xml:space="preserve"> </w:t>
      </w:r>
    </w:p>
    <w:p w14:paraId="48BAE643" w14:textId="77777777" w:rsidR="00EA1F8E" w:rsidRPr="00724717" w:rsidRDefault="00EA1F8E" w:rsidP="00EA1F8E">
      <w:pPr>
        <w:pStyle w:val="Ttulo3"/>
        <w:rPr>
          <w:i/>
        </w:rPr>
      </w:pPr>
      <w:r w:rsidRPr="00724717">
        <w:rPr>
          <w:i/>
        </w:rPr>
        <w:t>Promover el dialogo y la escucha de otros con experiencias distintas</w:t>
      </w:r>
      <w:r w:rsidR="00724717" w:rsidRPr="00724717">
        <w:rPr>
          <w:i/>
        </w:rPr>
        <w:t>.</w:t>
      </w:r>
      <w:r w:rsidR="005276EA">
        <w:rPr>
          <w:i/>
        </w:rPr>
        <w:t xml:space="preserve"> </w:t>
      </w:r>
      <w:r w:rsidR="005276EA" w:rsidRPr="00192410">
        <w:rPr>
          <w:i/>
          <w:highlight w:val="lightGray"/>
        </w:rPr>
        <w:t>4º</w:t>
      </w:r>
      <w:r w:rsidR="00FA335A">
        <w:rPr>
          <w:i/>
        </w:rPr>
        <w:t>MAX5</w:t>
      </w:r>
    </w:p>
    <w:p w14:paraId="452078B3" w14:textId="77777777" w:rsidR="00E167F4" w:rsidRDefault="005276EA" w:rsidP="00724717">
      <w:pPr>
        <w:pStyle w:val="Ttulo3"/>
        <w:numPr>
          <w:ilvl w:val="0"/>
          <w:numId w:val="0"/>
        </w:numPr>
        <w:ind w:left="1080"/>
      </w:pPr>
      <w:r>
        <w:t>Ten</w:t>
      </w:r>
      <w:r w:rsidR="00724717">
        <w:t xml:space="preserve">iendo en cuenta que estas son las opiniones externas. Buscar las </w:t>
      </w:r>
      <w:r w:rsidR="00E167F4">
        <w:t>herramientas para la introducción de nuevas ideas (</w:t>
      </w:r>
      <w:r w:rsidR="00724717">
        <w:t xml:space="preserve">con responsabilidades del </w:t>
      </w:r>
      <w:r w:rsidR="00E167F4">
        <w:t xml:space="preserve">emisor y </w:t>
      </w:r>
      <w:r w:rsidR="00724717">
        <w:t xml:space="preserve">el </w:t>
      </w:r>
      <w:r w:rsidR="00E167F4">
        <w:t>receptor</w:t>
      </w:r>
      <w:r w:rsidR="00724717">
        <w:t>).</w:t>
      </w:r>
      <w:r w:rsidR="00E167F4">
        <w:t xml:space="preserve"> Selecció</w:t>
      </w:r>
      <w:r w:rsidR="00724717">
        <w:t xml:space="preserve">n de debate para una situación fructífera. </w:t>
      </w:r>
    </w:p>
    <w:p w14:paraId="09C33523" w14:textId="77777777" w:rsidR="00EA1F8E" w:rsidRPr="00724717" w:rsidRDefault="00EA1F8E" w:rsidP="00C8789B">
      <w:pPr>
        <w:pStyle w:val="Ttulo3"/>
        <w:rPr>
          <w:i/>
          <w:caps/>
        </w:rPr>
      </w:pPr>
      <w:r w:rsidRPr="00724717">
        <w:rPr>
          <w:i/>
        </w:rPr>
        <w:t xml:space="preserve">Considerar el punto de vista </w:t>
      </w:r>
      <w:r w:rsidR="00C8789B" w:rsidRPr="00724717">
        <w:rPr>
          <w:i/>
        </w:rPr>
        <w:t>de las otras personas</w:t>
      </w:r>
      <w:r w:rsidR="00724717" w:rsidRPr="00724717">
        <w:rPr>
          <w:i/>
        </w:rPr>
        <w:t>.</w:t>
      </w:r>
      <w:r w:rsidR="005276EA">
        <w:rPr>
          <w:i/>
        </w:rPr>
        <w:t xml:space="preserve"> </w:t>
      </w:r>
      <w:r w:rsidR="005276EA" w:rsidRPr="00192410">
        <w:rPr>
          <w:i/>
          <w:highlight w:val="lightGray"/>
        </w:rPr>
        <w:t>3º</w:t>
      </w:r>
      <w:r w:rsidR="00FA335A">
        <w:rPr>
          <w:i/>
        </w:rPr>
        <w:t>MAX5</w:t>
      </w:r>
    </w:p>
    <w:p w14:paraId="20DA257B" w14:textId="77777777" w:rsidR="00DD04C5" w:rsidRPr="00EE5162" w:rsidRDefault="00724717" w:rsidP="00EE5162">
      <w:pPr>
        <w:pStyle w:val="Ttulo3"/>
        <w:numPr>
          <w:ilvl w:val="0"/>
          <w:numId w:val="0"/>
        </w:numPr>
        <w:ind w:left="1080"/>
      </w:pPr>
      <w:r w:rsidRPr="00724717">
        <w:t xml:space="preserve">Teniendo en cuenta </w:t>
      </w:r>
      <w:r>
        <w:t xml:space="preserve">que estas son las opiniones internas </w:t>
      </w:r>
      <w:r w:rsidR="00DD04C5">
        <w:t>preferimos dar</w:t>
      </w:r>
      <w:r>
        <w:t xml:space="preserve"> más importancia a las ext</w:t>
      </w:r>
      <w:r w:rsidR="00EE5162">
        <w:t>ernas.</w:t>
      </w:r>
    </w:p>
    <w:p w14:paraId="6BDCA823" w14:textId="77777777" w:rsidR="00C8789B" w:rsidRPr="00724717" w:rsidRDefault="00C8789B" w:rsidP="00C8789B">
      <w:pPr>
        <w:pStyle w:val="Ttulo3"/>
        <w:rPr>
          <w:i/>
          <w:caps/>
        </w:rPr>
      </w:pPr>
      <w:r w:rsidRPr="00724717">
        <w:rPr>
          <w:i/>
        </w:rPr>
        <w:t>Tener un plan d</w:t>
      </w:r>
      <w:r w:rsidR="00724717">
        <w:rPr>
          <w:i/>
        </w:rPr>
        <w:t>e grupo para regular conflictos.</w:t>
      </w:r>
      <w:r w:rsidR="005276EA">
        <w:rPr>
          <w:i/>
        </w:rPr>
        <w:t xml:space="preserve"> </w:t>
      </w:r>
      <w:r w:rsidR="005276EA" w:rsidRPr="00192410">
        <w:rPr>
          <w:i/>
          <w:highlight w:val="lightGray"/>
        </w:rPr>
        <w:t>1º</w:t>
      </w:r>
      <w:r w:rsidR="00FA335A">
        <w:rPr>
          <w:i/>
        </w:rPr>
        <w:t xml:space="preserve"> max20</w:t>
      </w:r>
    </w:p>
    <w:p w14:paraId="0B2B395C" w14:textId="77777777" w:rsidR="003C0830" w:rsidRPr="00DD04C5" w:rsidRDefault="00724717" w:rsidP="00DD04C5">
      <w:pPr>
        <w:pStyle w:val="Ttulo3"/>
        <w:numPr>
          <w:ilvl w:val="0"/>
          <w:numId w:val="0"/>
        </w:numPr>
        <w:ind w:left="1080"/>
        <w:rPr>
          <w:i/>
          <w:caps/>
        </w:rPr>
      </w:pPr>
      <w:r>
        <w:rPr>
          <w:i/>
        </w:rPr>
        <w:lastRenderedPageBreak/>
        <w:t xml:space="preserve">Teniendo en cuenta que nuestra herramienta principal es el asamblearismo y por ende el plenario queremos también incluir </w:t>
      </w:r>
      <w:r w:rsidR="00DD04C5">
        <w:rPr>
          <w:i/>
        </w:rPr>
        <w:t>en la toma de decisiones a los menos</w:t>
      </w:r>
      <w:r>
        <w:rPr>
          <w:i/>
        </w:rPr>
        <w:t xml:space="preserve"> ausentes. </w:t>
      </w:r>
    </w:p>
    <w:p w14:paraId="14442E9B" w14:textId="77777777" w:rsidR="005276EA" w:rsidRDefault="00C8789B" w:rsidP="005276EA">
      <w:pPr>
        <w:pStyle w:val="Ttulo3"/>
        <w:rPr>
          <w:i/>
          <w:caps/>
        </w:rPr>
      </w:pPr>
      <w:r w:rsidRPr="00724717">
        <w:rPr>
          <w:i/>
        </w:rPr>
        <w:t xml:space="preserve">Promover </w:t>
      </w:r>
      <w:r w:rsidR="00724717">
        <w:rPr>
          <w:i/>
        </w:rPr>
        <w:t>l</w:t>
      </w:r>
      <w:r w:rsidRPr="00724717">
        <w:rPr>
          <w:i/>
        </w:rPr>
        <w:t>a participación de todas</w:t>
      </w:r>
      <w:r w:rsidR="00724717" w:rsidRPr="00724717">
        <w:rPr>
          <w:i/>
        </w:rPr>
        <w:t>.</w:t>
      </w:r>
      <w:r w:rsidR="005276EA">
        <w:rPr>
          <w:i/>
        </w:rPr>
        <w:t xml:space="preserve"> </w:t>
      </w:r>
      <w:r w:rsidR="005276EA" w:rsidRPr="00192410">
        <w:rPr>
          <w:i/>
          <w:highlight w:val="lightGray"/>
        </w:rPr>
        <w:t>2º</w:t>
      </w:r>
      <w:r w:rsidR="00FA335A">
        <w:rPr>
          <w:i/>
        </w:rPr>
        <w:t xml:space="preserve"> MAX10</w:t>
      </w:r>
    </w:p>
    <w:p w14:paraId="16BC9BEB" w14:textId="77777777" w:rsidR="003C0830" w:rsidRPr="00DD04C5" w:rsidRDefault="005276EA" w:rsidP="00DD04C5">
      <w:pPr>
        <w:pStyle w:val="Ttulo3"/>
        <w:numPr>
          <w:ilvl w:val="0"/>
          <w:numId w:val="0"/>
        </w:numPr>
        <w:ind w:left="1080"/>
        <w:rPr>
          <w:i/>
          <w:caps/>
        </w:rPr>
      </w:pPr>
      <w:r>
        <w:t>La convivencia en grupos grandes requiere implicación</w:t>
      </w:r>
      <w:r w:rsidR="00DD04C5">
        <w:t xml:space="preserve"> para su funcionamiento </w:t>
      </w:r>
      <w:r>
        <w:t xml:space="preserve">y para equilibrar lo que se da al grupo social </w:t>
      </w:r>
      <w:r w:rsidR="00DD04C5">
        <w:t>y si</w:t>
      </w:r>
      <w:r>
        <w:t xml:space="preserve"> le damos prioridad </w:t>
      </w:r>
      <w:r w:rsidR="00DD04C5">
        <w:t>que necesita.</w:t>
      </w:r>
    </w:p>
    <w:p w14:paraId="5CB65545" w14:textId="77777777" w:rsidR="00DD04C5" w:rsidRDefault="00C8789B" w:rsidP="00DD04C5">
      <w:pPr>
        <w:pStyle w:val="Ttulo3"/>
        <w:rPr>
          <w:i/>
          <w:caps/>
        </w:rPr>
      </w:pPr>
      <w:r w:rsidRPr="00724717">
        <w:rPr>
          <w:i/>
        </w:rPr>
        <w:t>Preocupación por las necesidades de las personas más vulnerables</w:t>
      </w:r>
      <w:r w:rsidR="00724717" w:rsidRPr="00724717">
        <w:rPr>
          <w:i/>
        </w:rPr>
        <w:t>.</w:t>
      </w:r>
      <w:r w:rsidR="005276EA">
        <w:rPr>
          <w:i/>
        </w:rPr>
        <w:t xml:space="preserve">  </w:t>
      </w:r>
      <w:r w:rsidR="005276EA" w:rsidRPr="00192410">
        <w:rPr>
          <w:i/>
          <w:highlight w:val="lightGray"/>
        </w:rPr>
        <w:t>2º</w:t>
      </w:r>
      <w:r w:rsidR="00FA335A">
        <w:rPr>
          <w:i/>
        </w:rPr>
        <w:t xml:space="preserve"> MAX</w:t>
      </w:r>
      <w:r w:rsidR="00DD04C5">
        <w:rPr>
          <w:i/>
        </w:rPr>
        <w:t xml:space="preserve"> </w:t>
      </w:r>
      <w:r w:rsidR="00FA335A">
        <w:rPr>
          <w:i/>
        </w:rPr>
        <w:t>10</w:t>
      </w:r>
    </w:p>
    <w:p w14:paraId="59F21C2B" w14:textId="77777777" w:rsidR="00192410" w:rsidRDefault="00DD04C5" w:rsidP="00DD04C5">
      <w:pPr>
        <w:pStyle w:val="Ttulo3"/>
        <w:numPr>
          <w:ilvl w:val="0"/>
          <w:numId w:val="0"/>
        </w:numPr>
        <w:ind w:left="1080"/>
      </w:pPr>
      <w:r>
        <w:t xml:space="preserve">La dinámica de nuestra cooperativa incluye en sus principios éstas premisas y es verdad que necesitamos de expandir el concepto y no quedarnos </w:t>
      </w:r>
      <w:r w:rsidR="00EE5162">
        <w:t>satisfechos,</w:t>
      </w:r>
      <w:r>
        <w:t xml:space="preserve"> pero lo subastamos a menos por la prioridad de los otros conceptos.</w:t>
      </w:r>
    </w:p>
    <w:p w14:paraId="382F913C" w14:textId="77777777" w:rsidR="00EE5162" w:rsidRPr="00563255" w:rsidRDefault="00EE5162" w:rsidP="00DD04C5">
      <w:pPr>
        <w:pStyle w:val="Ttulo3"/>
        <w:numPr>
          <w:ilvl w:val="0"/>
          <w:numId w:val="0"/>
        </w:numPr>
        <w:ind w:left="1080"/>
        <w:rPr>
          <w:i/>
          <w:caps/>
        </w:rPr>
      </w:pPr>
    </w:p>
    <w:p w14:paraId="13E38F0E" w14:textId="77777777" w:rsidR="00563255" w:rsidRPr="008231AA" w:rsidRDefault="00563255" w:rsidP="00563255">
      <w:pPr>
        <w:pStyle w:val="Ttulo3"/>
        <w:numPr>
          <w:ilvl w:val="0"/>
          <w:numId w:val="0"/>
        </w:numPr>
        <w:ind w:left="1080"/>
        <w:rPr>
          <w:b/>
          <w:color w:val="FF901C" w:themeColor="accent5" w:themeShade="BF"/>
          <w:sz w:val="28"/>
          <w:szCs w:val="28"/>
          <w:u w:val="single"/>
        </w:rPr>
      </w:pPr>
      <w:r w:rsidRPr="008231AA">
        <w:rPr>
          <w:b/>
          <w:color w:val="FF901C" w:themeColor="accent5" w:themeShade="BF"/>
          <w:sz w:val="28"/>
          <w:szCs w:val="28"/>
          <w:u w:val="single"/>
        </w:rPr>
        <w:t>¡¡¡¡¡¡¡¡</w:t>
      </w:r>
      <w:r w:rsidR="00AC2E01">
        <w:rPr>
          <w:b/>
          <w:color w:val="FF901C" w:themeColor="accent5" w:themeShade="BF"/>
          <w:sz w:val="28"/>
          <w:szCs w:val="28"/>
          <w:u w:val="single"/>
        </w:rPr>
        <w:t xml:space="preserve"> C</w:t>
      </w:r>
      <w:r w:rsidRPr="008231AA">
        <w:rPr>
          <w:b/>
          <w:color w:val="FF901C" w:themeColor="accent5" w:themeShade="BF"/>
          <w:sz w:val="28"/>
          <w:szCs w:val="28"/>
          <w:u w:val="single"/>
        </w:rPr>
        <w:t>onclusión</w:t>
      </w:r>
      <w:r w:rsidR="00DD04C5">
        <w:rPr>
          <w:b/>
          <w:color w:val="FF901C" w:themeColor="accent5" w:themeShade="BF"/>
          <w:sz w:val="28"/>
          <w:szCs w:val="28"/>
          <w:u w:val="single"/>
        </w:rPr>
        <w:t xml:space="preserve"> del juego</w:t>
      </w:r>
      <w:r w:rsidR="008231AA" w:rsidRPr="008231AA">
        <w:rPr>
          <w:b/>
          <w:color w:val="FF901C" w:themeColor="accent5" w:themeShade="BF"/>
          <w:sz w:val="28"/>
          <w:szCs w:val="28"/>
          <w:u w:val="single"/>
        </w:rPr>
        <w:t>!!!!!!!!!</w:t>
      </w:r>
    </w:p>
    <w:p w14:paraId="1BF3C0EA" w14:textId="77777777" w:rsidR="00DD04C5" w:rsidRDefault="00563255" w:rsidP="001D5785">
      <w:pPr>
        <w:pStyle w:val="Ttulo3"/>
        <w:numPr>
          <w:ilvl w:val="0"/>
          <w:numId w:val="0"/>
        </w:numPr>
        <w:ind w:left="1080"/>
        <w:rPr>
          <w:i/>
        </w:rPr>
      </w:pPr>
      <w:r>
        <w:rPr>
          <w:i/>
        </w:rPr>
        <w:t xml:space="preserve">Hemos subastado </w:t>
      </w:r>
      <w:r w:rsidR="00192410">
        <w:rPr>
          <w:i/>
        </w:rPr>
        <w:t>por los 4 de los 5 conceptos y hemos tenido un espacio para la negociación</w:t>
      </w:r>
      <w:r w:rsidR="00DD04C5">
        <w:rPr>
          <w:i/>
        </w:rPr>
        <w:t xml:space="preserve"> entre los grupos para buscar un acuerdo para la última subasta. E</w:t>
      </w:r>
      <w:r w:rsidR="00192410">
        <w:rPr>
          <w:i/>
        </w:rPr>
        <w:t>ntre los grupos en total quedaban 44</w:t>
      </w:r>
      <w:r w:rsidR="00DD04C5">
        <w:rPr>
          <w:i/>
        </w:rPr>
        <w:t xml:space="preserve"> “</w:t>
      </w:r>
      <w:proofErr w:type="spellStart"/>
      <w:r w:rsidR="00DD04C5">
        <w:rPr>
          <w:i/>
        </w:rPr>
        <w:t>energitiempos</w:t>
      </w:r>
      <w:proofErr w:type="spellEnd"/>
      <w:r w:rsidR="00DD04C5">
        <w:rPr>
          <w:i/>
        </w:rPr>
        <w:t xml:space="preserve">” tras los 4 turnos de subastas. Debido a la importancia del último concepto todos nos </w:t>
      </w:r>
      <w:r w:rsidR="00192410">
        <w:rPr>
          <w:i/>
        </w:rPr>
        <w:t xml:space="preserve">hemos puesto de </w:t>
      </w:r>
      <w:r w:rsidR="008231AA">
        <w:rPr>
          <w:i/>
        </w:rPr>
        <w:t>acuerdo</w:t>
      </w:r>
      <w:r w:rsidR="00192410">
        <w:rPr>
          <w:i/>
        </w:rPr>
        <w:t xml:space="preserve"> en gastar </w:t>
      </w:r>
      <w:r w:rsidR="00DD04C5">
        <w:rPr>
          <w:i/>
        </w:rPr>
        <w:t>todos nuestros esfuerzos en obtenerlo.</w:t>
      </w:r>
      <w:r w:rsidR="00192410">
        <w:rPr>
          <w:i/>
        </w:rPr>
        <w:t xml:space="preserve"> (“</w:t>
      </w:r>
      <w:r w:rsidR="00192410" w:rsidRPr="00724717">
        <w:rPr>
          <w:i/>
        </w:rPr>
        <w:t>Tener un plan d</w:t>
      </w:r>
      <w:r w:rsidR="00192410">
        <w:rPr>
          <w:i/>
        </w:rPr>
        <w:t>e grupo para regular conflictos</w:t>
      </w:r>
      <w:r w:rsidR="00DD04C5">
        <w:rPr>
          <w:i/>
        </w:rPr>
        <w:t>)</w:t>
      </w:r>
      <w:r w:rsidR="008231AA">
        <w:rPr>
          <w:i/>
        </w:rPr>
        <w:t>.”</w:t>
      </w:r>
      <w:r w:rsidR="00192410">
        <w:rPr>
          <w:i/>
        </w:rPr>
        <w:t xml:space="preserve"> </w:t>
      </w:r>
    </w:p>
    <w:p w14:paraId="713C86A7" w14:textId="77777777" w:rsidR="00EE5162" w:rsidRDefault="00192410" w:rsidP="001D5785">
      <w:pPr>
        <w:pStyle w:val="Ttulo3"/>
        <w:numPr>
          <w:ilvl w:val="0"/>
          <w:numId w:val="0"/>
        </w:numPr>
        <w:ind w:left="1080"/>
        <w:rPr>
          <w:i/>
        </w:rPr>
      </w:pPr>
      <w:r>
        <w:rPr>
          <w:i/>
        </w:rPr>
        <w:t>C</w:t>
      </w:r>
      <w:r w:rsidR="00563255">
        <w:rPr>
          <w:i/>
        </w:rPr>
        <w:t>uando</w:t>
      </w:r>
      <w:r>
        <w:rPr>
          <w:i/>
        </w:rPr>
        <w:t xml:space="preserve"> en la</w:t>
      </w:r>
      <w:r w:rsidR="00DD04C5">
        <w:rPr>
          <w:i/>
        </w:rPr>
        <w:t xml:space="preserve">s </w:t>
      </w:r>
      <w:r>
        <w:rPr>
          <w:i/>
        </w:rPr>
        <w:t>subasta</w:t>
      </w:r>
      <w:r w:rsidR="00DD04C5">
        <w:rPr>
          <w:i/>
        </w:rPr>
        <w:t xml:space="preserve">s </w:t>
      </w:r>
      <w:r>
        <w:rPr>
          <w:i/>
        </w:rPr>
        <w:t>gana el mayor postor y la situación ó</w:t>
      </w:r>
      <w:r w:rsidR="00EE5162">
        <w:rPr>
          <w:i/>
        </w:rPr>
        <w:t>ptima de adquisición (la situación en la que ganaríamos todas)</w:t>
      </w:r>
      <w:r>
        <w:rPr>
          <w:i/>
        </w:rPr>
        <w:t xml:space="preserve"> es la de menor gasto. ¡Podíamos adquirir el concepto incluso con </w:t>
      </w:r>
      <w:r w:rsidR="008231AA">
        <w:rPr>
          <w:i/>
        </w:rPr>
        <w:t xml:space="preserve">1 </w:t>
      </w:r>
      <w:proofErr w:type="spellStart"/>
      <w:r w:rsidR="008231AA">
        <w:rPr>
          <w:i/>
        </w:rPr>
        <w:t>energitiempo</w:t>
      </w:r>
      <w:proofErr w:type="spellEnd"/>
      <w:r w:rsidR="008231AA">
        <w:rPr>
          <w:i/>
        </w:rPr>
        <w:t xml:space="preserve"> </w:t>
      </w:r>
      <w:r>
        <w:rPr>
          <w:i/>
        </w:rPr>
        <w:t xml:space="preserve">si nos poníamos de </w:t>
      </w:r>
      <w:r w:rsidR="008231AA">
        <w:rPr>
          <w:i/>
        </w:rPr>
        <w:t>acuerdo</w:t>
      </w:r>
      <w:r>
        <w:rPr>
          <w:i/>
        </w:rPr>
        <w:t xml:space="preserve">! </w:t>
      </w:r>
      <w:r w:rsidR="008231AA">
        <w:rPr>
          <w:i/>
        </w:rPr>
        <w:t>¡</w:t>
      </w:r>
      <w:r>
        <w:rPr>
          <w:i/>
        </w:rPr>
        <w:t xml:space="preserve">Ahorrando así el resto de los 43 </w:t>
      </w:r>
      <w:proofErr w:type="spellStart"/>
      <w:r w:rsidR="008231AA">
        <w:rPr>
          <w:i/>
        </w:rPr>
        <w:t>energitiempos</w:t>
      </w:r>
      <w:proofErr w:type="spellEnd"/>
      <w:r w:rsidR="008231AA">
        <w:rPr>
          <w:i/>
        </w:rPr>
        <w:t xml:space="preserve"> para darle otro uso!</w:t>
      </w:r>
    </w:p>
    <w:p w14:paraId="3A06B6F8" w14:textId="77777777" w:rsidR="001D5785" w:rsidRDefault="00EE5162" w:rsidP="001D5785">
      <w:pPr>
        <w:pStyle w:val="Ttulo3"/>
        <w:numPr>
          <w:ilvl w:val="0"/>
          <w:numId w:val="0"/>
        </w:numPr>
        <w:ind w:left="1080"/>
        <w:rPr>
          <w:i/>
        </w:rPr>
      </w:pPr>
      <w:r>
        <w:rPr>
          <w:i/>
        </w:rPr>
        <w:t>Tremenda metáfora para una cooperativa.</w:t>
      </w:r>
      <w:r w:rsidR="008231AA">
        <w:rPr>
          <w:i/>
        </w:rPr>
        <w:t xml:space="preserve"> </w:t>
      </w:r>
    </w:p>
    <w:p w14:paraId="5184BD24" w14:textId="42A393B3" w:rsidR="00BE35A5" w:rsidRPr="00BE35A5" w:rsidRDefault="00BE35A5" w:rsidP="00BE35A5">
      <w:pPr>
        <w:pStyle w:val="Ttulo3"/>
        <w:numPr>
          <w:ilvl w:val="0"/>
          <w:numId w:val="0"/>
        </w:numPr>
        <w:ind w:left="1080"/>
        <w:jc w:val="center"/>
        <w:rPr>
          <w:b/>
          <w:color w:val="FF0000"/>
        </w:rPr>
      </w:pPr>
      <w:r w:rsidRPr="00BE35A5">
        <w:rPr>
          <w:b/>
          <w:color w:val="FF0000"/>
        </w:rPr>
        <w:t>EL CAPITALISMO NOS HA ALIENADO CON LOS ENERGITIEMPOS.</w:t>
      </w:r>
    </w:p>
    <w:p w14:paraId="2EA61D24" w14:textId="77777777" w:rsidR="00EE5162" w:rsidRDefault="00EE5162" w:rsidP="001D5785">
      <w:pPr>
        <w:pStyle w:val="Ttulo3"/>
        <w:numPr>
          <w:ilvl w:val="0"/>
          <w:numId w:val="0"/>
        </w:numPr>
        <w:ind w:left="1080"/>
        <w:rPr>
          <w:i/>
        </w:rPr>
      </w:pPr>
    </w:p>
    <w:p w14:paraId="33F62941" w14:textId="126A5FEA" w:rsidR="001D5785" w:rsidRPr="0093462D" w:rsidRDefault="00DD04C5" w:rsidP="00E55B71">
      <w:pPr>
        <w:pStyle w:val="Ttulo1"/>
        <w:rPr>
          <w:caps w:val="0"/>
          <w:color w:val="9BB5D7" w:themeColor="accent4" w:themeTint="99"/>
        </w:rPr>
      </w:pPr>
      <w:r>
        <w:rPr>
          <w:color w:val="9BB5D7" w:themeColor="accent4" w:themeTint="99"/>
        </w:rPr>
        <w:t>aterrizaje</w:t>
      </w:r>
      <w:r w:rsidR="000755E4">
        <w:rPr>
          <w:color w:val="9BB5D7" w:themeColor="accent4" w:themeTint="99"/>
        </w:rPr>
        <w:t xml:space="preserve"> </w:t>
      </w:r>
      <w:r w:rsidR="00E55B71" w:rsidRPr="00E55B71">
        <w:rPr>
          <w:caps w:val="0"/>
          <w:color w:val="000000" w:themeColor="text1"/>
        </w:rPr>
        <w:t>¿cómo está tu grupo ante estas cuestiones</w:t>
      </w:r>
      <w:proofErr w:type="gramStart"/>
      <w:r w:rsidR="00E55B71" w:rsidRPr="00E55B71">
        <w:rPr>
          <w:caps w:val="0"/>
          <w:color w:val="000000" w:themeColor="text1"/>
        </w:rPr>
        <w:t>?</w:t>
      </w:r>
      <w:r w:rsidR="000755E4">
        <w:rPr>
          <w:caps w:val="0"/>
          <w:color w:val="000000" w:themeColor="text1"/>
        </w:rPr>
        <w:t>.</w:t>
      </w:r>
      <w:proofErr w:type="gramEnd"/>
      <w:r w:rsidR="000755E4">
        <w:rPr>
          <w:caps w:val="0"/>
          <w:color w:val="000000" w:themeColor="text1"/>
        </w:rPr>
        <w:t xml:space="preserve"> A partir de una serie de párrafos (se adjuntan debajo) se plantea debatir en grupos pequeños si en los grupos pasa alguno de los casos marcados en </w:t>
      </w:r>
      <w:r w:rsidR="000755E4" w:rsidRPr="000755E4">
        <w:rPr>
          <w:b/>
          <w:caps w:val="0"/>
          <w:color w:val="000000" w:themeColor="text1"/>
        </w:rPr>
        <w:t>NEGRITA:</w:t>
      </w:r>
    </w:p>
    <w:p w14:paraId="5682000F" w14:textId="77777777" w:rsidR="0093462D" w:rsidRDefault="0093462D" w:rsidP="000755E4"/>
    <w:p w14:paraId="481FE274" w14:textId="5C1BF8EF" w:rsidR="0093462D" w:rsidRDefault="0093462D" w:rsidP="000755E4">
      <w:pPr>
        <w:rPr>
          <w:b/>
        </w:rPr>
      </w:pPr>
      <w:r>
        <w:t>[SE JUNTAN TODOS LOS PUNTOS QUE TODOS LOS GRUPOS TENÍAN QUE DEBATIR, SIN DISTINCIÓN DE GRUPOS]</w:t>
      </w:r>
    </w:p>
    <w:p w14:paraId="0A3F5948" w14:textId="77777777" w:rsidR="0093462D" w:rsidRDefault="0093462D" w:rsidP="000755E4">
      <w:pPr>
        <w:rPr>
          <w:b/>
        </w:rPr>
      </w:pPr>
    </w:p>
    <w:p w14:paraId="5E451684" w14:textId="58D695FA" w:rsidR="000755E4" w:rsidRDefault="000755E4" w:rsidP="000755E4">
      <w:r w:rsidRPr="007D5A3C">
        <w:rPr>
          <w:rFonts w:asciiTheme="majorHAnsi" w:hAnsiTheme="majorHAnsi"/>
          <w:b/>
          <w:color w:val="000000" w:themeColor="text1"/>
          <w:spacing w:val="14"/>
          <w:sz w:val="26"/>
          <w:szCs w:val="26"/>
        </w:rPr>
        <w:t>LLAMAR LA ATENCIÓN</w:t>
      </w:r>
      <w:r w:rsidR="0093462D">
        <w:rPr>
          <w:rFonts w:asciiTheme="majorHAnsi" w:hAnsiTheme="majorHAnsi"/>
          <w:b/>
        </w:rPr>
        <w:t>,</w:t>
      </w:r>
      <w:r w:rsidRPr="0093462D">
        <w:rPr>
          <w:rFonts w:asciiTheme="majorHAnsi" w:hAnsiTheme="majorHAnsi"/>
        </w:rPr>
        <w:t xml:space="preserve"> usar</w:t>
      </w:r>
      <w:r>
        <w:t xml:space="preserve"> toda clase de dramatismo para ser el centro de atención.</w:t>
      </w:r>
      <w:r w:rsidR="0093462D">
        <w:t xml:space="preserve"> </w:t>
      </w:r>
      <w:r w:rsidR="0093462D">
        <w:sym w:font="Wingdings" w:char="F0E0"/>
      </w:r>
      <w:r w:rsidR="0093462D">
        <w:t xml:space="preserve"> </w:t>
      </w:r>
      <w:r w:rsidR="002B456C">
        <w:rPr>
          <w:color w:val="00B050"/>
        </w:rPr>
        <w:t>Parece que hubo percepción de esto en las asambleas del conflicto, pero no parece algo habitual en general, en los grupos.</w:t>
      </w:r>
    </w:p>
    <w:p w14:paraId="5372EDDB" w14:textId="55E8F912" w:rsidR="000755E4" w:rsidRDefault="000755E4" w:rsidP="000755E4">
      <w:r w:rsidRPr="007D5A3C">
        <w:rPr>
          <w:rFonts w:asciiTheme="majorHAnsi" w:hAnsiTheme="majorHAnsi"/>
          <w:b/>
          <w:color w:val="000000" w:themeColor="text1"/>
          <w:spacing w:val="14"/>
          <w:sz w:val="26"/>
          <w:szCs w:val="26"/>
        </w:rPr>
        <w:lastRenderedPageBreak/>
        <w:t>AIRES DE SUPERIORIDAD</w:t>
      </w:r>
      <w:r w:rsidR="0093462D">
        <w:rPr>
          <w:b/>
        </w:rPr>
        <w:t>,</w:t>
      </w:r>
      <w:r>
        <w:t xml:space="preserve"> “yo antes pensaba así pero ahora…”, “</w:t>
      </w:r>
      <w:proofErr w:type="gramStart"/>
      <w:r>
        <w:t>¿</w:t>
      </w:r>
      <w:proofErr w:type="gramEnd"/>
      <w:r>
        <w:t>Cómo es posible que digas que…”</w:t>
      </w:r>
      <w:r w:rsidR="0093462D">
        <w:t xml:space="preserve"> </w:t>
      </w:r>
      <w:r w:rsidR="0093462D">
        <w:sym w:font="Wingdings" w:char="F0E0"/>
      </w:r>
      <w:r w:rsidR="0093462D">
        <w:t xml:space="preserve"> </w:t>
      </w:r>
    </w:p>
    <w:p w14:paraId="7B1BBA34" w14:textId="20739080" w:rsidR="000755E4" w:rsidRPr="000755E4" w:rsidRDefault="000755E4" w:rsidP="000755E4">
      <w:pPr>
        <w:rPr>
          <w:color w:val="00B050"/>
        </w:rPr>
      </w:pPr>
      <w:r w:rsidRPr="007D5A3C">
        <w:rPr>
          <w:rFonts w:asciiTheme="majorHAnsi" w:hAnsiTheme="majorHAnsi"/>
          <w:b/>
          <w:color w:val="000000" w:themeColor="text1"/>
          <w:spacing w:val="14"/>
          <w:sz w:val="26"/>
          <w:szCs w:val="26"/>
        </w:rPr>
        <w:t>NO SABER ESCUCHAR. ESCUCHARSE</w:t>
      </w:r>
      <w:r w:rsidR="0093462D">
        <w:rPr>
          <w:b/>
        </w:rPr>
        <w:t>,</w:t>
      </w:r>
      <w:r>
        <w:t xml:space="preserve"> formular respuestas tras las primeras frases de otros sin escuchar nada, interviniendo rápidamen</w:t>
      </w:r>
      <w:r>
        <w:t xml:space="preserve">te a la primera pausa realizada </w:t>
      </w:r>
      <w:r>
        <w:sym w:font="Wingdings" w:char="F0E0"/>
      </w:r>
      <w:r>
        <w:t xml:space="preserve"> </w:t>
      </w:r>
      <w:r w:rsidRPr="000755E4">
        <w:rPr>
          <w:color w:val="00B050"/>
        </w:rPr>
        <w:t>Mejorable. A veces nos pasa por la dinámica del grupo y las prisas.</w:t>
      </w:r>
    </w:p>
    <w:p w14:paraId="71C36050" w14:textId="0C7B38A6" w:rsidR="000755E4" w:rsidRPr="000755E4" w:rsidRDefault="000755E4" w:rsidP="000755E4">
      <w:pPr>
        <w:rPr>
          <w:color w:val="00B050"/>
        </w:rPr>
      </w:pPr>
      <w:r w:rsidRPr="007D5A3C">
        <w:rPr>
          <w:rFonts w:asciiTheme="majorHAnsi" w:hAnsiTheme="majorHAnsi"/>
          <w:b/>
          <w:color w:val="000000" w:themeColor="text1"/>
          <w:spacing w:val="14"/>
          <w:sz w:val="26"/>
          <w:szCs w:val="26"/>
        </w:rPr>
        <w:t>INFLEXIBILIDAD</w:t>
      </w:r>
      <w:r w:rsidR="0093462D">
        <w:rPr>
          <w:b/>
        </w:rPr>
        <w:t>,</w:t>
      </w:r>
      <w:r>
        <w:t xml:space="preserve"> obstaculizar la toma de decisiones alegando no estar de acuerdo hasta en los mínimos detalles.</w:t>
      </w:r>
      <w:r>
        <w:t xml:space="preserve"> </w:t>
      </w:r>
      <w:r>
        <w:sym w:font="Wingdings" w:char="F0E0"/>
      </w:r>
      <w:r>
        <w:t xml:space="preserve"> </w:t>
      </w:r>
      <w:r w:rsidRPr="000755E4">
        <w:rPr>
          <w:color w:val="00B050"/>
        </w:rPr>
        <w:t>Los grupos en general son flexibles, aunque cuando no se toma una decisión, es porque tenemos dudas, no porque seamos inflexibles.</w:t>
      </w:r>
    </w:p>
    <w:p w14:paraId="6F52CDFA" w14:textId="6E38E9FB" w:rsidR="000755E4" w:rsidRDefault="000755E4" w:rsidP="000755E4">
      <w:r w:rsidRPr="007D5A3C">
        <w:rPr>
          <w:rFonts w:asciiTheme="majorHAnsi" w:hAnsiTheme="majorHAnsi"/>
          <w:b/>
          <w:color w:val="000000" w:themeColor="text1"/>
          <w:spacing w:val="14"/>
          <w:sz w:val="26"/>
          <w:szCs w:val="26"/>
        </w:rPr>
        <w:t>EVITAR SENTIMIENTOS</w:t>
      </w:r>
      <w:r w:rsidR="0093462D">
        <w:rPr>
          <w:b/>
        </w:rPr>
        <w:t>,</w:t>
      </w:r>
      <w:r>
        <w:t xml:space="preserve"> intelectualizar, refugiarse en la pasividad o hacer chiste cuando es el momento de expresar sentimientos personales.</w:t>
      </w:r>
      <w:r w:rsidR="0093462D">
        <w:t xml:space="preserve"> </w:t>
      </w:r>
      <w:r w:rsidR="0093462D">
        <w:sym w:font="Wingdings" w:char="F0E0"/>
      </w:r>
      <w:r w:rsidR="0093462D">
        <w:t xml:space="preserve"> </w:t>
      </w:r>
      <w:r w:rsidR="0093462D">
        <w:rPr>
          <w:color w:val="00B050"/>
        </w:rPr>
        <w:t>El  espacio y el grupo muchas veces animan a aflorar los sentimientos de manera positiva.</w:t>
      </w:r>
    </w:p>
    <w:p w14:paraId="51FA6C58" w14:textId="5D362365"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CONDESCENDENCIA Y PATERNALISMO</w:t>
      </w:r>
      <w:r>
        <w:rPr>
          <w:b/>
        </w:rPr>
        <w:t>,</w:t>
      </w:r>
      <w:r w:rsidRPr="0093462D">
        <w:rPr>
          <w:b/>
        </w:rPr>
        <w:t xml:space="preserve"> “¿Tiene algo que añadir alguna mujer?”</w:t>
      </w:r>
      <w:r>
        <w:rPr>
          <w:b/>
        </w:rPr>
        <w:t xml:space="preserve"> </w:t>
      </w:r>
      <w:r>
        <w:sym w:font="Wingdings" w:char="F0E0"/>
      </w:r>
      <w:r>
        <w:t xml:space="preserve"> </w:t>
      </w:r>
      <w:r w:rsidRPr="0093462D">
        <w:rPr>
          <w:b/>
          <w:color w:val="00B050"/>
        </w:rPr>
        <w:t xml:space="preserve">Puede darse en situaciones muy aisladas. </w:t>
      </w:r>
      <w:r w:rsidRPr="0093462D">
        <w:rPr>
          <w:b/>
          <w:color w:val="00B050"/>
        </w:rPr>
        <w:t>Ha pasado con este conflicto haciendo referencia a su edad o inexperiencia.</w:t>
      </w:r>
    </w:p>
    <w:p w14:paraId="0F1B58EB" w14:textId="075BF8B5"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IR DE LIGÓN</w:t>
      </w:r>
      <w:r>
        <w:rPr>
          <w:b/>
        </w:rPr>
        <w:t>,</w:t>
      </w:r>
      <w:r w:rsidRPr="0093462D">
        <w:rPr>
          <w:b/>
        </w:rPr>
        <w:t xml:space="preserve"> tratar a las mujeres de forma seductora; usar la sexualidad para manipularlas</w:t>
      </w:r>
      <w:r>
        <w:rPr>
          <w:b/>
        </w:rPr>
        <w:t xml:space="preserve"> </w:t>
      </w:r>
      <w:r>
        <w:sym w:font="Wingdings" w:char="F0E0"/>
      </w:r>
      <w:r>
        <w:t xml:space="preserve"> </w:t>
      </w:r>
      <w:r>
        <w:rPr>
          <w:color w:val="00B050"/>
        </w:rPr>
        <w:t>No pasa en el Bah!!!</w:t>
      </w:r>
    </w:p>
    <w:p w14:paraId="6DF4701F" w14:textId="77777777" w:rsidR="007D77D2" w:rsidRPr="0093462D" w:rsidRDefault="0093462D" w:rsidP="007D77D2">
      <w:pPr>
        <w:spacing w:after="200" w:line="276" w:lineRule="auto"/>
        <w:jc w:val="both"/>
        <w:rPr>
          <w:b/>
        </w:rPr>
      </w:pPr>
      <w:r w:rsidRPr="007D5A3C">
        <w:rPr>
          <w:rFonts w:asciiTheme="majorHAnsi" w:hAnsiTheme="majorHAnsi"/>
          <w:b/>
          <w:color w:val="000000" w:themeColor="text1"/>
          <w:spacing w:val="14"/>
          <w:sz w:val="26"/>
          <w:szCs w:val="26"/>
        </w:rPr>
        <w:t>BUSCAR LA ATENCIÓN DE LAS MUJERES MIENTRAS SE COMPITE CON LOS HOMBRES</w:t>
      </w:r>
      <w:r w:rsidRPr="0093462D">
        <w:rPr>
          <w:b/>
        </w:rPr>
        <w:t>.</w:t>
      </w:r>
      <w:r>
        <w:rPr>
          <w:b/>
        </w:rPr>
        <w:t xml:space="preserve"> </w:t>
      </w:r>
      <w:r>
        <w:sym w:font="Wingdings" w:char="F0E0"/>
      </w:r>
      <w:r>
        <w:t xml:space="preserve"> </w:t>
      </w:r>
      <w:r w:rsidR="007D77D2">
        <w:rPr>
          <w:color w:val="00B050"/>
        </w:rPr>
        <w:t>No pasa en el Bah!!!</w:t>
      </w:r>
    </w:p>
    <w:p w14:paraId="67940719" w14:textId="45208B88" w:rsidR="007D77D2" w:rsidRDefault="0093462D" w:rsidP="0093462D">
      <w:pPr>
        <w:spacing w:after="200" w:line="276" w:lineRule="auto"/>
        <w:jc w:val="both"/>
        <w:rPr>
          <w:b/>
        </w:rPr>
      </w:pPr>
      <w:r w:rsidRPr="007D5A3C">
        <w:rPr>
          <w:rFonts w:asciiTheme="majorHAnsi" w:hAnsiTheme="majorHAnsi"/>
          <w:b/>
          <w:color w:val="000000" w:themeColor="text1"/>
          <w:spacing w:val="14"/>
          <w:sz w:val="26"/>
          <w:szCs w:val="26"/>
        </w:rPr>
        <w:t>QUERER ESTAR PRESENTE EN TODO</w:t>
      </w:r>
      <w:r w:rsidRPr="0093462D">
        <w:rPr>
          <w:b/>
        </w:rPr>
        <w:t xml:space="preserve"> asumir tareas antes de que otros hayan tenido la posibilidad de ofrecerse.</w:t>
      </w:r>
      <w:r>
        <w:rPr>
          <w:b/>
        </w:rPr>
        <w:t xml:space="preserve"> </w:t>
      </w:r>
      <w:r>
        <w:sym w:font="Wingdings" w:char="F0E0"/>
      </w:r>
      <w:r>
        <w:t xml:space="preserve"> </w:t>
      </w:r>
      <w:r w:rsidR="007D77D2">
        <w:rPr>
          <w:color w:val="00B050"/>
        </w:rPr>
        <w:t>I</w:t>
      </w:r>
      <w:r w:rsidR="007D77D2" w:rsidRPr="007D77D2">
        <w:rPr>
          <w:color w:val="00B050"/>
        </w:rPr>
        <w:t>nercia del que asume hacer todo y la pasividad de los demás ante esta situación más que a la inversa</w:t>
      </w:r>
      <w:r w:rsidR="007D77D2" w:rsidRPr="0093462D">
        <w:rPr>
          <w:b/>
        </w:rPr>
        <w:t xml:space="preserve"> </w:t>
      </w:r>
    </w:p>
    <w:p w14:paraId="76E03458" w14:textId="14CE3A49"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HABLAR POR OTROS</w:t>
      </w:r>
      <w:r w:rsidRPr="0093462D">
        <w:rPr>
          <w:b/>
        </w:rPr>
        <w:t xml:space="preserve"> “lo que ha querido decir es que…”</w:t>
      </w:r>
      <w:r>
        <w:rPr>
          <w:b/>
        </w:rPr>
        <w:t xml:space="preserve"> </w:t>
      </w:r>
      <w:r>
        <w:sym w:font="Wingdings" w:char="F0E0"/>
      </w:r>
      <w:r>
        <w:t xml:space="preserve"> </w:t>
      </w:r>
    </w:p>
    <w:p w14:paraId="3694C3A8" w14:textId="68A66295"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FUNCIONAMIENTO DE LAS ASAMBLEAS</w:t>
      </w:r>
      <w:r w:rsidRPr="0093462D">
        <w:rPr>
          <w:b/>
        </w:rPr>
        <w:t xml:space="preserve">: </w:t>
      </w:r>
      <w:r w:rsidRPr="0093462D">
        <w:rPr>
          <w:b/>
        </w:rPr>
        <w:t>orden del día, intervenciones, tono de las mismas</w:t>
      </w:r>
      <w:r>
        <w:rPr>
          <w:b/>
        </w:rPr>
        <w:t xml:space="preserve"> </w:t>
      </w:r>
      <w:r>
        <w:sym w:font="Wingdings" w:char="F0E0"/>
      </w:r>
      <w:r>
        <w:t xml:space="preserve"> </w:t>
      </w:r>
      <w:r w:rsidR="007D77D2">
        <w:rPr>
          <w:color w:val="00B050"/>
        </w:rPr>
        <w:t>Nadie se pelea por las tareas que surgen en las distintas asambleas</w:t>
      </w:r>
    </w:p>
    <w:p w14:paraId="0422DFE6" w14:textId="7065F823"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ACTOS QUE ORGANIZAMOS</w:t>
      </w:r>
      <w:r w:rsidRPr="0093462D">
        <w:rPr>
          <w:b/>
        </w:rPr>
        <w:t>:</w:t>
      </w:r>
      <w:r w:rsidRPr="0093462D">
        <w:rPr>
          <w:b/>
        </w:rPr>
        <w:t xml:space="preserve"> </w:t>
      </w:r>
      <w:proofErr w:type="spellStart"/>
      <w:r w:rsidRPr="0093462D">
        <w:rPr>
          <w:b/>
        </w:rPr>
        <w:t>Portavocías</w:t>
      </w:r>
      <w:proofErr w:type="spellEnd"/>
      <w:r w:rsidRPr="0093462D">
        <w:rPr>
          <w:b/>
        </w:rPr>
        <w:t xml:space="preserve"> en actos públicos y con otros grupos, en sesiones de formación, moderación de mesas</w:t>
      </w:r>
      <w:r>
        <w:rPr>
          <w:b/>
        </w:rPr>
        <w:t xml:space="preserve"> </w:t>
      </w:r>
      <w:r>
        <w:sym w:font="Wingdings" w:char="F0E0"/>
      </w:r>
      <w:r>
        <w:t xml:space="preserve"> </w:t>
      </w:r>
    </w:p>
    <w:p w14:paraId="48F42231" w14:textId="12ED3979"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TEMAS QUE TRATAMOS</w:t>
      </w:r>
      <w:r w:rsidRPr="0093462D">
        <w:rPr>
          <w:b/>
        </w:rPr>
        <w:t xml:space="preserve">: </w:t>
      </w:r>
      <w:r w:rsidRPr="0093462D">
        <w:rPr>
          <w:b/>
        </w:rPr>
        <w:t xml:space="preserve">debates teóricos, autoevaluación de los procesos </w:t>
      </w:r>
      <w:proofErr w:type="spellStart"/>
      <w:r w:rsidR="007D77D2">
        <w:rPr>
          <w:b/>
        </w:rPr>
        <w:t>a</w:t>
      </w:r>
      <w:r w:rsidRPr="0093462D">
        <w:rPr>
          <w:b/>
        </w:rPr>
        <w:t>grupales</w:t>
      </w:r>
      <w:proofErr w:type="spellEnd"/>
      <w:r w:rsidRPr="0093462D">
        <w:rPr>
          <w:b/>
        </w:rPr>
        <w:t>, ¿Quién puede intervenir más en los debates? ¿Son muy especializados?</w:t>
      </w:r>
      <w:r>
        <w:rPr>
          <w:b/>
        </w:rPr>
        <w:t xml:space="preserve"> </w:t>
      </w:r>
      <w:r>
        <w:sym w:font="Wingdings" w:char="F0E0"/>
      </w:r>
      <w:r>
        <w:t xml:space="preserve"> </w:t>
      </w:r>
    </w:p>
    <w:p w14:paraId="540B3E6E" w14:textId="538D87C1"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REPARTO DE TAREAS</w:t>
      </w:r>
      <w:r w:rsidRPr="0093462D">
        <w:rPr>
          <w:b/>
        </w:rPr>
        <w:t xml:space="preserve">: </w:t>
      </w:r>
      <w:r w:rsidRPr="0093462D">
        <w:rPr>
          <w:b/>
        </w:rPr>
        <w:t>recogida de actas, “trabajo invisible”, cuidado de los espacios, acogida de las personas nuevas</w:t>
      </w:r>
      <w:r>
        <w:rPr>
          <w:b/>
        </w:rPr>
        <w:t xml:space="preserve"> </w:t>
      </w:r>
      <w:r>
        <w:sym w:font="Wingdings" w:char="F0E0"/>
      </w:r>
      <w:r>
        <w:t xml:space="preserve"> </w:t>
      </w:r>
      <w:r w:rsidR="007D77D2">
        <w:rPr>
          <w:color w:val="00B050"/>
        </w:rPr>
        <w:t>Hay tareas fácilmente identificables, mientras que otras siempre recaen en las personas con más tiempo y más voluntad. En cuanto a la acogida de personas nuevas (AMADRINAR), los grupos, en general, llevan bastante tiempo sin hacerlo.</w:t>
      </w:r>
    </w:p>
    <w:p w14:paraId="4E66E1B8" w14:textId="31C29A05"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lastRenderedPageBreak/>
        <w:t>RELACIÓN ENTRE LAS PERSONAS DEL GRUPO</w:t>
      </w:r>
      <w:r w:rsidRPr="0093462D">
        <w:rPr>
          <w:b/>
        </w:rPr>
        <w:t>:</w:t>
      </w:r>
      <w:r w:rsidRPr="0093462D">
        <w:rPr>
          <w:b/>
        </w:rPr>
        <w:t xml:space="preserve"> conocimiento, confianza… ¿algún sistema para regular los conflictos que surjan?</w:t>
      </w:r>
      <w:r>
        <w:rPr>
          <w:b/>
        </w:rPr>
        <w:t xml:space="preserve"> </w:t>
      </w:r>
      <w:r>
        <w:sym w:font="Wingdings" w:char="F0E0"/>
      </w:r>
      <w:r>
        <w:t xml:space="preserve"> </w:t>
      </w:r>
    </w:p>
    <w:p w14:paraId="5BEE2EED" w14:textId="119B7B19"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OTROS MECANISMOS PARA “UNA FORMA PARITARIA DE ESTAR EN EL GRUPO”… ¿HABLAMOS DE FEMINISMOS</w:t>
      </w:r>
      <w:r w:rsidRPr="0093462D">
        <w:rPr>
          <w:b/>
        </w:rPr>
        <w:t>…?</w:t>
      </w:r>
      <w:r>
        <w:rPr>
          <w:b/>
        </w:rPr>
        <w:t xml:space="preserve"> </w:t>
      </w:r>
      <w:r>
        <w:sym w:font="Wingdings" w:char="F0E0"/>
      </w:r>
      <w:r>
        <w:t xml:space="preserve"> </w:t>
      </w:r>
    </w:p>
    <w:p w14:paraId="046B6EA0" w14:textId="31CAC42D"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ACAPARAR LA ESCENA</w:t>
      </w:r>
      <w:r w:rsidRPr="0093462D">
        <w:rPr>
          <w:b/>
        </w:rPr>
        <w:t xml:space="preserve"> hablando demasiado alto y demasiado tiempo</w:t>
      </w:r>
      <w:r>
        <w:rPr>
          <w:b/>
        </w:rPr>
        <w:t xml:space="preserve"> </w:t>
      </w:r>
      <w:r>
        <w:sym w:font="Wingdings" w:char="F0E0"/>
      </w:r>
      <w:r>
        <w:t xml:space="preserve"> </w:t>
      </w:r>
      <w:r w:rsidR="007D77D2">
        <w:rPr>
          <w:color w:val="00B050"/>
        </w:rPr>
        <w:t>Algún grupo se llegó a plantear hacer recuentos del número de intervenciones hombre/mujer.</w:t>
      </w:r>
    </w:p>
    <w:p w14:paraId="287FB237" w14:textId="33982F93"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SOLUCIÓN DE PROBLEMAS</w:t>
      </w:r>
      <w:r w:rsidRPr="0093462D">
        <w:rPr>
          <w:b/>
        </w:rPr>
        <w:t xml:space="preserve"> dando continuamente solución y respuesta a todas las cuestiones que surgen antes de que otros hayan tenido la oportunidad de contribuir.</w:t>
      </w:r>
      <w:r>
        <w:rPr>
          <w:b/>
        </w:rPr>
        <w:t xml:space="preserve"> </w:t>
      </w:r>
      <w:r>
        <w:sym w:font="Wingdings" w:char="F0E0"/>
      </w:r>
      <w:r>
        <w:t xml:space="preserve"> </w:t>
      </w:r>
    </w:p>
    <w:p w14:paraId="45E4A366" w14:textId="370FE420"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SENTAR CÁTEDRA</w:t>
      </w:r>
      <w:r w:rsidRPr="0093462D">
        <w:rPr>
          <w:b/>
        </w:rPr>
        <w:t xml:space="preserve"> dando sus propias opiniones como la última palabra en la discusión, frecuentemente agravado por la postura del cuerpo y el tono de voz.</w:t>
      </w:r>
      <w:r>
        <w:rPr>
          <w:b/>
        </w:rPr>
        <w:t xml:space="preserve"> </w:t>
      </w:r>
      <w:r>
        <w:sym w:font="Wingdings" w:char="F0E0"/>
      </w:r>
      <w:r>
        <w:t xml:space="preserve"> </w:t>
      </w:r>
      <w:r w:rsidR="007D77D2">
        <w:rPr>
          <w:color w:val="00B050"/>
        </w:rPr>
        <w:t>Parece que hubo percepción de esto en las asambleas del conflicto, pero no parece algo habitual en general, en los grupos.</w:t>
      </w:r>
    </w:p>
    <w:p w14:paraId="6F5D5B77" w14:textId="31F8DF38"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 xml:space="preserve">QUISQUILLOSO </w:t>
      </w:r>
      <w:r w:rsidRPr="0093462D">
        <w:rPr>
          <w:b/>
        </w:rPr>
        <w:t>señalar los menores defectos en las manifestaciones hechas por otros y hacer constar la excepción a cada generalidad.</w:t>
      </w:r>
      <w:r>
        <w:rPr>
          <w:b/>
        </w:rPr>
        <w:t xml:space="preserve"> </w:t>
      </w:r>
      <w:r>
        <w:sym w:font="Wingdings" w:char="F0E0"/>
      </w:r>
      <w:r>
        <w:t xml:space="preserve"> </w:t>
      </w:r>
    </w:p>
    <w:p w14:paraId="6B8AD525" w14:textId="406172EC" w:rsidR="0093462D" w:rsidRPr="0093462D" w:rsidRDefault="0093462D" w:rsidP="0093462D">
      <w:pPr>
        <w:spacing w:after="200" w:line="276" w:lineRule="auto"/>
        <w:jc w:val="both"/>
        <w:rPr>
          <w:b/>
        </w:rPr>
      </w:pPr>
      <w:r w:rsidRPr="007D5A3C">
        <w:rPr>
          <w:rFonts w:asciiTheme="majorHAnsi" w:hAnsiTheme="majorHAnsi"/>
          <w:b/>
          <w:color w:val="000000" w:themeColor="text1"/>
          <w:spacing w:val="14"/>
          <w:sz w:val="26"/>
          <w:szCs w:val="26"/>
        </w:rPr>
        <w:t>REPETITIVO</w:t>
      </w:r>
      <w:r w:rsidRPr="0093462D">
        <w:rPr>
          <w:b/>
        </w:rPr>
        <w:t xml:space="preserve"> decir de otra manera lo que otro (especialmente otra), acaba de decir de una forma totalmente clara.</w:t>
      </w:r>
      <w:r>
        <w:rPr>
          <w:b/>
        </w:rPr>
        <w:t xml:space="preserve"> </w:t>
      </w:r>
      <w:r>
        <w:sym w:font="Wingdings" w:char="F0E0"/>
      </w:r>
      <w:r>
        <w:t xml:space="preserve"> </w:t>
      </w:r>
      <w:r w:rsidR="007D5A3C" w:rsidRPr="007D5A3C">
        <w:rPr>
          <w:color w:val="00B050"/>
        </w:rPr>
        <w:t>En general, parece que es algo que pasa continuamente</w:t>
      </w:r>
      <w:r w:rsidR="007D5A3C">
        <w:rPr>
          <w:color w:val="00B050"/>
        </w:rPr>
        <w:t xml:space="preserve"> (hoy mismo, en las jornadas, se ha dado esta situación)</w:t>
      </w:r>
      <w:r w:rsidR="007D5A3C" w:rsidRPr="007D5A3C">
        <w:rPr>
          <w:color w:val="00B050"/>
        </w:rPr>
        <w:t xml:space="preserve">. </w:t>
      </w:r>
      <w:r w:rsidR="007D5A3C">
        <w:rPr>
          <w:color w:val="00B050"/>
        </w:rPr>
        <w:t>También</w:t>
      </w:r>
      <w:r w:rsidR="007D77D2">
        <w:rPr>
          <w:color w:val="00B050"/>
        </w:rPr>
        <w:t xml:space="preserve"> hubo percepción de esto en las asambleas del conflicto</w:t>
      </w:r>
      <w:r w:rsidR="007D5A3C">
        <w:rPr>
          <w:color w:val="00B050"/>
        </w:rPr>
        <w:t>.</w:t>
      </w:r>
    </w:p>
    <w:p w14:paraId="60293009" w14:textId="77777777" w:rsidR="000755E4" w:rsidRDefault="000755E4" w:rsidP="000755E4"/>
    <w:p w14:paraId="21B9BFB6" w14:textId="77777777" w:rsidR="00A07BAF" w:rsidRPr="00EE5162" w:rsidRDefault="00A07BAF" w:rsidP="000755E4"/>
    <w:p w14:paraId="213DBE3E" w14:textId="785C4E61" w:rsidR="002B456C" w:rsidRPr="00A07BAF" w:rsidRDefault="002B456C" w:rsidP="007D77D2">
      <w:pPr>
        <w:rPr>
          <w:b/>
          <w:sz w:val="24"/>
        </w:rPr>
      </w:pPr>
      <w:r w:rsidRPr="00A07BAF">
        <w:rPr>
          <w:b/>
          <w:sz w:val="24"/>
        </w:rPr>
        <w:t>¿Qué hacemos bien? Porque algo h</w:t>
      </w:r>
      <w:r w:rsidR="00A07BAF">
        <w:rPr>
          <w:b/>
          <w:sz w:val="24"/>
        </w:rPr>
        <w:t>are</w:t>
      </w:r>
      <w:r w:rsidRPr="00A07BAF">
        <w:rPr>
          <w:b/>
          <w:sz w:val="24"/>
        </w:rPr>
        <w:t>mos bien, ¿no?</w:t>
      </w:r>
    </w:p>
    <w:p w14:paraId="5020B834" w14:textId="77777777" w:rsidR="00A07BAF" w:rsidRDefault="00A07BAF" w:rsidP="00A07BAF">
      <w:pPr>
        <w:pStyle w:val="Prrafodelista"/>
        <w:numPr>
          <w:ilvl w:val="0"/>
          <w:numId w:val="7"/>
        </w:numPr>
      </w:pPr>
      <w:r>
        <w:t>C</w:t>
      </w:r>
      <w:r w:rsidR="00273F6B">
        <w:t>uidados</w:t>
      </w:r>
    </w:p>
    <w:p w14:paraId="56959083" w14:textId="77777777" w:rsidR="00A07BAF" w:rsidRDefault="00A07BAF" w:rsidP="00A07BAF">
      <w:pPr>
        <w:pStyle w:val="Prrafodelista"/>
        <w:numPr>
          <w:ilvl w:val="0"/>
          <w:numId w:val="7"/>
        </w:numPr>
      </w:pPr>
      <w:r>
        <w:t>Desde el grupo se crea mucho t</w:t>
      </w:r>
      <w:r w:rsidR="00273F6B">
        <w:t>rato famili</w:t>
      </w:r>
      <w:r>
        <w:t>ar y sentimiento de pertenencia.</w:t>
      </w:r>
    </w:p>
    <w:p w14:paraId="6A802AE6" w14:textId="5D18635A" w:rsidR="00DD5992" w:rsidRDefault="00A07BAF" w:rsidP="00A07BAF">
      <w:pPr>
        <w:pStyle w:val="Prrafodelista"/>
        <w:numPr>
          <w:ilvl w:val="0"/>
          <w:numId w:val="7"/>
        </w:numPr>
      </w:pPr>
      <w:r>
        <w:t>Ví</w:t>
      </w:r>
      <w:r w:rsidR="00273F6B">
        <w:t xml:space="preserve">nculos, </w:t>
      </w:r>
      <w:r w:rsidR="00DD5992">
        <w:t>no es casualidad las que hemos nombrado que no pasan en nuestro grupo, es inherente.</w:t>
      </w:r>
    </w:p>
    <w:p w14:paraId="51FAB6FC" w14:textId="090925D3" w:rsidR="00273F6B" w:rsidRPr="00A07BAF" w:rsidRDefault="00A07BAF" w:rsidP="00A07BAF">
      <w:pPr>
        <w:pStyle w:val="Prrafodelista"/>
        <w:numPr>
          <w:ilvl w:val="0"/>
          <w:numId w:val="7"/>
        </w:numPr>
      </w:pPr>
      <w:r w:rsidRPr="00A07BAF">
        <w:t>Aprendizaje integral y el saber compartir.</w:t>
      </w:r>
    </w:p>
    <w:p w14:paraId="1A4ABDF0" w14:textId="77777777" w:rsidR="00D50641" w:rsidRDefault="00D50641" w:rsidP="00273F6B">
      <w:pPr>
        <w:pStyle w:val="Ttulo3"/>
        <w:numPr>
          <w:ilvl w:val="0"/>
          <w:numId w:val="0"/>
        </w:numPr>
        <w:ind w:left="1080"/>
        <w:rPr>
          <w:caps/>
        </w:rPr>
      </w:pPr>
    </w:p>
    <w:p w14:paraId="4065523D" w14:textId="77777777" w:rsidR="00B86574" w:rsidRPr="00D50641" w:rsidRDefault="00B86574" w:rsidP="00273F6B">
      <w:pPr>
        <w:pStyle w:val="Ttulo3"/>
        <w:numPr>
          <w:ilvl w:val="0"/>
          <w:numId w:val="0"/>
        </w:numPr>
        <w:ind w:left="1080"/>
        <w:rPr>
          <w:caps/>
        </w:rPr>
      </w:pPr>
    </w:p>
    <w:p w14:paraId="0A10D4E4" w14:textId="77777777" w:rsidR="001D5785" w:rsidRDefault="001D5785" w:rsidP="001D5785">
      <w:pPr>
        <w:pStyle w:val="Ttulo3"/>
        <w:numPr>
          <w:ilvl w:val="0"/>
          <w:numId w:val="0"/>
        </w:numPr>
        <w:ind w:left="1080"/>
        <w:rPr>
          <w:i/>
        </w:rPr>
      </w:pPr>
    </w:p>
    <w:p w14:paraId="42C3E36E" w14:textId="77777777" w:rsidR="001D5785" w:rsidRDefault="001D5785" w:rsidP="001D5785">
      <w:pPr>
        <w:pStyle w:val="Ttulo3"/>
        <w:numPr>
          <w:ilvl w:val="0"/>
          <w:numId w:val="0"/>
        </w:numPr>
        <w:rPr>
          <w:i/>
        </w:rPr>
      </w:pPr>
    </w:p>
    <w:p w14:paraId="6FF8BA11" w14:textId="30CC566C" w:rsidR="001D5785" w:rsidRPr="00A07BAF" w:rsidRDefault="007D5A3C" w:rsidP="001D5785">
      <w:pPr>
        <w:pStyle w:val="Ttulo3"/>
        <w:numPr>
          <w:ilvl w:val="0"/>
          <w:numId w:val="0"/>
        </w:numPr>
        <w:rPr>
          <w:b/>
          <w:caps/>
        </w:rPr>
      </w:pPr>
      <w:r w:rsidRPr="00A07BAF">
        <w:rPr>
          <w:b/>
          <w:caps/>
        </w:rPr>
        <w:t xml:space="preserve">a lo largo de la mañana, entre unos y otros bloques, se han ido haciendo distintas dinámicas que nos han permitido entrar en calor, ya que hacía fresquete a primera hora, echarnos unas risas (con las cigueñas y los conejos) y rematar con ese temazo </w:t>
      </w:r>
      <w:r w:rsidR="00A07BAF" w:rsidRPr="00A07BAF">
        <w:rPr>
          <w:b/>
          <w:caps/>
        </w:rPr>
        <w:t>que cantabamos mientras andabamos en circulo (y que no recuerdo bien porque no apunté!!!!)</w:t>
      </w:r>
    </w:p>
    <w:p w14:paraId="3407067A" w14:textId="77777777" w:rsidR="00EE5162" w:rsidRPr="00A07BAF" w:rsidRDefault="00EE5162" w:rsidP="001D5785">
      <w:pPr>
        <w:pStyle w:val="Ttulo3"/>
        <w:numPr>
          <w:ilvl w:val="0"/>
          <w:numId w:val="0"/>
        </w:numPr>
        <w:rPr>
          <w:b/>
          <w:caps/>
        </w:rPr>
      </w:pPr>
    </w:p>
    <w:p w14:paraId="535D73C3" w14:textId="77777777" w:rsidR="00192410" w:rsidRPr="001D5785" w:rsidRDefault="00AC2E01" w:rsidP="00EE5162">
      <w:pPr>
        <w:pStyle w:val="Ttulo1"/>
      </w:pPr>
      <w:r w:rsidRPr="001D5785">
        <w:lastRenderedPageBreak/>
        <w:t>+ rueda de opiniones +</w:t>
      </w:r>
    </w:p>
    <w:p w14:paraId="432ED7BB" w14:textId="77777777" w:rsidR="00192410" w:rsidRDefault="00192410" w:rsidP="00192410">
      <w:pPr>
        <w:pStyle w:val="Ttulo3"/>
        <w:numPr>
          <w:ilvl w:val="2"/>
          <w:numId w:val="2"/>
        </w:numPr>
      </w:pPr>
      <w:r>
        <w:t>Evitar sufrimientos / Ahorrar energías</w:t>
      </w:r>
    </w:p>
    <w:p w14:paraId="7716FD3E" w14:textId="77777777" w:rsidR="00192410" w:rsidRPr="00D41ACE" w:rsidRDefault="00192410" w:rsidP="00192410">
      <w:pPr>
        <w:pStyle w:val="Ttulo3"/>
        <w:rPr>
          <w:caps/>
        </w:rPr>
      </w:pPr>
      <w:r>
        <w:t>Desdramatizar / Quitar intensidad al problema</w:t>
      </w:r>
    </w:p>
    <w:p w14:paraId="47FE2B55" w14:textId="4D9EE92D" w:rsidR="00192410" w:rsidRDefault="00192410" w:rsidP="00192410">
      <w:pPr>
        <w:pStyle w:val="Ttulo3"/>
      </w:pPr>
      <w:r>
        <w:t>Crear más actividades lúdicas, cambiar la dinámica de la huerta a una actitud más divertida.</w:t>
      </w:r>
      <w:r w:rsidR="0055533F">
        <w:t xml:space="preserve"> Crear cohesión entre los grupos es imprescindible.</w:t>
      </w:r>
    </w:p>
    <w:p w14:paraId="3D505378" w14:textId="6464413B" w:rsidR="0055533F" w:rsidRDefault="0055533F" w:rsidP="00192410">
      <w:pPr>
        <w:pStyle w:val="Ttulo3"/>
      </w:pPr>
      <w:r>
        <w:t>No intentar abarcar todo, sino centrarse en algunas cosas.</w:t>
      </w:r>
    </w:p>
    <w:p w14:paraId="7CD146CC" w14:textId="0640C47F" w:rsidR="00192410" w:rsidRDefault="0055533F" w:rsidP="00192410">
      <w:pPr>
        <w:pStyle w:val="Ttulo3"/>
      </w:pPr>
      <w:r>
        <w:t>No solo es hablar, sino m</w:t>
      </w:r>
      <w:r w:rsidR="00192410">
        <w:t>anejar diversidades, somos un grupo de</w:t>
      </w:r>
      <w:r w:rsidR="00FB7B95">
        <w:t xml:space="preserve"> ACCIÓN </w:t>
      </w:r>
      <w:r w:rsidR="00192410">
        <w:t xml:space="preserve">y hay que materializar. </w:t>
      </w:r>
    </w:p>
    <w:p w14:paraId="7DBEF30E" w14:textId="217F65C3" w:rsidR="0055533F" w:rsidRDefault="0055533F" w:rsidP="00192410">
      <w:pPr>
        <w:pStyle w:val="Ttulo3"/>
      </w:pPr>
      <w:r>
        <w:t>Matizar los puntos de vista de otras personas.</w:t>
      </w:r>
    </w:p>
    <w:p w14:paraId="03960809" w14:textId="77777777" w:rsidR="00192410" w:rsidRDefault="00192410" w:rsidP="00192410">
      <w:pPr>
        <w:pStyle w:val="Ttulo3"/>
      </w:pPr>
      <w:r>
        <w:t xml:space="preserve">En un conflicto hay sentimientos y </w:t>
      </w:r>
      <w:r w:rsidR="00AC2E01">
        <w:t xml:space="preserve">hay que tener en cuenta las vulnerabilidades de otros. </w:t>
      </w:r>
    </w:p>
    <w:p w14:paraId="77880C63" w14:textId="0D5173A1" w:rsidR="0085342E" w:rsidRDefault="0085342E" w:rsidP="00192410">
      <w:pPr>
        <w:pStyle w:val="Ttulo3"/>
      </w:pPr>
      <w:r>
        <w:t>Somos el fruto de nuestras experiencias.</w:t>
      </w:r>
    </w:p>
    <w:p w14:paraId="5290852A" w14:textId="33515895" w:rsidR="0085342E" w:rsidRDefault="00A97D4C" w:rsidP="00192410">
      <w:pPr>
        <w:pStyle w:val="Ttulo3"/>
      </w:pPr>
      <w:r>
        <w:t>Debemos reflexionar sobre pequeñas cosas si queremos llegar a ser de una determinada manera.</w:t>
      </w:r>
      <w:bookmarkStart w:id="0" w:name="_GoBack"/>
      <w:bookmarkEnd w:id="0"/>
    </w:p>
    <w:p w14:paraId="2DBEE191" w14:textId="5F9C799D" w:rsidR="001D5785" w:rsidRDefault="0055533F" w:rsidP="00192410">
      <w:pPr>
        <w:pStyle w:val="Ttulo3"/>
      </w:pPr>
      <w:r>
        <w:t xml:space="preserve">Esperamos a que nos autoricen para dialogar, y deberíamos plantearnos </w:t>
      </w:r>
      <w:r w:rsidR="001D5785">
        <w:t xml:space="preserve">dialogar </w:t>
      </w:r>
      <w:r>
        <w:t xml:space="preserve">directamente </w:t>
      </w:r>
      <w:r w:rsidR="001D5785">
        <w:t xml:space="preserve">sin esperar permiso  de dialogo. </w:t>
      </w:r>
    </w:p>
    <w:p w14:paraId="0EE0362B" w14:textId="77777777" w:rsidR="00025CF0" w:rsidRDefault="00025CF0" w:rsidP="00192410">
      <w:pPr>
        <w:pStyle w:val="Ttulo3"/>
      </w:pPr>
      <w:r>
        <w:t xml:space="preserve">Crear nuevos espacios de correspondencia. Dar posibilidades a nuevas maneras de existir. </w:t>
      </w:r>
    </w:p>
    <w:p w14:paraId="2F6F9F1D" w14:textId="068C22AD" w:rsidR="0055533F" w:rsidRDefault="0055533F" w:rsidP="00192410">
      <w:pPr>
        <w:pStyle w:val="Ttulo3"/>
      </w:pPr>
      <w:r>
        <w:t xml:space="preserve">Promover AUTOFORMACIÓN desde la base para resolver conflictos futuros </w:t>
      </w:r>
      <w:r>
        <w:sym w:font="Wingdings" w:char="F0E0"/>
      </w:r>
      <w:r>
        <w:t xml:space="preserve"> ES NECESARIA UNA ESTRATEGIA.</w:t>
      </w:r>
    </w:p>
    <w:p w14:paraId="3FA70C35" w14:textId="1E5C2F06" w:rsidR="0055533F" w:rsidRDefault="0055533F" w:rsidP="00192410">
      <w:pPr>
        <w:pStyle w:val="Ttulo3"/>
        <w:rPr>
          <w:b/>
        </w:rPr>
      </w:pPr>
      <w:r w:rsidRPr="00BE35A5">
        <w:rPr>
          <w:b/>
        </w:rPr>
        <w:t xml:space="preserve">Debería ser obligatorio en el BAH un taller feminista al año, igual que otro de economía circular, es decir, talleres basados </w:t>
      </w:r>
      <w:r w:rsidR="00BE35A5" w:rsidRPr="00BE35A5">
        <w:rPr>
          <w:b/>
        </w:rPr>
        <w:t>en nuestros principios y con el objetivo de fortalecer estos.</w:t>
      </w:r>
    </w:p>
    <w:p w14:paraId="19F39355" w14:textId="77777777" w:rsidR="0005161D" w:rsidRDefault="0005161D" w:rsidP="0005161D">
      <w:pPr>
        <w:pStyle w:val="Ttulo1"/>
        <w:numPr>
          <w:ilvl w:val="0"/>
          <w:numId w:val="0"/>
        </w:numPr>
        <w:ind w:left="360" w:hanging="360"/>
      </w:pPr>
    </w:p>
    <w:p w14:paraId="1C434817" w14:textId="77777777" w:rsidR="0005161D" w:rsidRPr="00A07BAF" w:rsidRDefault="0005161D" w:rsidP="0005161D">
      <w:pPr>
        <w:pStyle w:val="Ttulo3"/>
        <w:numPr>
          <w:ilvl w:val="0"/>
          <w:numId w:val="0"/>
        </w:numPr>
        <w:rPr>
          <w:b/>
          <w:caps/>
        </w:rPr>
      </w:pPr>
      <w:r w:rsidRPr="00A07BAF">
        <w:rPr>
          <w:b/>
          <w:caps/>
        </w:rPr>
        <w:t>finalmente, y para despedirnos, todas de pie y en círculo, se hace una rueda donde la gente comenta como se sentía antes de comenzar la jornada, y como se siente ahora, después de estas 3 o 4 o 5 horas intensas</w:t>
      </w:r>
    </w:p>
    <w:p w14:paraId="091596B5" w14:textId="77777777" w:rsidR="0005161D" w:rsidRPr="00BE35A5" w:rsidRDefault="0005161D" w:rsidP="0005161D">
      <w:pPr>
        <w:pStyle w:val="Ttulo1"/>
        <w:numPr>
          <w:ilvl w:val="0"/>
          <w:numId w:val="0"/>
        </w:numPr>
        <w:ind w:left="360" w:hanging="360"/>
      </w:pPr>
    </w:p>
    <w:sectPr w:rsidR="0005161D" w:rsidRPr="00BE35A5">
      <w:footerReference w:type="default" r:id="rId13"/>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205D" w14:textId="77777777" w:rsidR="00EF31C7" w:rsidRDefault="00EF31C7">
      <w:pPr>
        <w:spacing w:after="0" w:line="240" w:lineRule="auto"/>
      </w:pPr>
      <w:r>
        <w:separator/>
      </w:r>
    </w:p>
    <w:p w14:paraId="0AC08068" w14:textId="77777777" w:rsidR="00EF31C7" w:rsidRDefault="00EF31C7"/>
  </w:endnote>
  <w:endnote w:type="continuationSeparator" w:id="0">
    <w:p w14:paraId="36E33A22" w14:textId="77777777" w:rsidR="00EF31C7" w:rsidRDefault="00EF31C7">
      <w:pPr>
        <w:spacing w:after="0" w:line="240" w:lineRule="auto"/>
      </w:pPr>
      <w:r>
        <w:continuationSeparator/>
      </w:r>
    </w:p>
    <w:p w14:paraId="4639F342" w14:textId="77777777" w:rsidR="00EF31C7" w:rsidRDefault="00EF3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286C" w14:textId="77777777" w:rsidR="000F500B" w:rsidRDefault="00493ED0">
    <w:pPr>
      <w:pStyle w:val="Piedepgina"/>
    </w:pPr>
    <w:r>
      <w:fldChar w:fldCharType="begin"/>
    </w:r>
    <w:r>
      <w:instrText xml:space="preserve"> PAGE   \* MERGEFORMAT </w:instrText>
    </w:r>
    <w:r>
      <w:fldChar w:fldCharType="separate"/>
    </w:r>
    <w:r w:rsidR="00A97D4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5F9E" w14:textId="77777777" w:rsidR="00EF31C7" w:rsidRDefault="00EF31C7">
      <w:pPr>
        <w:spacing w:after="0" w:line="240" w:lineRule="auto"/>
      </w:pPr>
      <w:r>
        <w:separator/>
      </w:r>
    </w:p>
    <w:p w14:paraId="28DE15DA" w14:textId="77777777" w:rsidR="00EF31C7" w:rsidRDefault="00EF31C7"/>
  </w:footnote>
  <w:footnote w:type="continuationSeparator" w:id="0">
    <w:p w14:paraId="72E47C8F" w14:textId="77777777" w:rsidR="00EF31C7" w:rsidRDefault="00EF31C7">
      <w:pPr>
        <w:spacing w:after="0" w:line="240" w:lineRule="auto"/>
      </w:pPr>
      <w:r>
        <w:continuationSeparator/>
      </w:r>
    </w:p>
    <w:p w14:paraId="428B7A27" w14:textId="77777777" w:rsidR="00EF31C7" w:rsidRDefault="00EF31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AC06"/>
      </v:shape>
    </w:pict>
  </w:numPicBullet>
  <w:abstractNum w:abstractNumId="0" w15:restartNumberingAfterBreak="0">
    <w:nsid w:val="06324F25"/>
    <w:multiLevelType w:val="hybridMultilevel"/>
    <w:tmpl w:val="106EC2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861F79"/>
    <w:multiLevelType w:val="hybridMultilevel"/>
    <w:tmpl w:val="43F4558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8FB0E3A"/>
    <w:multiLevelType w:val="multilevel"/>
    <w:tmpl w:val="27AC3B64"/>
    <w:lvl w:ilvl="0">
      <w:start w:val="1"/>
      <w:numFmt w:val="decimal"/>
      <w:pStyle w:val="Ttulo1"/>
      <w:lvlText w:val="%1."/>
      <w:lvlJc w:val="left"/>
      <w:pPr>
        <w:ind w:left="360" w:hanging="360"/>
      </w:pPr>
      <w:rPr>
        <w:rFonts w:hint="default"/>
        <w:color w:val="000000" w:themeColor="text1"/>
      </w:rPr>
    </w:lvl>
    <w:lvl w:ilvl="1">
      <w:start w:val="1"/>
      <w:numFmt w:val="bullet"/>
      <w:lvlText w:val=""/>
      <w:lvlPicBulletId w:val="0"/>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3" w15:restartNumberingAfterBreak="0">
    <w:nsid w:val="77A972E2"/>
    <w:multiLevelType w:val="hybridMultilevel"/>
    <w:tmpl w:val="04600F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CE"/>
    <w:rsid w:val="00025CF0"/>
    <w:rsid w:val="00035004"/>
    <w:rsid w:val="0005161D"/>
    <w:rsid w:val="000755E4"/>
    <w:rsid w:val="000F500B"/>
    <w:rsid w:val="00147079"/>
    <w:rsid w:val="00183985"/>
    <w:rsid w:val="0018405D"/>
    <w:rsid w:val="00192410"/>
    <w:rsid w:val="001B3DE5"/>
    <w:rsid w:val="001D5785"/>
    <w:rsid w:val="00273F6B"/>
    <w:rsid w:val="002B456C"/>
    <w:rsid w:val="00382D43"/>
    <w:rsid w:val="003C0830"/>
    <w:rsid w:val="003D6CC6"/>
    <w:rsid w:val="004779AB"/>
    <w:rsid w:val="004841B6"/>
    <w:rsid w:val="00493ED0"/>
    <w:rsid w:val="005276EA"/>
    <w:rsid w:val="0055533F"/>
    <w:rsid w:val="00563255"/>
    <w:rsid w:val="00591DCA"/>
    <w:rsid w:val="005A0D5A"/>
    <w:rsid w:val="005B4F6D"/>
    <w:rsid w:val="006359B5"/>
    <w:rsid w:val="006D6481"/>
    <w:rsid w:val="00724717"/>
    <w:rsid w:val="007A292F"/>
    <w:rsid w:val="007B289A"/>
    <w:rsid w:val="007D5A3C"/>
    <w:rsid w:val="007D77D2"/>
    <w:rsid w:val="008231AA"/>
    <w:rsid w:val="0085342E"/>
    <w:rsid w:val="0093462D"/>
    <w:rsid w:val="009C52E2"/>
    <w:rsid w:val="00A00D85"/>
    <w:rsid w:val="00A07BAF"/>
    <w:rsid w:val="00A97D4C"/>
    <w:rsid w:val="00AC2E01"/>
    <w:rsid w:val="00AE269A"/>
    <w:rsid w:val="00B23B6F"/>
    <w:rsid w:val="00B51678"/>
    <w:rsid w:val="00B86574"/>
    <w:rsid w:val="00BE35A5"/>
    <w:rsid w:val="00C0026E"/>
    <w:rsid w:val="00C8789B"/>
    <w:rsid w:val="00D41ACE"/>
    <w:rsid w:val="00D50641"/>
    <w:rsid w:val="00D510D4"/>
    <w:rsid w:val="00D667FB"/>
    <w:rsid w:val="00D67AF8"/>
    <w:rsid w:val="00DD04C5"/>
    <w:rsid w:val="00DD5992"/>
    <w:rsid w:val="00E13751"/>
    <w:rsid w:val="00E167F4"/>
    <w:rsid w:val="00E17AF4"/>
    <w:rsid w:val="00E32B32"/>
    <w:rsid w:val="00E55B71"/>
    <w:rsid w:val="00EA1F8E"/>
    <w:rsid w:val="00EE5162"/>
    <w:rsid w:val="00EF31C7"/>
    <w:rsid w:val="00F13E71"/>
    <w:rsid w:val="00FA335A"/>
    <w:rsid w:val="00FB7B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2E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0"/>
    <w:rPr>
      <w:lang w:val="es-ES"/>
    </w:rPr>
  </w:style>
  <w:style w:type="paragraph" w:styleId="Ttulo1">
    <w:name w:val="heading 1"/>
    <w:basedOn w:val="Normal"/>
    <w:link w:val="Ttulo1C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Ttulo2">
    <w:name w:val="heading 2"/>
    <w:basedOn w:val="Normal"/>
    <w:link w:val="Ttulo2C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Ttulo3">
    <w:name w:val="heading 3"/>
    <w:basedOn w:val="Normal"/>
    <w:link w:val="Ttulo3C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Ttulo4">
    <w:name w:val="heading 4"/>
    <w:basedOn w:val="Normal"/>
    <w:link w:val="Ttulo4C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aps/>
      <w:color w:val="2E2E2E" w:themeColor="accent2"/>
      <w:spacing w:val="14"/>
      <w:sz w:val="26"/>
      <w:szCs w:val="26"/>
    </w:rPr>
  </w:style>
  <w:style w:type="character" w:customStyle="1" w:styleId="Ttulo2Car">
    <w:name w:val="Título 2 Car"/>
    <w:basedOn w:val="Fuentedeprrafopredeter"/>
    <w:link w:val="Ttulo2"/>
    <w:uiPriority w:val="9"/>
    <w:rPr>
      <w:rFonts w:asciiTheme="majorHAnsi" w:eastAsiaTheme="majorEastAsia" w:hAnsiTheme="majorHAnsi" w:cstheme="majorBidi"/>
      <w:color w:val="2E2E2E" w:themeColor="accent2"/>
      <w:szCs w:val="26"/>
    </w:rPr>
  </w:style>
  <w:style w:type="character" w:customStyle="1" w:styleId="Ttulo3Car">
    <w:name w:val="Título 3 Car"/>
    <w:basedOn w:val="Fuentedeprrafopredeter"/>
    <w:link w:val="Ttulo3"/>
    <w:uiPriority w:val="9"/>
    <w:rPr>
      <w:rFonts w:asciiTheme="majorHAnsi" w:eastAsiaTheme="majorEastAsia" w:hAnsiTheme="majorHAnsi" w:cstheme="majorBidi"/>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Puesto">
    <w:name w:val="Title"/>
    <w:basedOn w:val="Normal"/>
    <w:link w:val="Puest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PuestoCar">
    <w:name w:val="Puesto Car"/>
    <w:basedOn w:val="Fuentedeprrafopredeter"/>
    <w:link w:val="Puest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Puest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de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Prrafodelista">
    <w:name w:val="List Paragraph"/>
    <w:basedOn w:val="Normal"/>
    <w:uiPriority w:val="34"/>
    <w:unhideWhenUsed/>
    <w:qFormat/>
    <w:rsid w:val="003D6CC6"/>
    <w:pPr>
      <w:ind w:left="720"/>
      <w:contextualSpacing/>
    </w:pPr>
  </w:style>
  <w:style w:type="character" w:styleId="Hipervnculo">
    <w:name w:val="Hyperlink"/>
    <w:basedOn w:val="Fuentedeprrafopredeter"/>
    <w:uiPriority w:val="99"/>
    <w:unhideWhenUsed/>
    <w:rsid w:val="00183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7647">
      <w:bodyDiv w:val="1"/>
      <w:marLeft w:val="0"/>
      <w:marRight w:val="0"/>
      <w:marTop w:val="0"/>
      <w:marBottom w:val="0"/>
      <w:divBdr>
        <w:top w:val="none" w:sz="0" w:space="0" w:color="auto"/>
        <w:left w:val="none" w:sz="0" w:space="0" w:color="auto"/>
        <w:bottom w:val="none" w:sz="0" w:space="0" w:color="auto"/>
        <w:right w:val="none" w:sz="0" w:space="0" w:color="auto"/>
      </w:divBdr>
      <w:divsChild>
        <w:div w:id="736785267">
          <w:marLeft w:val="0"/>
          <w:marRight w:val="0"/>
          <w:marTop w:val="0"/>
          <w:marBottom w:val="0"/>
          <w:divBdr>
            <w:top w:val="none" w:sz="0" w:space="0" w:color="auto"/>
            <w:left w:val="none" w:sz="0" w:space="0" w:color="auto"/>
            <w:bottom w:val="none" w:sz="0" w:space="0" w:color="auto"/>
            <w:right w:val="none" w:sz="0" w:space="0" w:color="auto"/>
          </w:divBdr>
        </w:div>
        <w:div w:id="488717195">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sChild>
    </w:div>
    <w:div w:id="941767007">
      <w:bodyDiv w:val="1"/>
      <w:marLeft w:val="0"/>
      <w:marRight w:val="0"/>
      <w:marTop w:val="0"/>
      <w:marBottom w:val="0"/>
      <w:divBdr>
        <w:top w:val="none" w:sz="0" w:space="0" w:color="auto"/>
        <w:left w:val="none" w:sz="0" w:space="0" w:color="auto"/>
        <w:bottom w:val="none" w:sz="0" w:space="0" w:color="auto"/>
        <w:right w:val="none" w:sz="0" w:space="0" w:color="auto"/>
      </w:divBdr>
      <w:divsChild>
        <w:div w:id="600650809">
          <w:marLeft w:val="0"/>
          <w:marRight w:val="0"/>
          <w:marTop w:val="0"/>
          <w:marBottom w:val="0"/>
          <w:divBdr>
            <w:top w:val="none" w:sz="0" w:space="0" w:color="auto"/>
            <w:left w:val="none" w:sz="0" w:space="0" w:color="auto"/>
            <w:bottom w:val="none" w:sz="0" w:space="0" w:color="auto"/>
            <w:right w:val="none" w:sz="0" w:space="0" w:color="auto"/>
          </w:divBdr>
        </w:div>
        <w:div w:id="1995916059">
          <w:marLeft w:val="0"/>
          <w:marRight w:val="0"/>
          <w:marTop w:val="0"/>
          <w:marBottom w:val="0"/>
          <w:divBdr>
            <w:top w:val="none" w:sz="0" w:space="0" w:color="auto"/>
            <w:left w:val="none" w:sz="0" w:space="0" w:color="auto"/>
            <w:bottom w:val="none" w:sz="0" w:space="0" w:color="auto"/>
            <w:right w:val="none" w:sz="0" w:space="0" w:color="auto"/>
          </w:divBdr>
        </w:div>
        <w:div w:id="1926451066">
          <w:marLeft w:val="0"/>
          <w:marRight w:val="0"/>
          <w:marTop w:val="0"/>
          <w:marBottom w:val="0"/>
          <w:divBdr>
            <w:top w:val="none" w:sz="0" w:space="0" w:color="auto"/>
            <w:left w:val="none" w:sz="0" w:space="0" w:color="auto"/>
            <w:bottom w:val="none" w:sz="0" w:space="0" w:color="auto"/>
            <w:right w:val="none" w:sz="0" w:space="0" w:color="auto"/>
          </w:divBdr>
        </w:div>
        <w:div w:id="748694866">
          <w:marLeft w:val="0"/>
          <w:marRight w:val="0"/>
          <w:marTop w:val="0"/>
          <w:marBottom w:val="0"/>
          <w:divBdr>
            <w:top w:val="none" w:sz="0" w:space="0" w:color="auto"/>
            <w:left w:val="none" w:sz="0" w:space="0" w:color="auto"/>
            <w:bottom w:val="none" w:sz="0" w:space="0" w:color="auto"/>
            <w:right w:val="none" w:sz="0" w:space="0" w:color="auto"/>
          </w:divBdr>
        </w:div>
      </w:divsChild>
    </w:div>
    <w:div w:id="1738697981">
      <w:bodyDiv w:val="1"/>
      <w:marLeft w:val="0"/>
      <w:marRight w:val="0"/>
      <w:marTop w:val="0"/>
      <w:marBottom w:val="0"/>
      <w:divBdr>
        <w:top w:val="none" w:sz="0" w:space="0" w:color="auto"/>
        <w:left w:val="none" w:sz="0" w:space="0" w:color="auto"/>
        <w:bottom w:val="none" w:sz="0" w:space="0" w:color="auto"/>
        <w:right w:val="none" w:sz="0" w:space="0" w:color="auto"/>
      </w:divBdr>
      <w:divsChild>
        <w:div w:id="1347637507">
          <w:marLeft w:val="0"/>
          <w:marRight w:val="0"/>
          <w:marTop w:val="0"/>
          <w:marBottom w:val="0"/>
          <w:divBdr>
            <w:top w:val="none" w:sz="0" w:space="0" w:color="auto"/>
            <w:left w:val="none" w:sz="0" w:space="0" w:color="auto"/>
            <w:bottom w:val="none" w:sz="0" w:space="0" w:color="auto"/>
            <w:right w:val="none" w:sz="0" w:space="0" w:color="auto"/>
          </w:divBdr>
        </w:div>
        <w:div w:id="3753944">
          <w:marLeft w:val="0"/>
          <w:marRight w:val="0"/>
          <w:marTop w:val="0"/>
          <w:marBottom w:val="0"/>
          <w:divBdr>
            <w:top w:val="none" w:sz="0" w:space="0" w:color="auto"/>
            <w:left w:val="none" w:sz="0" w:space="0" w:color="auto"/>
            <w:bottom w:val="none" w:sz="0" w:space="0" w:color="auto"/>
            <w:right w:val="none" w:sz="0" w:space="0" w:color="auto"/>
          </w:divBdr>
        </w:div>
        <w:div w:id="102690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T0hYGPy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economiacritica.org/sites/default/files/revistas/n16/09_YayoHerrer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hem.es/media/cdv/file/biblioteca/Boletin_ECOS/10/ecofeminismo_propuesta_repensar_presen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temicalternatives.org/2017/03/23/ecofeminismo/" TargetMode="External"/><Relationship Id="rId4" Type="http://schemas.openxmlformats.org/officeDocument/2006/relationships/settings" Target="settings.xml"/><Relationship Id="rId9" Type="http://schemas.openxmlformats.org/officeDocument/2006/relationships/hyperlink" Target="https://www.youtube.com/watch?v=1UdMQdejr_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CA2A-FE6E-4E2C-9341-10FA4B3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o</cp:lastModifiedBy>
  <cp:revision>7</cp:revision>
  <dcterms:created xsi:type="dcterms:W3CDTF">2018-12-01T10:30:00Z</dcterms:created>
  <dcterms:modified xsi:type="dcterms:W3CDTF">2018-12-17T10:25:00Z</dcterms:modified>
</cp:coreProperties>
</file>